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D03" w:rsidRPr="00036890" w:rsidRDefault="00E45D03" w:rsidP="00346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6890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45D03" w:rsidRPr="00036890" w:rsidRDefault="00E45D03" w:rsidP="00E45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D03" w:rsidRDefault="00E45D03" w:rsidP="00E45D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6890">
        <w:rPr>
          <w:rFonts w:ascii="Times New Roman" w:hAnsi="Times New Roman" w:cs="Times New Roman"/>
          <w:sz w:val="24"/>
          <w:szCs w:val="24"/>
        </w:rPr>
        <w:t xml:space="preserve">к проекту решения Думы города Мегиона «О внесении изменений в решение </w:t>
      </w:r>
      <w:r w:rsidR="003757C1">
        <w:rPr>
          <w:rFonts w:ascii="Times New Roman" w:eastAsia="Calibri" w:hAnsi="Times New Roman" w:cs="Times New Roman"/>
          <w:sz w:val="24"/>
          <w:szCs w:val="24"/>
        </w:rPr>
        <w:t xml:space="preserve">Думы </w:t>
      </w:r>
      <w:r w:rsidRPr="00036890">
        <w:rPr>
          <w:rFonts w:ascii="Times New Roman" w:eastAsia="Calibri" w:hAnsi="Times New Roman" w:cs="Times New Roman"/>
          <w:sz w:val="24"/>
          <w:szCs w:val="24"/>
        </w:rPr>
        <w:t>города Мегиона от 2</w:t>
      </w:r>
      <w:r w:rsidR="002C45AA">
        <w:rPr>
          <w:rFonts w:ascii="Times New Roman" w:eastAsia="Calibri" w:hAnsi="Times New Roman" w:cs="Times New Roman"/>
          <w:sz w:val="24"/>
          <w:szCs w:val="24"/>
        </w:rPr>
        <w:t>5</w:t>
      </w:r>
      <w:r w:rsidRPr="00036890">
        <w:rPr>
          <w:rFonts w:ascii="Times New Roman" w:eastAsia="Calibri" w:hAnsi="Times New Roman" w:cs="Times New Roman"/>
          <w:sz w:val="24"/>
          <w:szCs w:val="24"/>
        </w:rPr>
        <w:t>.11.201</w:t>
      </w:r>
      <w:r w:rsidR="002C45AA">
        <w:rPr>
          <w:rFonts w:ascii="Times New Roman" w:eastAsia="Calibri" w:hAnsi="Times New Roman" w:cs="Times New Roman"/>
          <w:sz w:val="24"/>
          <w:szCs w:val="24"/>
        </w:rPr>
        <w:t>6</w:t>
      </w:r>
      <w:r w:rsidRPr="00036890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2C45AA">
        <w:rPr>
          <w:rFonts w:ascii="Times New Roman" w:eastAsia="Calibri" w:hAnsi="Times New Roman" w:cs="Times New Roman"/>
          <w:sz w:val="24"/>
          <w:szCs w:val="24"/>
        </w:rPr>
        <w:t>137</w:t>
      </w:r>
      <w:r w:rsidRPr="00036890">
        <w:rPr>
          <w:rFonts w:ascii="Times New Roman" w:eastAsia="Calibri" w:hAnsi="Times New Roman" w:cs="Times New Roman"/>
          <w:sz w:val="24"/>
          <w:szCs w:val="24"/>
        </w:rPr>
        <w:t xml:space="preserve"> «О бюджете городского округа город Мегион на 201</w:t>
      </w:r>
      <w:r w:rsidR="002C45AA">
        <w:rPr>
          <w:rFonts w:ascii="Times New Roman" w:eastAsia="Calibri" w:hAnsi="Times New Roman" w:cs="Times New Roman"/>
          <w:sz w:val="24"/>
          <w:szCs w:val="24"/>
        </w:rPr>
        <w:t>7</w:t>
      </w:r>
      <w:r w:rsidRPr="00036890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2C45AA">
        <w:rPr>
          <w:rFonts w:ascii="Times New Roman" w:eastAsia="Calibri" w:hAnsi="Times New Roman" w:cs="Times New Roman"/>
          <w:sz w:val="24"/>
          <w:szCs w:val="24"/>
        </w:rPr>
        <w:t xml:space="preserve"> и плановый период 2018 и 2019 годов</w:t>
      </w:r>
      <w:r w:rsidR="00516155" w:rsidRPr="00036890">
        <w:rPr>
          <w:rFonts w:ascii="Times New Roman" w:eastAsia="Calibri" w:hAnsi="Times New Roman" w:cs="Times New Roman"/>
          <w:sz w:val="24"/>
          <w:szCs w:val="24"/>
        </w:rPr>
        <w:t>»</w:t>
      </w:r>
      <w:r w:rsidRPr="000368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6636" w:rsidRPr="00036890" w:rsidRDefault="000B6636" w:rsidP="00E45D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5D03" w:rsidRDefault="00321650" w:rsidP="0032165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689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  <w:r w:rsidR="00E45D03" w:rsidRPr="000915B5">
        <w:rPr>
          <w:rFonts w:ascii="Times New Roman" w:eastAsia="Calibri" w:hAnsi="Times New Roman" w:cs="Times New Roman"/>
          <w:b/>
          <w:sz w:val="24"/>
          <w:szCs w:val="24"/>
        </w:rPr>
        <w:t>ДОХОДЫ</w:t>
      </w:r>
    </w:p>
    <w:p w:rsidR="007D0754" w:rsidRDefault="007D0754" w:rsidP="00A958F9">
      <w:pPr>
        <w:pStyle w:val="3"/>
        <w:ind w:right="-1" w:firstLine="708"/>
        <w:rPr>
          <w:sz w:val="24"/>
          <w:szCs w:val="24"/>
        </w:rPr>
      </w:pPr>
      <w:r w:rsidRPr="003D515A">
        <w:rPr>
          <w:sz w:val="24"/>
          <w:szCs w:val="24"/>
        </w:rPr>
        <w:t xml:space="preserve">1. Доходная часть бюджета городского округа город Мегиона на 2017 год по </w:t>
      </w:r>
      <w:r w:rsidR="00A958F9">
        <w:rPr>
          <w:sz w:val="24"/>
          <w:szCs w:val="24"/>
        </w:rPr>
        <w:t xml:space="preserve">налоговым, неналоговым доходам и </w:t>
      </w:r>
      <w:r w:rsidRPr="003D515A">
        <w:rPr>
          <w:sz w:val="24"/>
          <w:szCs w:val="24"/>
        </w:rPr>
        <w:t xml:space="preserve">безвозмездным   поступлениям   </w:t>
      </w:r>
      <w:r>
        <w:rPr>
          <w:sz w:val="24"/>
          <w:szCs w:val="24"/>
        </w:rPr>
        <w:t>уменьшена</w:t>
      </w:r>
      <w:r w:rsidRPr="003D515A">
        <w:rPr>
          <w:sz w:val="24"/>
          <w:szCs w:val="24"/>
        </w:rPr>
        <w:t xml:space="preserve">   на    </w:t>
      </w:r>
      <w:r w:rsidRPr="00724E2B">
        <w:rPr>
          <w:sz w:val="24"/>
          <w:szCs w:val="24"/>
        </w:rPr>
        <w:t xml:space="preserve">сумму </w:t>
      </w:r>
      <w:r>
        <w:rPr>
          <w:sz w:val="24"/>
          <w:szCs w:val="24"/>
        </w:rPr>
        <w:t>(-</w:t>
      </w:r>
      <w:r w:rsidRPr="00724E2B">
        <w:rPr>
          <w:sz w:val="24"/>
          <w:szCs w:val="24"/>
        </w:rPr>
        <w:t>)</w:t>
      </w:r>
      <w:r w:rsidR="004E6046">
        <w:rPr>
          <w:sz w:val="24"/>
          <w:szCs w:val="24"/>
        </w:rPr>
        <w:t>110 806,9</w:t>
      </w:r>
      <w:r w:rsidRPr="00724E2B">
        <w:rPr>
          <w:sz w:val="24"/>
          <w:szCs w:val="24"/>
        </w:rPr>
        <w:t xml:space="preserve"> тыс</w:t>
      </w:r>
      <w:r w:rsidRPr="003D515A">
        <w:rPr>
          <w:sz w:val="24"/>
          <w:szCs w:val="24"/>
        </w:rPr>
        <w:t xml:space="preserve">. рублей, в том числе: </w:t>
      </w:r>
    </w:p>
    <w:p w:rsidR="007D0754" w:rsidRDefault="007D0754" w:rsidP="007D0754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1.1.</w:t>
      </w:r>
      <w:r w:rsidRPr="004A7823">
        <w:t xml:space="preserve"> </w:t>
      </w:r>
      <w:r w:rsidRPr="004A7823">
        <w:rPr>
          <w:sz w:val="24"/>
          <w:szCs w:val="24"/>
        </w:rPr>
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Ф</w:t>
      </w:r>
      <w:r>
        <w:rPr>
          <w:sz w:val="24"/>
          <w:szCs w:val="24"/>
        </w:rPr>
        <w:t xml:space="preserve"> уменьшены на 2 300,0 тыс. рублей </w:t>
      </w:r>
      <w:r w:rsidRPr="007E70DC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фактического поступления по состоянию на 05.12.2017 года и </w:t>
      </w:r>
      <w:r w:rsidRPr="000C5581">
        <w:rPr>
          <w:sz w:val="24"/>
          <w:szCs w:val="24"/>
        </w:rPr>
        <w:t>оценк</w:t>
      </w:r>
      <w:r>
        <w:rPr>
          <w:sz w:val="24"/>
          <w:szCs w:val="24"/>
        </w:rPr>
        <w:t>е ожидаемого поступления за 2017</w:t>
      </w:r>
      <w:r w:rsidRPr="000C5581">
        <w:rPr>
          <w:sz w:val="24"/>
          <w:szCs w:val="24"/>
        </w:rPr>
        <w:t xml:space="preserve"> год;</w:t>
      </w:r>
    </w:p>
    <w:p w:rsidR="007D0754" w:rsidRDefault="007D0754" w:rsidP="007D0754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1.2.</w:t>
      </w:r>
      <w:r w:rsidRPr="004A7823">
        <w:t xml:space="preserve"> </w:t>
      </w:r>
      <w:r w:rsidRPr="004A7823">
        <w:rPr>
          <w:sz w:val="24"/>
          <w:szCs w:val="24"/>
        </w:rPr>
        <w:t>Налог, взимаемый в связи с применением упрощенной системы налогообложения</w:t>
      </w:r>
      <w:r>
        <w:rPr>
          <w:sz w:val="24"/>
          <w:szCs w:val="24"/>
        </w:rPr>
        <w:t xml:space="preserve"> увеличен на 9 500,0 тыс. рублей </w:t>
      </w:r>
      <w:r w:rsidRPr="007E70DC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фактического поступления по состоянию на 05.12.2017 года </w:t>
      </w:r>
      <w:r w:rsidRPr="000C5581">
        <w:rPr>
          <w:sz w:val="24"/>
          <w:szCs w:val="24"/>
        </w:rPr>
        <w:t>оценк</w:t>
      </w:r>
      <w:r>
        <w:rPr>
          <w:sz w:val="24"/>
          <w:szCs w:val="24"/>
        </w:rPr>
        <w:t>е ожидаемого поступления за 2017</w:t>
      </w:r>
      <w:r w:rsidRPr="000C5581">
        <w:rPr>
          <w:sz w:val="24"/>
          <w:szCs w:val="24"/>
        </w:rPr>
        <w:t xml:space="preserve"> год;</w:t>
      </w:r>
    </w:p>
    <w:p w:rsidR="007D0754" w:rsidRDefault="007D0754" w:rsidP="007D0754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3800C1">
        <w:rPr>
          <w:sz w:val="24"/>
          <w:szCs w:val="24"/>
        </w:rPr>
        <w:t>Единый налог на вмененный доход</w:t>
      </w:r>
      <w:r>
        <w:rPr>
          <w:sz w:val="24"/>
          <w:szCs w:val="24"/>
        </w:rPr>
        <w:t xml:space="preserve"> уменьшен на 3 500,0 тыс. рублей </w:t>
      </w:r>
      <w:r w:rsidRPr="007E70DC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фактического поступления по состоянию на 05.12.2017 года и </w:t>
      </w:r>
      <w:r w:rsidRPr="000C5581">
        <w:rPr>
          <w:sz w:val="24"/>
          <w:szCs w:val="24"/>
        </w:rPr>
        <w:t>оценк</w:t>
      </w:r>
      <w:r>
        <w:rPr>
          <w:sz w:val="24"/>
          <w:szCs w:val="24"/>
        </w:rPr>
        <w:t>е ожидаемого поступления за 2017</w:t>
      </w:r>
      <w:r w:rsidRPr="000C5581">
        <w:rPr>
          <w:sz w:val="24"/>
          <w:szCs w:val="24"/>
        </w:rPr>
        <w:t xml:space="preserve"> год;</w:t>
      </w:r>
    </w:p>
    <w:p w:rsidR="007D0754" w:rsidRPr="004A7823" w:rsidRDefault="007D0754" w:rsidP="007D0754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4. Единый сельскохозяйственный </w:t>
      </w:r>
      <w:r w:rsidRPr="004A7823">
        <w:rPr>
          <w:sz w:val="24"/>
          <w:szCs w:val="24"/>
        </w:rPr>
        <w:t>налог</w:t>
      </w:r>
      <w:r>
        <w:rPr>
          <w:sz w:val="24"/>
          <w:szCs w:val="24"/>
        </w:rPr>
        <w:t xml:space="preserve"> уменьшен на 95,7 тыс. рублей </w:t>
      </w:r>
      <w:r w:rsidRPr="007E70DC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фактического поступления по состоянию на 05.12.2017 года и </w:t>
      </w:r>
      <w:r w:rsidRPr="000C5581">
        <w:rPr>
          <w:sz w:val="24"/>
          <w:szCs w:val="24"/>
        </w:rPr>
        <w:t>оценк</w:t>
      </w:r>
      <w:r>
        <w:rPr>
          <w:sz w:val="24"/>
          <w:szCs w:val="24"/>
        </w:rPr>
        <w:t>е ожидаемого поступления за 2017</w:t>
      </w:r>
      <w:r w:rsidRPr="000C5581">
        <w:rPr>
          <w:sz w:val="24"/>
          <w:szCs w:val="24"/>
        </w:rPr>
        <w:t xml:space="preserve"> год;</w:t>
      </w:r>
    </w:p>
    <w:p w:rsidR="007D0754" w:rsidRDefault="007D0754" w:rsidP="007D0754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Pr="00724E2B">
        <w:rPr>
          <w:sz w:val="24"/>
          <w:szCs w:val="24"/>
        </w:rPr>
        <w:t>Налог, взимаемый в связи с применением пат</w:t>
      </w:r>
      <w:r>
        <w:rPr>
          <w:sz w:val="24"/>
          <w:szCs w:val="24"/>
        </w:rPr>
        <w:t xml:space="preserve">ентной системы налогообложения увеличен на 1 300,0 тыс. рублей </w:t>
      </w:r>
      <w:r w:rsidRPr="007E70DC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фактического поступления по состоянию на 05.12.2017 года и </w:t>
      </w:r>
      <w:r w:rsidRPr="000C5581">
        <w:rPr>
          <w:sz w:val="24"/>
          <w:szCs w:val="24"/>
        </w:rPr>
        <w:t>оценк</w:t>
      </w:r>
      <w:r>
        <w:rPr>
          <w:sz w:val="24"/>
          <w:szCs w:val="24"/>
        </w:rPr>
        <w:t>е ожидаемого поступления за 2017</w:t>
      </w:r>
      <w:r w:rsidRPr="000C5581">
        <w:rPr>
          <w:sz w:val="24"/>
          <w:szCs w:val="24"/>
        </w:rPr>
        <w:t xml:space="preserve"> год;</w:t>
      </w:r>
    </w:p>
    <w:p w:rsidR="007D0754" w:rsidRDefault="007D0754" w:rsidP="007D0754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Pr="004A7823">
        <w:rPr>
          <w:sz w:val="24"/>
          <w:szCs w:val="24"/>
        </w:rPr>
        <w:t>Налог на имущество физических лиц</w:t>
      </w:r>
      <w:r w:rsidR="004E6046">
        <w:rPr>
          <w:sz w:val="24"/>
          <w:szCs w:val="24"/>
        </w:rPr>
        <w:t xml:space="preserve"> увеличен на 2 045</w:t>
      </w:r>
      <w:r>
        <w:rPr>
          <w:sz w:val="24"/>
          <w:szCs w:val="24"/>
        </w:rPr>
        <w:t xml:space="preserve">,0 тыс. рублей </w:t>
      </w:r>
      <w:r w:rsidRPr="007E70DC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фактического поступления по состоянию на 05.12.2017 года и </w:t>
      </w:r>
      <w:r w:rsidRPr="000C5581">
        <w:rPr>
          <w:sz w:val="24"/>
          <w:szCs w:val="24"/>
        </w:rPr>
        <w:t>оценк</w:t>
      </w:r>
      <w:r>
        <w:rPr>
          <w:sz w:val="24"/>
          <w:szCs w:val="24"/>
        </w:rPr>
        <w:t>е ожидаемого поступления за 2017</w:t>
      </w:r>
      <w:r w:rsidRPr="000C5581">
        <w:rPr>
          <w:sz w:val="24"/>
          <w:szCs w:val="24"/>
        </w:rPr>
        <w:t xml:space="preserve"> год;</w:t>
      </w:r>
    </w:p>
    <w:p w:rsidR="007D0754" w:rsidRDefault="007D0754" w:rsidP="007D0754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1.7.</w:t>
      </w:r>
      <w:r w:rsidR="004E6046">
        <w:rPr>
          <w:sz w:val="24"/>
          <w:szCs w:val="24"/>
        </w:rPr>
        <w:t xml:space="preserve"> Земельный налог увеличен на 7 1</w:t>
      </w:r>
      <w:r>
        <w:rPr>
          <w:sz w:val="24"/>
          <w:szCs w:val="24"/>
        </w:rPr>
        <w:t xml:space="preserve">00,0 тыс. рублей </w:t>
      </w:r>
      <w:r w:rsidRPr="007E70DC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фактического поступления по состоянию на 05.12.2017 года и </w:t>
      </w:r>
      <w:r w:rsidRPr="000C5581">
        <w:rPr>
          <w:sz w:val="24"/>
          <w:szCs w:val="24"/>
        </w:rPr>
        <w:t>оценк</w:t>
      </w:r>
      <w:r>
        <w:rPr>
          <w:sz w:val="24"/>
          <w:szCs w:val="24"/>
        </w:rPr>
        <w:t>е ожидаемого поступления за 2017</w:t>
      </w:r>
      <w:r w:rsidRPr="000C5581">
        <w:rPr>
          <w:sz w:val="24"/>
          <w:szCs w:val="24"/>
        </w:rPr>
        <w:t xml:space="preserve"> год;</w:t>
      </w:r>
    </w:p>
    <w:p w:rsidR="007D0754" w:rsidRPr="004A7823" w:rsidRDefault="007D0754" w:rsidP="007D0754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 w:rsidRPr="004A7823">
        <w:rPr>
          <w:sz w:val="24"/>
          <w:szCs w:val="24"/>
        </w:rPr>
        <w:t>Государственная пошлина</w:t>
      </w:r>
      <w:r>
        <w:rPr>
          <w:sz w:val="24"/>
          <w:szCs w:val="24"/>
        </w:rPr>
        <w:t xml:space="preserve"> уменьшена на 199,8 тыс. рублей </w:t>
      </w:r>
      <w:r w:rsidRPr="007E70DC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фактического поступления по состоянию на 05.12.2017 года и </w:t>
      </w:r>
      <w:r w:rsidRPr="000C5581">
        <w:rPr>
          <w:sz w:val="24"/>
          <w:szCs w:val="24"/>
        </w:rPr>
        <w:t>оценк</w:t>
      </w:r>
      <w:r>
        <w:rPr>
          <w:sz w:val="24"/>
          <w:szCs w:val="24"/>
        </w:rPr>
        <w:t>е ожидаемого поступления за 2017</w:t>
      </w:r>
      <w:r w:rsidRPr="000C5581">
        <w:rPr>
          <w:sz w:val="24"/>
          <w:szCs w:val="24"/>
        </w:rPr>
        <w:t xml:space="preserve"> год;</w:t>
      </w:r>
    </w:p>
    <w:p w:rsidR="007D0754" w:rsidRDefault="007D0754" w:rsidP="007D0754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9. </w:t>
      </w:r>
      <w:r w:rsidRPr="004A7823">
        <w:rPr>
          <w:sz w:val="24"/>
          <w:szCs w:val="24"/>
        </w:rPr>
        <w:t>Проценты, полученные от предоставления бюджетных кредитов внутри страны за счет средств бюджетов городских округов</w:t>
      </w:r>
      <w:r>
        <w:rPr>
          <w:sz w:val="24"/>
          <w:szCs w:val="24"/>
        </w:rPr>
        <w:t xml:space="preserve"> увеличены на 1,0 тыс. рублей </w:t>
      </w:r>
      <w:r w:rsidRPr="007E70DC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фактического поступления по состоянию на 05.12.2017 года и </w:t>
      </w:r>
      <w:r w:rsidRPr="000C5581">
        <w:rPr>
          <w:sz w:val="24"/>
          <w:szCs w:val="24"/>
        </w:rPr>
        <w:t>оценк</w:t>
      </w:r>
      <w:r>
        <w:rPr>
          <w:sz w:val="24"/>
          <w:szCs w:val="24"/>
        </w:rPr>
        <w:t>е ожидаемого поступления за 2017</w:t>
      </w:r>
      <w:r w:rsidRPr="000C5581">
        <w:rPr>
          <w:sz w:val="24"/>
          <w:szCs w:val="24"/>
        </w:rPr>
        <w:t xml:space="preserve"> год;</w:t>
      </w:r>
    </w:p>
    <w:p w:rsidR="007D0754" w:rsidRDefault="007D0754" w:rsidP="007D0754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10. </w:t>
      </w:r>
      <w:r w:rsidRPr="00AB5A8F">
        <w:rPr>
          <w:sz w:val="24"/>
          <w:szCs w:val="24"/>
        </w:rPr>
        <w:t>Доходы от сдачи в аренду имущества, находящегося в оперативном управлении органов управления городских округов</w:t>
      </w:r>
      <w:r>
        <w:rPr>
          <w:sz w:val="24"/>
          <w:szCs w:val="24"/>
        </w:rPr>
        <w:t xml:space="preserve"> увеличены на 27,0 тыс. рублей </w:t>
      </w:r>
      <w:r w:rsidRPr="007E70DC">
        <w:rPr>
          <w:sz w:val="24"/>
          <w:szCs w:val="24"/>
        </w:rPr>
        <w:t xml:space="preserve">основании письма </w:t>
      </w:r>
      <w:r>
        <w:rPr>
          <w:sz w:val="24"/>
          <w:szCs w:val="24"/>
        </w:rPr>
        <w:t xml:space="preserve">главного администратора доходов – департамента муниципальной собственности </w:t>
      </w:r>
      <w:r w:rsidRPr="007E70DC">
        <w:rPr>
          <w:sz w:val="24"/>
          <w:szCs w:val="24"/>
        </w:rPr>
        <w:t>администрации горо</w:t>
      </w:r>
      <w:r>
        <w:rPr>
          <w:sz w:val="24"/>
          <w:szCs w:val="24"/>
        </w:rPr>
        <w:t>да от 06.12.2017 №09/9852;</w:t>
      </w:r>
    </w:p>
    <w:p w:rsidR="007D0754" w:rsidRDefault="007D0754" w:rsidP="007D0754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11. </w:t>
      </w:r>
      <w:r w:rsidRPr="00525DD3">
        <w:rPr>
          <w:sz w:val="24"/>
          <w:szCs w:val="24"/>
        </w:rPr>
        <w:t>Доходы от сдачи в аренду имущества, составляющего казну городских округов (за исключением земельных участков)</w:t>
      </w:r>
      <w:r>
        <w:rPr>
          <w:sz w:val="24"/>
          <w:szCs w:val="24"/>
        </w:rPr>
        <w:t xml:space="preserve"> уменьшены на 2 078,0 тыс. рублей </w:t>
      </w:r>
      <w:r w:rsidRPr="007E70DC">
        <w:rPr>
          <w:sz w:val="24"/>
          <w:szCs w:val="24"/>
        </w:rPr>
        <w:t xml:space="preserve">основании письма </w:t>
      </w:r>
      <w:r>
        <w:rPr>
          <w:sz w:val="24"/>
          <w:szCs w:val="24"/>
        </w:rPr>
        <w:t xml:space="preserve">главного администратора доходов – департамента муниципальной собственности </w:t>
      </w:r>
      <w:r w:rsidRPr="007E70DC">
        <w:rPr>
          <w:sz w:val="24"/>
          <w:szCs w:val="24"/>
        </w:rPr>
        <w:t>администрации горо</w:t>
      </w:r>
      <w:r>
        <w:rPr>
          <w:sz w:val="24"/>
          <w:szCs w:val="24"/>
        </w:rPr>
        <w:t>да от 06.12.2017 №09/9852;</w:t>
      </w:r>
    </w:p>
    <w:p w:rsidR="007D0754" w:rsidRDefault="007D0754" w:rsidP="007D0754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12. </w:t>
      </w:r>
      <w:r w:rsidRPr="00525DD3">
        <w:rPr>
          <w:sz w:val="24"/>
          <w:szCs w:val="24"/>
        </w:rPr>
        <w:t>Прочие поступления от использования имущества, находящегося в собственности городских округов (за исклю</w:t>
      </w:r>
      <w:r>
        <w:rPr>
          <w:sz w:val="24"/>
          <w:szCs w:val="24"/>
        </w:rPr>
        <w:t xml:space="preserve">чением имущества муниципальных </w:t>
      </w:r>
      <w:r w:rsidRPr="00525DD3">
        <w:rPr>
          <w:sz w:val="24"/>
          <w:szCs w:val="24"/>
        </w:rPr>
        <w:t>бюджетных и автономных учреждений, а также имущества муниципальных унитарных предприятий, в том числе казенных)</w:t>
      </w:r>
      <w:r>
        <w:rPr>
          <w:sz w:val="24"/>
          <w:szCs w:val="24"/>
        </w:rPr>
        <w:t xml:space="preserve"> уменьшены на 88,0 тыс. рублей </w:t>
      </w:r>
      <w:r w:rsidRPr="007E70DC">
        <w:rPr>
          <w:sz w:val="24"/>
          <w:szCs w:val="24"/>
        </w:rPr>
        <w:t xml:space="preserve">основании письма </w:t>
      </w:r>
      <w:r>
        <w:rPr>
          <w:sz w:val="24"/>
          <w:szCs w:val="24"/>
        </w:rPr>
        <w:t xml:space="preserve">главного администратора доходов – департамента муниципальной собственности </w:t>
      </w:r>
      <w:r w:rsidRPr="007E70DC">
        <w:rPr>
          <w:sz w:val="24"/>
          <w:szCs w:val="24"/>
        </w:rPr>
        <w:t>администрации горо</w:t>
      </w:r>
      <w:r>
        <w:rPr>
          <w:sz w:val="24"/>
          <w:szCs w:val="24"/>
        </w:rPr>
        <w:t>да от 06.12.2017 №09/9852;</w:t>
      </w:r>
    </w:p>
    <w:p w:rsidR="007D0754" w:rsidRDefault="007D0754" w:rsidP="007D0754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13. Плата за негативное воздействие на окружающую среду увеличена на 800,0 тыс. рублей </w:t>
      </w:r>
      <w:r w:rsidRPr="007E70DC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фактического поступления по состоянию на 05.12.2017 года и </w:t>
      </w:r>
      <w:r w:rsidRPr="000C5581">
        <w:rPr>
          <w:sz w:val="24"/>
          <w:szCs w:val="24"/>
        </w:rPr>
        <w:t>оценк</w:t>
      </w:r>
      <w:r>
        <w:rPr>
          <w:sz w:val="24"/>
          <w:szCs w:val="24"/>
        </w:rPr>
        <w:t>е ожидаемого поступления за 2017</w:t>
      </w:r>
      <w:r w:rsidRPr="000C5581">
        <w:rPr>
          <w:sz w:val="24"/>
          <w:szCs w:val="24"/>
        </w:rPr>
        <w:t xml:space="preserve"> год;</w:t>
      </w:r>
    </w:p>
    <w:p w:rsidR="007D0754" w:rsidRDefault="007D0754" w:rsidP="007D0754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14. </w:t>
      </w:r>
      <w:r w:rsidRPr="000C5581">
        <w:rPr>
          <w:sz w:val="24"/>
          <w:szCs w:val="24"/>
        </w:rPr>
        <w:t xml:space="preserve">Доходы от оказания платных услуг (работ) и компенсации затрат бюджетов городских округов увеличены на </w:t>
      </w:r>
      <w:r>
        <w:rPr>
          <w:sz w:val="24"/>
          <w:szCs w:val="24"/>
        </w:rPr>
        <w:t>742,3</w:t>
      </w:r>
      <w:r w:rsidRPr="000C5581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:</w:t>
      </w:r>
    </w:p>
    <w:p w:rsidR="007D0754" w:rsidRPr="00525DD3" w:rsidRDefault="007D0754" w:rsidP="007D0754">
      <w:pPr>
        <w:pStyle w:val="3"/>
        <w:numPr>
          <w:ilvl w:val="0"/>
          <w:numId w:val="8"/>
        </w:num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623,0 тыс. рублей на основании </w:t>
      </w:r>
      <w:r w:rsidRPr="007E70DC">
        <w:rPr>
          <w:sz w:val="24"/>
          <w:szCs w:val="24"/>
        </w:rPr>
        <w:t xml:space="preserve">письма </w:t>
      </w:r>
      <w:r>
        <w:rPr>
          <w:sz w:val="24"/>
          <w:szCs w:val="24"/>
        </w:rPr>
        <w:t xml:space="preserve">главного администратора доходов - </w:t>
      </w:r>
      <w:r w:rsidRPr="007E70DC">
        <w:rPr>
          <w:sz w:val="24"/>
          <w:szCs w:val="24"/>
        </w:rPr>
        <w:t>администрации города о</w:t>
      </w:r>
      <w:r>
        <w:rPr>
          <w:sz w:val="24"/>
          <w:szCs w:val="24"/>
        </w:rPr>
        <w:t>т 06.12.2017 №327;</w:t>
      </w:r>
    </w:p>
    <w:p w:rsidR="007D0754" w:rsidRDefault="007D0754" w:rsidP="007D0754">
      <w:pPr>
        <w:pStyle w:val="3"/>
        <w:numPr>
          <w:ilvl w:val="0"/>
          <w:numId w:val="7"/>
        </w:numPr>
        <w:ind w:right="-1"/>
        <w:rPr>
          <w:sz w:val="24"/>
          <w:szCs w:val="24"/>
        </w:rPr>
      </w:pPr>
      <w:r>
        <w:rPr>
          <w:sz w:val="24"/>
          <w:szCs w:val="24"/>
        </w:rPr>
        <w:t>58,1 тыс. рублей на основании платежного поручения от 22.11.2017 №186;</w:t>
      </w:r>
    </w:p>
    <w:p w:rsidR="007D0754" w:rsidRDefault="007D0754" w:rsidP="007D0754">
      <w:pPr>
        <w:pStyle w:val="3"/>
        <w:numPr>
          <w:ilvl w:val="0"/>
          <w:numId w:val="7"/>
        </w:numPr>
        <w:ind w:right="-1"/>
        <w:rPr>
          <w:sz w:val="24"/>
          <w:szCs w:val="24"/>
        </w:rPr>
      </w:pPr>
      <w:r>
        <w:rPr>
          <w:sz w:val="24"/>
          <w:szCs w:val="24"/>
        </w:rPr>
        <w:t>61,2 тыс. рублей на основании платежного поручения от 27.11.2017 №687;</w:t>
      </w:r>
    </w:p>
    <w:p w:rsidR="007D0754" w:rsidRPr="0060249D" w:rsidRDefault="007D0754" w:rsidP="007D0754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15. Доходы </w:t>
      </w:r>
      <w:r w:rsidRPr="00D75993">
        <w:rPr>
          <w:sz w:val="24"/>
          <w:szCs w:val="24"/>
        </w:rPr>
        <w:t>от продажи квартир, находящихся в собственности городских округов</w:t>
      </w:r>
      <w:r>
        <w:rPr>
          <w:sz w:val="24"/>
          <w:szCs w:val="24"/>
        </w:rPr>
        <w:t xml:space="preserve"> уменьшены на 2 996,7 тыс. рублей </w:t>
      </w:r>
      <w:r w:rsidRPr="007E70DC">
        <w:rPr>
          <w:sz w:val="24"/>
          <w:szCs w:val="24"/>
        </w:rPr>
        <w:t xml:space="preserve">основании письма </w:t>
      </w:r>
      <w:r>
        <w:rPr>
          <w:sz w:val="24"/>
          <w:szCs w:val="24"/>
        </w:rPr>
        <w:t xml:space="preserve">главного администратора доходов – департамента муниципальной собственности </w:t>
      </w:r>
      <w:r w:rsidRPr="007E70DC">
        <w:rPr>
          <w:sz w:val="24"/>
          <w:szCs w:val="24"/>
        </w:rPr>
        <w:t>администрации горо</w:t>
      </w:r>
      <w:r>
        <w:rPr>
          <w:sz w:val="24"/>
          <w:szCs w:val="24"/>
        </w:rPr>
        <w:t>да от 06.12.2017 №09/9852;</w:t>
      </w:r>
    </w:p>
    <w:p w:rsidR="007D0754" w:rsidRDefault="007D0754" w:rsidP="007D0754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16. </w:t>
      </w:r>
      <w:r w:rsidRPr="00AB5A8F">
        <w:rPr>
          <w:sz w:val="24"/>
          <w:szCs w:val="24"/>
        </w:rPr>
        <w:t>Доходы от реализации имущества в части материальных запасов</w:t>
      </w:r>
      <w:r>
        <w:rPr>
          <w:sz w:val="24"/>
          <w:szCs w:val="24"/>
        </w:rPr>
        <w:t xml:space="preserve"> увеличены на 5,9 тыс. рублей </w:t>
      </w:r>
      <w:r w:rsidRPr="007E70DC">
        <w:rPr>
          <w:sz w:val="24"/>
          <w:szCs w:val="24"/>
        </w:rPr>
        <w:t xml:space="preserve">основании письма </w:t>
      </w:r>
      <w:r>
        <w:rPr>
          <w:sz w:val="24"/>
          <w:szCs w:val="24"/>
        </w:rPr>
        <w:t xml:space="preserve">главного администратора доходов – департамента муниципальной собственности </w:t>
      </w:r>
      <w:r w:rsidRPr="007E70DC">
        <w:rPr>
          <w:sz w:val="24"/>
          <w:szCs w:val="24"/>
        </w:rPr>
        <w:t>администрации горо</w:t>
      </w:r>
      <w:r>
        <w:rPr>
          <w:sz w:val="24"/>
          <w:szCs w:val="24"/>
        </w:rPr>
        <w:t>да от 06.12.2017 №09/9852;</w:t>
      </w:r>
    </w:p>
    <w:p w:rsidR="007D0754" w:rsidRDefault="007D0754" w:rsidP="007D0754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17. </w:t>
      </w:r>
      <w:r w:rsidRPr="00AB5A8F">
        <w:rPr>
          <w:sz w:val="24"/>
          <w:szCs w:val="24"/>
        </w:rPr>
        <w:t>Доходы от продажи земельных участков</w:t>
      </w:r>
      <w:r>
        <w:rPr>
          <w:sz w:val="24"/>
          <w:szCs w:val="24"/>
        </w:rPr>
        <w:t xml:space="preserve"> увеличены на 2 619,0 тыс. рублей </w:t>
      </w:r>
      <w:r w:rsidRPr="007E70DC">
        <w:rPr>
          <w:sz w:val="24"/>
          <w:szCs w:val="24"/>
        </w:rPr>
        <w:t xml:space="preserve">основании письма </w:t>
      </w:r>
      <w:r>
        <w:rPr>
          <w:sz w:val="24"/>
          <w:szCs w:val="24"/>
        </w:rPr>
        <w:t xml:space="preserve">главного администратора доходов – департамента муниципальной собственности </w:t>
      </w:r>
      <w:r w:rsidRPr="007E70DC">
        <w:rPr>
          <w:sz w:val="24"/>
          <w:szCs w:val="24"/>
        </w:rPr>
        <w:t>администрации горо</w:t>
      </w:r>
      <w:r>
        <w:rPr>
          <w:sz w:val="24"/>
          <w:szCs w:val="24"/>
        </w:rPr>
        <w:t>да от 06.12.2017 №09/9852;</w:t>
      </w:r>
    </w:p>
    <w:p w:rsidR="007D0754" w:rsidRDefault="007D0754" w:rsidP="007D0754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1.18. Штрафы, санкции возмещение ущерба увеличены на 3 100,6 тыс. рублей:</w:t>
      </w:r>
    </w:p>
    <w:p w:rsidR="007D0754" w:rsidRDefault="007D0754" w:rsidP="007D0754">
      <w:pPr>
        <w:pStyle w:val="3"/>
        <w:numPr>
          <w:ilvl w:val="0"/>
          <w:numId w:val="8"/>
        </w:num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1 887,6 тыс. рублей </w:t>
      </w:r>
      <w:r w:rsidRPr="007E70DC">
        <w:rPr>
          <w:sz w:val="24"/>
          <w:szCs w:val="24"/>
        </w:rPr>
        <w:t xml:space="preserve">на основании письма </w:t>
      </w:r>
      <w:r>
        <w:rPr>
          <w:sz w:val="24"/>
          <w:szCs w:val="24"/>
        </w:rPr>
        <w:t xml:space="preserve">главного администратора доходов - </w:t>
      </w:r>
      <w:r w:rsidRPr="007E70DC">
        <w:rPr>
          <w:sz w:val="24"/>
          <w:szCs w:val="24"/>
        </w:rPr>
        <w:t>администрации города о</w:t>
      </w:r>
      <w:r>
        <w:rPr>
          <w:sz w:val="24"/>
          <w:szCs w:val="24"/>
        </w:rPr>
        <w:t>т 06.12.2017 №327;</w:t>
      </w:r>
    </w:p>
    <w:p w:rsidR="007D0754" w:rsidRPr="00D75993" w:rsidRDefault="007D0754" w:rsidP="007D0754">
      <w:pPr>
        <w:pStyle w:val="3"/>
        <w:numPr>
          <w:ilvl w:val="0"/>
          <w:numId w:val="8"/>
        </w:num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1 213,0 тыс. рублей </w:t>
      </w:r>
      <w:r w:rsidRPr="007E70DC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фактического поступления по состоянию на 05.12.2017 года и </w:t>
      </w:r>
      <w:r w:rsidRPr="000C5581">
        <w:rPr>
          <w:sz w:val="24"/>
          <w:szCs w:val="24"/>
        </w:rPr>
        <w:t>оценк</w:t>
      </w:r>
      <w:r>
        <w:rPr>
          <w:sz w:val="24"/>
          <w:szCs w:val="24"/>
        </w:rPr>
        <w:t>е ожидаемого поступления за 2017</w:t>
      </w:r>
      <w:r w:rsidRPr="000C5581">
        <w:rPr>
          <w:sz w:val="24"/>
          <w:szCs w:val="24"/>
        </w:rPr>
        <w:t xml:space="preserve"> год;</w:t>
      </w:r>
    </w:p>
    <w:p w:rsidR="007D0754" w:rsidRPr="003D515A" w:rsidRDefault="007D0754" w:rsidP="007D0754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18. </w:t>
      </w:r>
      <w:r w:rsidRPr="003D515A">
        <w:rPr>
          <w:sz w:val="24"/>
          <w:szCs w:val="24"/>
        </w:rPr>
        <w:t xml:space="preserve">Субсидии </w:t>
      </w:r>
      <w:r>
        <w:rPr>
          <w:sz w:val="24"/>
          <w:szCs w:val="24"/>
        </w:rPr>
        <w:t>увеличены на 2 617,0</w:t>
      </w:r>
      <w:r w:rsidRPr="003D515A">
        <w:rPr>
          <w:sz w:val="24"/>
          <w:szCs w:val="24"/>
        </w:rPr>
        <w:t xml:space="preserve"> тыс. рублей на основании справ</w:t>
      </w:r>
      <w:r>
        <w:rPr>
          <w:sz w:val="24"/>
          <w:szCs w:val="24"/>
        </w:rPr>
        <w:t>ки</w:t>
      </w:r>
      <w:r w:rsidRPr="003D515A">
        <w:rPr>
          <w:sz w:val="24"/>
          <w:szCs w:val="24"/>
        </w:rPr>
        <w:t xml:space="preserve"> Департамента финансов Ханты-Мансийского автономного округа – Югры об изменении показателей сводной бюджетной росписи расходов на 2017 год и на плановый период 2018 и 2019 годов</w:t>
      </w:r>
      <w:r>
        <w:rPr>
          <w:sz w:val="24"/>
          <w:szCs w:val="24"/>
        </w:rPr>
        <w:t>;</w:t>
      </w:r>
    </w:p>
    <w:p w:rsidR="007D0754" w:rsidRPr="003D515A" w:rsidRDefault="007D0754" w:rsidP="007D0754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</w:rPr>
        <w:t>1.19</w:t>
      </w:r>
      <w:r w:rsidRPr="003D515A">
        <w:rPr>
          <w:sz w:val="24"/>
          <w:szCs w:val="24"/>
        </w:rPr>
        <w:t xml:space="preserve">. Субвенции </w:t>
      </w:r>
      <w:r>
        <w:rPr>
          <w:sz w:val="24"/>
          <w:szCs w:val="24"/>
        </w:rPr>
        <w:t>уменьшены на 129 227,5</w:t>
      </w:r>
      <w:r w:rsidRPr="003D515A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 на основании справки</w:t>
      </w:r>
      <w:r w:rsidRPr="003D515A">
        <w:rPr>
          <w:sz w:val="24"/>
          <w:szCs w:val="24"/>
        </w:rPr>
        <w:t xml:space="preserve"> Департамента финансов Ханты-Мансийского автономного округа – Югры об изменении показателей сводной бюджетной росписи расходов на 2017 год и на пл</w:t>
      </w:r>
      <w:r>
        <w:rPr>
          <w:sz w:val="24"/>
          <w:szCs w:val="24"/>
        </w:rPr>
        <w:t>ановый период 2018 и 2019 годов;</w:t>
      </w:r>
    </w:p>
    <w:p w:rsidR="007D0754" w:rsidRPr="008C6FCF" w:rsidRDefault="007D0754" w:rsidP="007D0754">
      <w:pPr>
        <w:pStyle w:val="3"/>
        <w:ind w:right="-1" w:firstLine="720"/>
        <w:rPr>
          <w:sz w:val="24"/>
          <w:szCs w:val="24"/>
        </w:rPr>
      </w:pPr>
      <w:r w:rsidRPr="008C6FCF">
        <w:rPr>
          <w:sz w:val="24"/>
          <w:szCs w:val="24"/>
        </w:rPr>
        <w:t>1.</w:t>
      </w:r>
      <w:r>
        <w:rPr>
          <w:sz w:val="24"/>
          <w:szCs w:val="24"/>
        </w:rPr>
        <w:t>20</w:t>
      </w:r>
      <w:r w:rsidRPr="008C6FCF">
        <w:rPr>
          <w:sz w:val="24"/>
          <w:szCs w:val="24"/>
        </w:rPr>
        <w:t xml:space="preserve">. Иные межбюджетные трансферты </w:t>
      </w:r>
      <w:r>
        <w:rPr>
          <w:sz w:val="24"/>
          <w:szCs w:val="24"/>
        </w:rPr>
        <w:t>уменьшены на 117,8</w:t>
      </w:r>
      <w:r w:rsidRPr="008C6FCF">
        <w:rPr>
          <w:sz w:val="24"/>
          <w:szCs w:val="24"/>
        </w:rPr>
        <w:t xml:space="preserve"> тыс. рублей на основании </w:t>
      </w:r>
      <w:r>
        <w:rPr>
          <w:sz w:val="24"/>
          <w:szCs w:val="24"/>
        </w:rPr>
        <w:t>справки</w:t>
      </w:r>
      <w:r w:rsidRPr="008C6FCF">
        <w:rPr>
          <w:sz w:val="24"/>
          <w:szCs w:val="24"/>
        </w:rPr>
        <w:t xml:space="preserve"> Департамента труда и занятости населения Ханты-Мансийского автономного округа – Югры об изменении показателей сводной бюджетной росписи</w:t>
      </w:r>
      <w:r>
        <w:rPr>
          <w:sz w:val="24"/>
          <w:szCs w:val="24"/>
        </w:rPr>
        <w:t xml:space="preserve"> №270 </w:t>
      </w:r>
      <w:r w:rsidRPr="008C6FCF">
        <w:rPr>
          <w:sz w:val="24"/>
          <w:szCs w:val="24"/>
        </w:rPr>
        <w:t>на 2017 год и на плановый период 2018 и 2019 годов</w:t>
      </w:r>
      <w:r>
        <w:rPr>
          <w:sz w:val="24"/>
          <w:szCs w:val="24"/>
        </w:rPr>
        <w:t xml:space="preserve"> и справки</w:t>
      </w:r>
      <w:r w:rsidRPr="008C6FCF">
        <w:rPr>
          <w:sz w:val="24"/>
          <w:szCs w:val="24"/>
        </w:rPr>
        <w:t xml:space="preserve"> Департаме</w:t>
      </w:r>
      <w:r>
        <w:rPr>
          <w:sz w:val="24"/>
          <w:szCs w:val="24"/>
        </w:rPr>
        <w:t xml:space="preserve">нта физической культуры и спорта </w:t>
      </w:r>
      <w:r w:rsidRPr="008C6FCF">
        <w:rPr>
          <w:sz w:val="24"/>
          <w:szCs w:val="24"/>
        </w:rPr>
        <w:t>Ханты-Мансийского автономного округа – Югры об изменении показателей сводной бюджетной росписи</w:t>
      </w:r>
      <w:r>
        <w:rPr>
          <w:sz w:val="24"/>
          <w:szCs w:val="24"/>
        </w:rPr>
        <w:t xml:space="preserve"> №69 </w:t>
      </w:r>
      <w:r w:rsidRPr="008C6FCF">
        <w:rPr>
          <w:sz w:val="24"/>
          <w:szCs w:val="24"/>
        </w:rPr>
        <w:t>на 2017 год и на плановый период 2018 и 2019 годов</w:t>
      </w:r>
      <w:r>
        <w:rPr>
          <w:sz w:val="24"/>
          <w:szCs w:val="24"/>
        </w:rPr>
        <w:t>;</w:t>
      </w:r>
    </w:p>
    <w:p w:rsidR="005B7B18" w:rsidRPr="007D0754" w:rsidRDefault="007D0754" w:rsidP="007D0754">
      <w:pPr>
        <w:pStyle w:val="3"/>
        <w:ind w:left="60" w:right="-1" w:firstLine="660"/>
        <w:rPr>
          <w:sz w:val="24"/>
          <w:szCs w:val="24"/>
        </w:rPr>
      </w:pPr>
      <w:r>
        <w:rPr>
          <w:sz w:val="24"/>
          <w:szCs w:val="24"/>
        </w:rPr>
        <w:t>1.21</w:t>
      </w:r>
      <w:r w:rsidRPr="00AA461C">
        <w:rPr>
          <w:sz w:val="24"/>
          <w:szCs w:val="24"/>
        </w:rPr>
        <w:t>. Возврат остатков субсидий, субвенций и иных межбюджетных трансфертов, имеющих целевое назначение, прошлых лет из бюджетов горо</w:t>
      </w:r>
      <w:r>
        <w:rPr>
          <w:sz w:val="24"/>
          <w:szCs w:val="24"/>
        </w:rPr>
        <w:t>дских округов, уменьшен на 61,2</w:t>
      </w:r>
      <w:r w:rsidRPr="00AA461C">
        <w:rPr>
          <w:sz w:val="24"/>
          <w:szCs w:val="24"/>
        </w:rPr>
        <w:t xml:space="preserve"> тыс. рублей на основании возврата неиспользованных денежных средств прошлых лет из бюджета городского округа.</w:t>
      </w:r>
    </w:p>
    <w:p w:rsidR="00F8286A" w:rsidRPr="0092391A" w:rsidRDefault="00F8286A" w:rsidP="0032165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B55484" w:rsidRPr="00077AB4" w:rsidRDefault="00A15FD7" w:rsidP="00A15FD7">
      <w:pPr>
        <w:pStyle w:val="3"/>
        <w:ind w:right="-1"/>
        <w:rPr>
          <w:rFonts w:eastAsia="Calibri"/>
          <w:b/>
          <w:sz w:val="24"/>
          <w:szCs w:val="24"/>
        </w:rPr>
      </w:pPr>
      <w:r w:rsidRPr="00077AB4">
        <w:rPr>
          <w:rFonts w:eastAsia="Calibri"/>
          <w:b/>
          <w:sz w:val="24"/>
          <w:szCs w:val="24"/>
        </w:rPr>
        <w:t xml:space="preserve">                                                              </w:t>
      </w:r>
      <w:r w:rsidR="00E45D03" w:rsidRPr="00077AB4">
        <w:rPr>
          <w:rFonts w:eastAsia="Calibri"/>
          <w:b/>
          <w:sz w:val="24"/>
          <w:szCs w:val="24"/>
        </w:rPr>
        <w:t>РАСХОДЫ</w:t>
      </w:r>
    </w:p>
    <w:p w:rsidR="00646985" w:rsidRPr="0092391A" w:rsidRDefault="00646985" w:rsidP="00E616A9">
      <w:pPr>
        <w:pStyle w:val="3"/>
        <w:ind w:right="-1"/>
        <w:rPr>
          <w:b/>
          <w:sz w:val="24"/>
          <w:szCs w:val="24"/>
          <w:highlight w:val="yellow"/>
        </w:rPr>
      </w:pPr>
    </w:p>
    <w:p w:rsidR="00314B20" w:rsidRPr="005241B8" w:rsidRDefault="00B55484" w:rsidP="0087709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AB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804E4" w:rsidRPr="00077AB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961F6" w:rsidRPr="005241B8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C021C3" w:rsidRPr="005241B8">
        <w:rPr>
          <w:rFonts w:ascii="Times New Roman" w:eastAsia="Calibri" w:hAnsi="Times New Roman" w:cs="Times New Roman"/>
          <w:sz w:val="24"/>
          <w:szCs w:val="24"/>
        </w:rPr>
        <w:t>Расходная часть бюджета городского округа город Мегион на 201</w:t>
      </w:r>
      <w:r w:rsidR="00D22A02" w:rsidRPr="005241B8">
        <w:rPr>
          <w:rFonts w:ascii="Times New Roman" w:eastAsia="Calibri" w:hAnsi="Times New Roman" w:cs="Times New Roman"/>
          <w:sz w:val="24"/>
          <w:szCs w:val="24"/>
        </w:rPr>
        <w:t>7</w:t>
      </w:r>
      <w:r w:rsidR="00C021C3" w:rsidRPr="005241B8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8A61E0" w:rsidRPr="005241B8">
        <w:rPr>
          <w:rFonts w:ascii="Times New Roman" w:eastAsia="Calibri" w:hAnsi="Times New Roman" w:cs="Times New Roman"/>
          <w:b/>
          <w:sz w:val="24"/>
          <w:szCs w:val="24"/>
        </w:rPr>
        <w:t>уточнена в</w:t>
      </w:r>
      <w:r w:rsidR="00C021C3" w:rsidRPr="005241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812AF" w:rsidRPr="00314C49">
        <w:rPr>
          <w:rFonts w:ascii="Times New Roman" w:eastAsia="Calibri" w:hAnsi="Times New Roman" w:cs="Times New Roman"/>
          <w:b/>
          <w:sz w:val="24"/>
          <w:szCs w:val="24"/>
        </w:rPr>
        <w:t xml:space="preserve">сумме </w:t>
      </w:r>
      <w:r w:rsidR="0026660F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314C49" w:rsidRPr="00314C49">
        <w:rPr>
          <w:rFonts w:ascii="Times New Roman" w:eastAsia="Calibri" w:hAnsi="Times New Roman" w:cs="Times New Roman"/>
          <w:b/>
          <w:sz w:val="24"/>
          <w:szCs w:val="24"/>
        </w:rPr>
        <w:t>-) 11</w:t>
      </w:r>
      <w:r w:rsidR="00DF0049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314C49" w:rsidRPr="00314C49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DF0049">
        <w:rPr>
          <w:rFonts w:ascii="Times New Roman" w:eastAsia="Calibri" w:hAnsi="Times New Roman" w:cs="Times New Roman"/>
          <w:b/>
          <w:sz w:val="24"/>
          <w:szCs w:val="24"/>
        </w:rPr>
        <w:t>806</w:t>
      </w:r>
      <w:r w:rsidR="00314C49" w:rsidRPr="00314C4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DF0049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7E5797" w:rsidRPr="00314C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43F1F" w:rsidRPr="00314C49">
        <w:rPr>
          <w:rFonts w:ascii="Times New Roman" w:eastAsia="Calibri" w:hAnsi="Times New Roman" w:cs="Times New Roman"/>
          <w:b/>
          <w:sz w:val="24"/>
          <w:szCs w:val="24"/>
        </w:rPr>
        <w:t>тыс.</w:t>
      </w:r>
      <w:r w:rsidR="0033576A" w:rsidRPr="00314C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43F1F" w:rsidRPr="00314C49">
        <w:rPr>
          <w:rFonts w:ascii="Times New Roman" w:eastAsia="Calibri" w:hAnsi="Times New Roman" w:cs="Times New Roman"/>
          <w:b/>
          <w:sz w:val="24"/>
          <w:szCs w:val="24"/>
        </w:rPr>
        <w:t>рублей</w:t>
      </w:r>
      <w:r w:rsidR="003D3072" w:rsidRPr="00314C4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0444C" w:rsidRPr="00314C49">
        <w:rPr>
          <w:rFonts w:ascii="Times New Roman" w:eastAsia="Calibri" w:hAnsi="Times New Roman" w:cs="Times New Roman"/>
          <w:sz w:val="24"/>
          <w:szCs w:val="24"/>
        </w:rPr>
        <w:t>включая</w:t>
      </w:r>
      <w:r w:rsidR="0070444C" w:rsidRPr="005241B8">
        <w:rPr>
          <w:rFonts w:ascii="Times New Roman" w:eastAsia="Calibri" w:hAnsi="Times New Roman" w:cs="Times New Roman"/>
          <w:sz w:val="24"/>
          <w:szCs w:val="24"/>
        </w:rPr>
        <w:t xml:space="preserve"> следующие направления расходов бюджета</w:t>
      </w:r>
      <w:r w:rsidR="004D5D1B" w:rsidRPr="005241B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A4E56" w:rsidRPr="00314C49" w:rsidRDefault="00B55484" w:rsidP="007042BC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C49">
        <w:rPr>
          <w:rFonts w:ascii="Times New Roman" w:eastAsia="Calibri" w:hAnsi="Times New Roman" w:cs="Times New Roman"/>
          <w:sz w:val="24"/>
          <w:szCs w:val="24"/>
        </w:rPr>
        <w:t>1.</w:t>
      </w:r>
      <w:r w:rsidR="005961F6" w:rsidRPr="00314C49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314C4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 счет </w:t>
      </w:r>
      <w:r w:rsidR="00F206FD" w:rsidRPr="00314C49">
        <w:rPr>
          <w:rFonts w:ascii="Times New Roman" w:eastAsia="Calibri" w:hAnsi="Times New Roman" w:cs="Times New Roman"/>
          <w:b/>
          <w:sz w:val="24"/>
          <w:szCs w:val="24"/>
          <w:u w:val="single"/>
        </w:rPr>
        <w:t>уменьшения</w:t>
      </w:r>
      <w:r w:rsidRPr="00314C4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бъема целевых межбюджетных трансфертов</w:t>
      </w:r>
      <w:r w:rsidRPr="00314C4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314C49">
        <w:rPr>
          <w:rFonts w:ascii="Times New Roman" w:eastAsia="Calibri" w:hAnsi="Times New Roman" w:cs="Times New Roman"/>
          <w:sz w:val="24"/>
          <w:szCs w:val="24"/>
        </w:rPr>
        <w:t xml:space="preserve">из бюджета ХМАО-Югры </w:t>
      </w:r>
      <w:r w:rsidR="00F05A3F" w:rsidRPr="00314C49">
        <w:rPr>
          <w:rFonts w:ascii="Times New Roman" w:eastAsia="Calibri" w:hAnsi="Times New Roman" w:cs="Times New Roman"/>
          <w:sz w:val="24"/>
          <w:szCs w:val="24"/>
        </w:rPr>
        <w:t>201</w:t>
      </w:r>
      <w:r w:rsidR="008A61E0" w:rsidRPr="00314C49">
        <w:rPr>
          <w:rFonts w:ascii="Times New Roman" w:eastAsia="Calibri" w:hAnsi="Times New Roman" w:cs="Times New Roman"/>
          <w:sz w:val="24"/>
          <w:szCs w:val="24"/>
        </w:rPr>
        <w:t>7</w:t>
      </w:r>
      <w:r w:rsidR="00F05A3F" w:rsidRPr="00314C49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A13E8A" w:rsidRPr="00314C4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13E8A" w:rsidRPr="00314C49">
        <w:rPr>
          <w:rFonts w:ascii="Times New Roman" w:eastAsia="Calibri" w:hAnsi="Times New Roman" w:cs="Times New Roman"/>
          <w:b/>
          <w:sz w:val="24"/>
          <w:szCs w:val="24"/>
        </w:rPr>
        <w:t xml:space="preserve">сумме </w:t>
      </w:r>
      <w:r w:rsidR="0026660F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F206FD" w:rsidRPr="00314C49">
        <w:rPr>
          <w:rFonts w:ascii="Times New Roman" w:eastAsia="Calibri" w:hAnsi="Times New Roman" w:cs="Times New Roman"/>
          <w:b/>
          <w:sz w:val="24"/>
          <w:szCs w:val="24"/>
        </w:rPr>
        <w:t>-)</w:t>
      </w:r>
      <w:r w:rsidR="002666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206FD" w:rsidRPr="00314C49">
        <w:rPr>
          <w:rFonts w:ascii="Times New Roman" w:eastAsia="Calibri" w:hAnsi="Times New Roman" w:cs="Times New Roman"/>
          <w:b/>
          <w:sz w:val="24"/>
          <w:szCs w:val="24"/>
        </w:rPr>
        <w:t>126 728,3</w:t>
      </w:r>
      <w:r w:rsidR="00631435" w:rsidRPr="00314C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14C49">
        <w:rPr>
          <w:rFonts w:ascii="Times New Roman" w:eastAsia="Calibri" w:hAnsi="Times New Roman" w:cs="Times New Roman"/>
          <w:b/>
          <w:sz w:val="24"/>
          <w:szCs w:val="24"/>
        </w:rPr>
        <w:t>тыс.</w:t>
      </w:r>
      <w:r w:rsidR="0033576A" w:rsidRPr="00314C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14C49">
        <w:rPr>
          <w:rFonts w:ascii="Times New Roman" w:eastAsia="Calibri" w:hAnsi="Times New Roman" w:cs="Times New Roman"/>
          <w:b/>
          <w:sz w:val="24"/>
          <w:szCs w:val="24"/>
        </w:rPr>
        <w:t>рублей</w:t>
      </w:r>
      <w:r w:rsidRPr="00314C49">
        <w:rPr>
          <w:rFonts w:ascii="Times New Roman" w:eastAsia="Calibri" w:hAnsi="Times New Roman" w:cs="Times New Roman"/>
          <w:sz w:val="24"/>
          <w:szCs w:val="24"/>
        </w:rPr>
        <w:t xml:space="preserve"> по следующим направлениям: </w:t>
      </w:r>
    </w:p>
    <w:p w:rsidR="00014FCB" w:rsidRPr="001D2AB5" w:rsidRDefault="00014FCB" w:rsidP="00B55484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2AB5">
        <w:rPr>
          <w:rFonts w:ascii="Times New Roman" w:eastAsia="Calibri" w:hAnsi="Times New Roman" w:cs="Times New Roman"/>
          <w:b/>
          <w:sz w:val="24"/>
          <w:szCs w:val="24"/>
        </w:rPr>
        <w:t>а)</w:t>
      </w:r>
      <w:r w:rsidR="003E7A60" w:rsidRPr="001D2A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342FE">
        <w:rPr>
          <w:rFonts w:ascii="Times New Roman" w:eastAsia="Calibri" w:hAnsi="Times New Roman" w:cs="Times New Roman"/>
          <w:b/>
          <w:sz w:val="24"/>
          <w:szCs w:val="24"/>
        </w:rPr>
        <w:t>уменьшен</w:t>
      </w:r>
      <w:r w:rsidR="00021440" w:rsidRPr="001D2A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D2AB5">
        <w:rPr>
          <w:rFonts w:ascii="Times New Roman" w:eastAsia="Calibri" w:hAnsi="Times New Roman" w:cs="Times New Roman"/>
          <w:b/>
          <w:sz w:val="24"/>
          <w:szCs w:val="24"/>
        </w:rPr>
        <w:t xml:space="preserve">объем субвенции в сумме </w:t>
      </w:r>
      <w:r w:rsidR="000D0CF2" w:rsidRPr="001D2AB5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5342FE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CB68D6" w:rsidRPr="001D2AB5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1A6581" w:rsidRPr="001D2A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342FE">
        <w:rPr>
          <w:rFonts w:ascii="Times New Roman" w:eastAsia="Calibri" w:hAnsi="Times New Roman" w:cs="Times New Roman"/>
          <w:b/>
          <w:sz w:val="24"/>
          <w:szCs w:val="24"/>
        </w:rPr>
        <w:t>129 227,5</w:t>
      </w:r>
      <w:r w:rsidR="008C143B" w:rsidRPr="001D2AB5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1D2AB5">
        <w:rPr>
          <w:rFonts w:ascii="Times New Roman" w:eastAsia="Calibri" w:hAnsi="Times New Roman" w:cs="Times New Roman"/>
          <w:b/>
          <w:sz w:val="24"/>
          <w:szCs w:val="24"/>
        </w:rPr>
        <w:t>тыс.</w:t>
      </w:r>
      <w:r w:rsidR="00021440" w:rsidRPr="001D2A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D2AB5">
        <w:rPr>
          <w:rFonts w:ascii="Times New Roman" w:eastAsia="Calibri" w:hAnsi="Times New Roman" w:cs="Times New Roman"/>
          <w:b/>
          <w:sz w:val="24"/>
          <w:szCs w:val="24"/>
        </w:rPr>
        <w:t>рублей:</w:t>
      </w:r>
      <w:r w:rsidR="00631435" w:rsidRPr="001D2A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C4B06" w:rsidRPr="001D2AB5" w:rsidRDefault="008C143B" w:rsidP="004122E7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AB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1D2AB5" w:rsidRPr="001D2AB5">
        <w:rPr>
          <w:rFonts w:ascii="Times New Roman" w:eastAsia="Calibri" w:hAnsi="Times New Roman" w:cs="Times New Roman"/>
          <w:sz w:val="24"/>
          <w:szCs w:val="24"/>
        </w:rPr>
        <w:t>(-</w:t>
      </w:r>
      <w:r w:rsidR="007C4B06" w:rsidRPr="001D2AB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1D2AB5" w:rsidRPr="001D2AB5">
        <w:rPr>
          <w:rFonts w:ascii="Times New Roman" w:eastAsia="Calibri" w:hAnsi="Times New Roman" w:cs="Times New Roman"/>
          <w:sz w:val="24"/>
          <w:szCs w:val="24"/>
        </w:rPr>
        <w:t>129 227,5</w:t>
      </w:r>
      <w:r w:rsidR="007C4B06" w:rsidRPr="001D2AB5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132499" w:rsidRPr="001D2A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1C5B">
        <w:rPr>
          <w:rFonts w:ascii="Times New Roman" w:eastAsia="Calibri" w:hAnsi="Times New Roman" w:cs="Times New Roman"/>
          <w:sz w:val="24"/>
          <w:szCs w:val="24"/>
        </w:rPr>
        <w:t>рублей - уменьшен</w:t>
      </w:r>
      <w:r w:rsidR="007C4B06" w:rsidRPr="001D2AB5">
        <w:rPr>
          <w:rFonts w:ascii="Times New Roman" w:eastAsia="Calibri" w:hAnsi="Times New Roman" w:cs="Times New Roman"/>
          <w:sz w:val="24"/>
          <w:szCs w:val="24"/>
        </w:rPr>
        <w:t xml:space="preserve"> объем </w:t>
      </w:r>
      <w:r w:rsidR="0093765B" w:rsidRPr="001D2AB5">
        <w:rPr>
          <w:rFonts w:ascii="Times New Roman" w:eastAsia="Calibri" w:hAnsi="Times New Roman" w:cs="Times New Roman"/>
          <w:sz w:val="24"/>
          <w:szCs w:val="24"/>
        </w:rPr>
        <w:t>бюджетных ассигнований</w:t>
      </w:r>
      <w:r w:rsidR="00A51FBB" w:rsidRPr="001D2AB5">
        <w:rPr>
          <w:rFonts w:ascii="Times New Roman" w:eastAsia="Calibri" w:hAnsi="Times New Roman" w:cs="Times New Roman"/>
          <w:sz w:val="24"/>
          <w:szCs w:val="24"/>
        </w:rPr>
        <w:t xml:space="preserve"> для обеспечения госуда</w:t>
      </w:r>
      <w:r w:rsidR="000915B5" w:rsidRPr="001D2AB5">
        <w:rPr>
          <w:rFonts w:ascii="Times New Roman" w:eastAsia="Calibri" w:hAnsi="Times New Roman" w:cs="Times New Roman"/>
          <w:sz w:val="24"/>
          <w:szCs w:val="24"/>
        </w:rPr>
        <w:t>рственных гарантий на получение образования и осуществление</w:t>
      </w:r>
      <w:r w:rsidR="00A51FBB" w:rsidRPr="001D2AB5">
        <w:rPr>
          <w:rFonts w:ascii="Times New Roman" w:eastAsia="Calibri" w:hAnsi="Times New Roman" w:cs="Times New Roman"/>
          <w:sz w:val="24"/>
          <w:szCs w:val="24"/>
        </w:rPr>
        <w:t xml:space="preserve"> переданных органам местного самоуправления муниципальных образований автономного округа отдельных </w:t>
      </w:r>
      <w:r w:rsidR="00A51FBB" w:rsidRPr="001D2AB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осударственных полномочий в области образования </w:t>
      </w:r>
      <w:r w:rsidR="007C4B06" w:rsidRPr="001D2AB5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;</w:t>
      </w:r>
    </w:p>
    <w:p w:rsidR="00B55484" w:rsidRDefault="00D70281" w:rsidP="00817296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2B5C">
        <w:rPr>
          <w:rFonts w:ascii="Times New Roman" w:eastAsia="Calibri" w:hAnsi="Times New Roman" w:cs="Times New Roman"/>
          <w:sz w:val="24"/>
          <w:szCs w:val="24"/>
        </w:rPr>
        <w:tab/>
      </w:r>
      <w:r w:rsidR="00F6559A" w:rsidRPr="00564872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="009C51D4" w:rsidRPr="00564872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B55484" w:rsidRPr="005648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E7A60" w:rsidRPr="00564872">
        <w:rPr>
          <w:rFonts w:ascii="Times New Roman" w:eastAsia="Calibri" w:hAnsi="Times New Roman" w:cs="Times New Roman"/>
          <w:b/>
          <w:sz w:val="24"/>
          <w:szCs w:val="24"/>
        </w:rPr>
        <w:t>увеличен объем</w:t>
      </w:r>
      <w:r w:rsidR="00021440" w:rsidRPr="00564872">
        <w:rPr>
          <w:rFonts w:ascii="Times New Roman" w:eastAsia="Calibri" w:hAnsi="Times New Roman" w:cs="Times New Roman"/>
          <w:b/>
          <w:sz w:val="24"/>
          <w:szCs w:val="24"/>
        </w:rPr>
        <w:t xml:space="preserve"> субсидии </w:t>
      </w:r>
      <w:r w:rsidR="00B55484" w:rsidRPr="00564872">
        <w:rPr>
          <w:rFonts w:ascii="Times New Roman" w:eastAsia="Calibri" w:hAnsi="Times New Roman" w:cs="Times New Roman"/>
          <w:b/>
          <w:sz w:val="24"/>
          <w:szCs w:val="24"/>
        </w:rPr>
        <w:t xml:space="preserve">в сумме </w:t>
      </w:r>
      <w:r w:rsidR="000D0CF2" w:rsidRPr="00564872">
        <w:rPr>
          <w:rFonts w:ascii="Times New Roman" w:eastAsia="Calibri" w:hAnsi="Times New Roman" w:cs="Times New Roman"/>
          <w:b/>
          <w:sz w:val="24"/>
          <w:szCs w:val="24"/>
        </w:rPr>
        <w:t xml:space="preserve">(+) </w:t>
      </w:r>
      <w:r w:rsidR="00564872">
        <w:rPr>
          <w:rFonts w:ascii="Times New Roman" w:eastAsia="Calibri" w:hAnsi="Times New Roman" w:cs="Times New Roman"/>
          <w:b/>
          <w:sz w:val="24"/>
          <w:szCs w:val="24"/>
        </w:rPr>
        <w:t>2 617,0</w:t>
      </w:r>
      <w:r w:rsidR="008C143B" w:rsidRPr="005648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55484" w:rsidRPr="00564872">
        <w:rPr>
          <w:rFonts w:ascii="Times New Roman" w:eastAsia="Calibri" w:hAnsi="Times New Roman" w:cs="Times New Roman"/>
          <w:b/>
          <w:sz w:val="24"/>
          <w:szCs w:val="24"/>
        </w:rPr>
        <w:t>тыс.</w:t>
      </w:r>
      <w:r w:rsidR="0033576A" w:rsidRPr="005648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55484" w:rsidRPr="00564872">
        <w:rPr>
          <w:rFonts w:ascii="Times New Roman" w:eastAsia="Calibri" w:hAnsi="Times New Roman" w:cs="Times New Roman"/>
          <w:b/>
          <w:sz w:val="24"/>
          <w:szCs w:val="24"/>
        </w:rPr>
        <w:t>рублей:</w:t>
      </w:r>
    </w:p>
    <w:p w:rsidR="00564872" w:rsidRPr="009C11CE" w:rsidRDefault="00564872" w:rsidP="00817296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C11CE">
        <w:rPr>
          <w:rFonts w:ascii="Times New Roman" w:eastAsia="Calibri" w:hAnsi="Times New Roman" w:cs="Times New Roman"/>
          <w:sz w:val="24"/>
          <w:szCs w:val="24"/>
        </w:rPr>
        <w:t xml:space="preserve">(+) 2 617,0 тыс. рублей – увеличен объем бюджетных ассигнований </w:t>
      </w:r>
      <w:r w:rsidR="008B415E" w:rsidRPr="008B415E">
        <w:rPr>
          <w:rFonts w:ascii="Times New Roman" w:eastAsia="Calibri" w:hAnsi="Times New Roman" w:cs="Times New Roman"/>
          <w:sz w:val="24"/>
          <w:szCs w:val="24"/>
        </w:rPr>
        <w:t>на реализацию муниципальных программ развития малого и среднего предпринимательства</w:t>
      </w:r>
      <w:r w:rsidR="008B415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2499" w:rsidRPr="00564872" w:rsidRDefault="00132499" w:rsidP="000915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3576A" w:rsidRPr="00C92E90" w:rsidRDefault="00F6559A" w:rsidP="00B83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2E90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B55484" w:rsidRPr="00C92E90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FF33D0" w:rsidRPr="00C92E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A61E0" w:rsidRPr="00C92E90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C92E90" w:rsidRPr="00C92E90">
        <w:rPr>
          <w:rFonts w:ascii="Times New Roman" w:eastAsia="Calibri" w:hAnsi="Times New Roman" w:cs="Times New Roman"/>
          <w:b/>
          <w:sz w:val="24"/>
          <w:szCs w:val="24"/>
        </w:rPr>
        <w:t xml:space="preserve">меньшен </w:t>
      </w:r>
      <w:r w:rsidR="003E7A60" w:rsidRPr="00C92E90">
        <w:rPr>
          <w:rFonts w:ascii="Times New Roman" w:eastAsia="Calibri" w:hAnsi="Times New Roman" w:cs="Times New Roman"/>
          <w:b/>
          <w:sz w:val="24"/>
          <w:szCs w:val="24"/>
        </w:rPr>
        <w:t>объем</w:t>
      </w:r>
      <w:r w:rsidR="000E5600" w:rsidRPr="00C92E90">
        <w:rPr>
          <w:rFonts w:ascii="Times New Roman" w:eastAsia="Calibri" w:hAnsi="Times New Roman" w:cs="Times New Roman"/>
          <w:b/>
          <w:sz w:val="24"/>
          <w:szCs w:val="24"/>
        </w:rPr>
        <w:t xml:space="preserve"> иных межбюджетных трансфертов </w:t>
      </w:r>
      <w:r w:rsidR="00B55484" w:rsidRPr="00C92E90">
        <w:rPr>
          <w:rFonts w:ascii="Times New Roman" w:eastAsia="Calibri" w:hAnsi="Times New Roman" w:cs="Times New Roman"/>
          <w:b/>
          <w:sz w:val="24"/>
          <w:szCs w:val="24"/>
        </w:rPr>
        <w:t>в сумме</w:t>
      </w:r>
      <w:r w:rsidR="000412BD" w:rsidRPr="00C92E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F7A7D" w:rsidRPr="00C92E90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C92E90" w:rsidRPr="00C92E90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8A61E0" w:rsidRPr="00C92E90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7D01C4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C92E90" w:rsidRPr="00C92E90">
        <w:rPr>
          <w:rFonts w:ascii="Times New Roman" w:eastAsia="Calibri" w:hAnsi="Times New Roman" w:cs="Times New Roman"/>
          <w:b/>
          <w:sz w:val="24"/>
          <w:szCs w:val="24"/>
        </w:rPr>
        <w:t>7,8</w:t>
      </w:r>
      <w:r w:rsidR="0048075E" w:rsidRPr="00C92E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757C1" w:rsidRPr="00C92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ыс. </w:t>
      </w:r>
      <w:r w:rsidR="006A551C" w:rsidRPr="00C92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</w:t>
      </w:r>
      <w:r w:rsidR="0033576A" w:rsidRPr="00C92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17296" w:rsidRDefault="00817296" w:rsidP="00817296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E90">
        <w:rPr>
          <w:rFonts w:ascii="Times New Roman" w:eastAsia="Calibri" w:hAnsi="Times New Roman" w:cs="Times New Roman"/>
          <w:sz w:val="24"/>
          <w:szCs w:val="24"/>
        </w:rPr>
        <w:t>(</w:t>
      </w:r>
      <w:r w:rsidR="00C92E90" w:rsidRPr="00C92E90">
        <w:rPr>
          <w:rFonts w:ascii="Times New Roman" w:eastAsia="Calibri" w:hAnsi="Times New Roman" w:cs="Times New Roman"/>
          <w:sz w:val="24"/>
          <w:szCs w:val="24"/>
        </w:rPr>
        <w:t>-</w:t>
      </w:r>
      <w:r w:rsidRPr="00C92E9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92E90" w:rsidRPr="00C92E90">
        <w:rPr>
          <w:rFonts w:ascii="Times New Roman" w:eastAsia="Calibri" w:hAnsi="Times New Roman" w:cs="Times New Roman"/>
          <w:sz w:val="24"/>
          <w:szCs w:val="24"/>
        </w:rPr>
        <w:t>147,8</w:t>
      </w:r>
      <w:r w:rsidRPr="00C92E90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0915B5" w:rsidRPr="00C92E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2E90">
        <w:rPr>
          <w:rFonts w:ascii="Times New Roman" w:eastAsia="Calibri" w:hAnsi="Times New Roman" w:cs="Times New Roman"/>
          <w:sz w:val="24"/>
          <w:szCs w:val="24"/>
        </w:rPr>
        <w:t xml:space="preserve">рублей </w:t>
      </w:r>
      <w:r w:rsidR="00C92E90" w:rsidRPr="00C92E90">
        <w:rPr>
          <w:rFonts w:ascii="Times New Roman" w:eastAsia="Calibri" w:hAnsi="Times New Roman" w:cs="Times New Roman"/>
          <w:sz w:val="24"/>
          <w:szCs w:val="24"/>
        </w:rPr>
        <w:t>–</w:t>
      </w:r>
      <w:r w:rsidRPr="00C92E90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="00C92E90" w:rsidRPr="00C92E90">
        <w:rPr>
          <w:rFonts w:ascii="Times New Roman" w:eastAsia="Calibri" w:hAnsi="Times New Roman" w:cs="Times New Roman"/>
          <w:sz w:val="24"/>
          <w:szCs w:val="24"/>
        </w:rPr>
        <w:t xml:space="preserve">меньшен </w:t>
      </w:r>
      <w:r w:rsidRPr="00C92E90">
        <w:rPr>
          <w:rFonts w:ascii="Times New Roman" w:eastAsia="Calibri" w:hAnsi="Times New Roman" w:cs="Times New Roman"/>
          <w:sz w:val="24"/>
          <w:szCs w:val="24"/>
        </w:rPr>
        <w:t>объем бюджетных ассигнований на реализацию мероприятии по содействию трудоустройству граждан (средс</w:t>
      </w:r>
      <w:r w:rsidR="007D01C4">
        <w:rPr>
          <w:rFonts w:ascii="Times New Roman" w:eastAsia="Calibri" w:hAnsi="Times New Roman" w:cs="Times New Roman"/>
          <w:sz w:val="24"/>
          <w:szCs w:val="24"/>
        </w:rPr>
        <w:t>тва бюджета автономного округа);</w:t>
      </w:r>
    </w:p>
    <w:p w:rsidR="007D01C4" w:rsidRPr="00C92E90" w:rsidRDefault="007D01C4" w:rsidP="007D01C4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+) 30,0 тыс. рублей </w:t>
      </w:r>
      <w:r w:rsidRPr="007D01C4">
        <w:rPr>
          <w:rFonts w:ascii="Times New Roman" w:eastAsia="Calibri" w:hAnsi="Times New Roman" w:cs="Times New Roman"/>
          <w:sz w:val="24"/>
          <w:szCs w:val="24"/>
        </w:rPr>
        <w:t>- увеличен объем бюджетных ассигнований на</w:t>
      </w:r>
      <w:r w:rsidRPr="007D01C4">
        <w:t xml:space="preserve"> </w:t>
      </w:r>
      <w:r w:rsidRPr="007D01C4">
        <w:rPr>
          <w:rFonts w:ascii="Times New Roman" w:eastAsia="Calibri" w:hAnsi="Times New Roman" w:cs="Times New Roman"/>
          <w:sz w:val="24"/>
          <w:szCs w:val="24"/>
        </w:rPr>
        <w:t>реализацию мероприятий по проведению смотров</w:t>
      </w:r>
      <w:r w:rsidR="004F79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01C4">
        <w:rPr>
          <w:rFonts w:ascii="Times New Roman" w:eastAsia="Calibri" w:hAnsi="Times New Roman" w:cs="Times New Roman"/>
          <w:sz w:val="24"/>
          <w:szCs w:val="24"/>
        </w:rPr>
        <w:t>-</w:t>
      </w:r>
      <w:r w:rsidR="004F79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01C4">
        <w:rPr>
          <w:rFonts w:ascii="Times New Roman" w:eastAsia="Calibri" w:hAnsi="Times New Roman" w:cs="Times New Roman"/>
          <w:sz w:val="24"/>
          <w:szCs w:val="24"/>
        </w:rPr>
        <w:t>конкурсов в сфере физической культуры и спор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2E90">
        <w:rPr>
          <w:rFonts w:ascii="Times New Roman" w:eastAsia="Calibri" w:hAnsi="Times New Roman" w:cs="Times New Roman"/>
          <w:sz w:val="24"/>
          <w:szCs w:val="24"/>
        </w:rPr>
        <w:t>(средс</w:t>
      </w:r>
      <w:r>
        <w:rPr>
          <w:rFonts w:ascii="Times New Roman" w:eastAsia="Calibri" w:hAnsi="Times New Roman" w:cs="Times New Roman"/>
          <w:sz w:val="24"/>
          <w:szCs w:val="24"/>
        </w:rPr>
        <w:t>тва бюджета автономного округа);</w:t>
      </w:r>
    </w:p>
    <w:p w:rsidR="00314C49" w:rsidRPr="00AB2B5C" w:rsidRDefault="00314C49" w:rsidP="00314C4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.</w:t>
      </w:r>
      <w:r w:rsidR="00F728EF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F728EF" w:rsidRPr="00AB2B5C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F728E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несены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зменения в объемы бюджетных ассигнований за счет д</w:t>
      </w:r>
      <w:r w:rsidRPr="00F206FD">
        <w:rPr>
          <w:rFonts w:ascii="Times New Roman" w:eastAsia="Calibri" w:hAnsi="Times New Roman" w:cs="Times New Roman"/>
          <w:sz w:val="24"/>
          <w:szCs w:val="24"/>
          <w:u w:val="single"/>
        </w:rPr>
        <w:t>ополнительны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х </w:t>
      </w:r>
      <w:r w:rsidRPr="00F206FD">
        <w:rPr>
          <w:rFonts w:ascii="Times New Roman" w:eastAsia="Calibri" w:hAnsi="Times New Roman" w:cs="Times New Roman"/>
          <w:sz w:val="24"/>
          <w:szCs w:val="24"/>
          <w:u w:val="single"/>
        </w:rPr>
        <w:t>доход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в бюджета </w:t>
      </w:r>
      <w:r w:rsidRPr="00F206FD">
        <w:rPr>
          <w:rFonts w:ascii="Times New Roman" w:eastAsia="Calibri" w:hAnsi="Times New Roman" w:cs="Times New Roman"/>
          <w:sz w:val="24"/>
          <w:szCs w:val="24"/>
          <w:u w:val="single"/>
        </w:rPr>
        <w:t>и экономи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и</w:t>
      </w:r>
      <w:r w:rsidRPr="00F206F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бюджетных ассигнований, предусмотренных на реализацию муниципальных программ и непрограммных направлений деятельности городского округа </w:t>
      </w:r>
      <w:r w:rsidRPr="00AB2B5C">
        <w:rPr>
          <w:rFonts w:ascii="Times New Roman" w:eastAsia="Calibri" w:hAnsi="Times New Roman" w:cs="Times New Roman"/>
          <w:sz w:val="24"/>
          <w:szCs w:val="24"/>
          <w:u w:val="single"/>
        </w:rPr>
        <w:t>(приложение №1).</w:t>
      </w:r>
    </w:p>
    <w:p w:rsidR="007A4E56" w:rsidRPr="00564872" w:rsidRDefault="007A4E56" w:rsidP="00CF5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869ED" w:rsidRDefault="00D4685A" w:rsidP="000B66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5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7774" w:rsidRPr="00AB2B5C">
        <w:rPr>
          <w:rFonts w:ascii="Times New Roman" w:hAnsi="Times New Roman" w:cs="Times New Roman"/>
          <w:sz w:val="24"/>
          <w:szCs w:val="24"/>
        </w:rPr>
        <w:t>2</w:t>
      </w:r>
      <w:r w:rsidR="00880EF6" w:rsidRPr="00AB2B5C">
        <w:rPr>
          <w:rFonts w:ascii="Times New Roman" w:hAnsi="Times New Roman" w:cs="Times New Roman"/>
          <w:sz w:val="24"/>
          <w:szCs w:val="24"/>
        </w:rPr>
        <w:t>.</w:t>
      </w:r>
      <w:r w:rsidR="00BE75EE" w:rsidRPr="00AB2B5C">
        <w:rPr>
          <w:rFonts w:ascii="Times New Roman" w:hAnsi="Times New Roman" w:cs="Times New Roman"/>
          <w:sz w:val="24"/>
          <w:szCs w:val="24"/>
        </w:rPr>
        <w:t xml:space="preserve"> </w:t>
      </w:r>
      <w:r w:rsidRPr="00AB2B5C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финансов Российской Федерации от 01.07.2013 №65н</w:t>
      </w:r>
      <w:r w:rsidRPr="00AB2B5C">
        <w:rPr>
          <w:rFonts w:ascii="Times New Roman" w:eastAsia="Calibri" w:hAnsi="Times New Roman" w:cs="Times New Roman"/>
          <w:bCs/>
          <w:sz w:val="24"/>
          <w:szCs w:val="24"/>
        </w:rPr>
        <w:t xml:space="preserve"> «Об утверждении указаний о порядке применения бюджетной классификации Российской Федерации»</w:t>
      </w:r>
      <w:r w:rsidR="002C3E32" w:rsidRPr="00AB2B5C">
        <w:rPr>
          <w:rFonts w:ascii="Times New Roman" w:eastAsia="Calibri" w:hAnsi="Times New Roman" w:cs="Times New Roman"/>
          <w:bCs/>
          <w:sz w:val="24"/>
          <w:szCs w:val="24"/>
        </w:rPr>
        <w:t xml:space="preserve"> (с изменениями)</w:t>
      </w:r>
      <w:r w:rsidRPr="00AB2B5C">
        <w:rPr>
          <w:rFonts w:ascii="Times New Roman" w:eastAsia="Calibri" w:hAnsi="Times New Roman" w:cs="Times New Roman"/>
          <w:bCs/>
          <w:sz w:val="24"/>
          <w:szCs w:val="24"/>
        </w:rPr>
        <w:t xml:space="preserve">, приказом Департамента </w:t>
      </w:r>
      <w:r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Ханты-Мансийского автономного округа Югры от </w:t>
      </w:r>
      <w:r w:rsidR="00C23B5B"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C23B5B"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</w:t>
      </w:r>
      <w:r w:rsidR="00C23B5B"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>-нп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- Югры муниципальным районам и городским округам Ханты-Мансийского автономного округа – Югры</w:t>
      </w:r>
      <w:r w:rsidR="00765BE9"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FC007D"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>7-2019</w:t>
      </w:r>
      <w:r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C007D"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также пунктом 2</w:t>
      </w:r>
      <w:r w:rsidR="00FC007D"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города Мегиона от 2</w:t>
      </w:r>
      <w:r w:rsidR="00FC007D"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FC007D"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C007D"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>7 «О бюджете городского округа город Мегион на 201</w:t>
      </w:r>
      <w:r w:rsidR="00FC007D"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C3E32"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C007D"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18 и 2019 годов</w:t>
      </w:r>
      <w:r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>» в</w:t>
      </w:r>
      <w:r w:rsidR="00880EF6"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ны изменения в структуру расходов в связи с приведением отдельных расходов в соответствие с классификацией расходов бюджетов</w:t>
      </w:r>
      <w:r w:rsidR="00AE0A5E" w:rsidRPr="00AB2B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06FD" w:rsidRDefault="00F206FD" w:rsidP="000B66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636" w:rsidRPr="00AB2B5C" w:rsidRDefault="000B6636" w:rsidP="000B66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048" w:rsidRPr="00AB2B5C" w:rsidRDefault="00FC007D" w:rsidP="0048075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FD2671" w:rsidRPr="00AB2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B2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Изменение объемов финансового обеспечения реализации </w:t>
      </w:r>
      <w:r w:rsidR="00C017CA" w:rsidRPr="00AB2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едующих </w:t>
      </w:r>
      <w:r w:rsidRPr="00AB2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программ</w:t>
      </w:r>
      <w:r w:rsidR="00F01430" w:rsidRPr="00AB2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епрограммных направлений деятельности</w:t>
      </w:r>
      <w:r w:rsidR="006F0E9F" w:rsidRPr="00AB2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7 году</w:t>
      </w:r>
      <w:r w:rsidR="003C55FD" w:rsidRPr="00AB2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иложение №2)</w:t>
      </w:r>
      <w:r w:rsidR="0048075E" w:rsidRPr="00AB2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248A9" w:rsidRPr="00F72D39" w:rsidRDefault="00D248A9" w:rsidP="00D248A9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72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D2671" w:rsidRPr="00F72D3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72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F72D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ая программа «Развитие систем гражданской защиты населения городского округа город Мегион в 2014-2019 годах»:</w:t>
      </w:r>
    </w:p>
    <w:p w:rsidR="00FD2671" w:rsidRDefault="00F72D39" w:rsidP="00FD26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D39">
        <w:rPr>
          <w:rFonts w:ascii="Times New Roman" w:eastAsia="Times New Roman" w:hAnsi="Times New Roman" w:cs="Times New Roman"/>
          <w:sz w:val="24"/>
          <w:szCs w:val="24"/>
          <w:lang w:eastAsia="ru-RU"/>
        </w:rPr>
        <w:t>(-) 520,3 тыс. рублей - уменьшен объем бюджетных ассигнований за счет экономии, сложившейся по результатам проведенных аукционов, котиро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2003" w:rsidRDefault="001B2003" w:rsidP="00FD26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D39" w:rsidRPr="00F72D39" w:rsidRDefault="00F72D39" w:rsidP="00FD26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F72D39">
        <w:t xml:space="preserve"> </w:t>
      </w:r>
      <w:r w:rsidR="00A958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ая программ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Pr="00F72D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уч</w:t>
      </w:r>
      <w:r w:rsidR="00A958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шение условий и охраны труда в </w:t>
      </w:r>
      <w:r w:rsidRPr="00F72D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ском округе город Мегион на 2014-2020 годы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:</w:t>
      </w:r>
    </w:p>
    <w:p w:rsidR="00F72D39" w:rsidRDefault="00F72D39" w:rsidP="00FD26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D39">
        <w:rPr>
          <w:rFonts w:ascii="Times New Roman" w:eastAsia="Times New Roman" w:hAnsi="Times New Roman" w:cs="Times New Roman"/>
          <w:sz w:val="24"/>
          <w:szCs w:val="24"/>
          <w:lang w:eastAsia="ru-RU"/>
        </w:rPr>
        <w:t>(-) 139,</w:t>
      </w:r>
      <w:r w:rsidR="007C22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72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меньшен объем бюджетных ассигнований за счет экономии, сложившейся по результатам проведенных аукционов, котиро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2003" w:rsidRDefault="001B2003" w:rsidP="00FD26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21C" w:rsidRDefault="0060521C" w:rsidP="00FD26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ая программа «</w:t>
      </w:r>
      <w:r w:rsidRPr="006052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держ</w:t>
      </w:r>
      <w:r w:rsidR="00A958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 и развитие малого и среднего предпринимательства </w:t>
      </w:r>
      <w:r w:rsidRPr="006052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территории городского округа город Мегион на 2014-2020 годы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:</w:t>
      </w:r>
    </w:p>
    <w:p w:rsidR="0060521C" w:rsidRPr="0060521C" w:rsidRDefault="0060521C" w:rsidP="00FD26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2 617,0 тыс. рублей - увеличен объем целевых межбюджетных трансфертов на реализацию муниципальных программ развития малого и среднего предпринимательства;                                                   </w:t>
      </w:r>
    </w:p>
    <w:p w:rsidR="0060521C" w:rsidRDefault="0060521C" w:rsidP="00FD26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76,0 тыс. рублей - уменьшен объем бюджетных ассигнований в связи с </w:t>
      </w:r>
      <w:r w:rsidR="007C22CC" w:rsidRPr="006052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м</w:t>
      </w:r>
      <w:r w:rsidRPr="0060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 от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16E0" w:rsidRPr="00314C49" w:rsidRDefault="00184C35" w:rsidP="002459A5">
      <w:pPr>
        <w:tabs>
          <w:tab w:val="left" w:pos="993"/>
        </w:tabs>
        <w:spacing w:after="0" w:line="240" w:lineRule="auto"/>
        <w:ind w:firstLine="709"/>
        <w:jc w:val="both"/>
      </w:pPr>
      <w:r w:rsidRPr="00314C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BC302C" w:rsidRPr="00314C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2D39" w:rsidRPr="00314C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302C" w:rsidRPr="00314C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15B5" w:rsidRPr="00314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ED7" w:rsidRPr="00314C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ая программа </w:t>
      </w:r>
      <w:r w:rsidR="002459A5" w:rsidRPr="00314C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171ED7" w:rsidRPr="00314C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е культуры и туризма в городском округе город Мегион на 2014 - 2020 годы</w:t>
      </w:r>
      <w:r w:rsidR="002459A5" w:rsidRPr="00314C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FB4DF7" w:rsidRPr="00314C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DD16E0" w:rsidRPr="00314C49">
        <w:t xml:space="preserve"> </w:t>
      </w:r>
    </w:p>
    <w:p w:rsidR="000E3B91" w:rsidRDefault="000E3B91" w:rsidP="007C22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C49">
        <w:rPr>
          <w:rFonts w:ascii="Times New Roman" w:eastAsia="Times New Roman" w:hAnsi="Times New Roman" w:cs="Times New Roman"/>
          <w:sz w:val="24"/>
          <w:szCs w:val="24"/>
          <w:lang w:eastAsia="ru-RU"/>
        </w:rPr>
        <w:t>(-) 82,5 тыс. рублей - уменьшен</w:t>
      </w:r>
      <w:r w:rsidRPr="000E3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бюджетных ассигнований по проведению ремонта учреждений социальной сферы;</w:t>
      </w:r>
    </w:p>
    <w:p w:rsidR="000E3B91" w:rsidRDefault="000E3B91" w:rsidP="007C22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B91">
        <w:rPr>
          <w:rFonts w:ascii="Times New Roman" w:eastAsia="Times New Roman" w:hAnsi="Times New Roman" w:cs="Times New Roman"/>
          <w:sz w:val="24"/>
          <w:szCs w:val="24"/>
          <w:lang w:eastAsia="ru-RU"/>
        </w:rPr>
        <w:t>(-) 100,0 тыс. рублей - уменьшен объем бюджетных ассигнований на разработку эскизного архитектурного проекта МАУ "Театр музыки";</w:t>
      </w:r>
    </w:p>
    <w:p w:rsidR="000E3B91" w:rsidRDefault="000E3B91" w:rsidP="007C22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B91">
        <w:rPr>
          <w:rFonts w:ascii="Times New Roman" w:eastAsia="Times New Roman" w:hAnsi="Times New Roman" w:cs="Times New Roman"/>
          <w:sz w:val="24"/>
          <w:szCs w:val="24"/>
          <w:lang w:eastAsia="ru-RU"/>
        </w:rPr>
        <w:t>(+) 72,0 тыс. рублей -  увеличен объем бюджетных ассигнований на реализацию программны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3B91" w:rsidRDefault="000E3B91" w:rsidP="007C22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27 907,6 тыс. </w:t>
      </w:r>
      <w:r w:rsidR="00F728EF" w:rsidRPr="000E3B9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</w:t>
      </w:r>
      <w:r w:rsidRPr="000E3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 объем бюджетных ассигнований в целях исполнения Указа Президента и доведения уровня средней заработной платы до показателя "дорожной карты" в сфере культуры;</w:t>
      </w:r>
    </w:p>
    <w:p w:rsidR="000E3B91" w:rsidRDefault="000E3B91" w:rsidP="007C22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B91">
        <w:rPr>
          <w:rFonts w:ascii="Times New Roman" w:eastAsia="Times New Roman" w:hAnsi="Times New Roman" w:cs="Times New Roman"/>
          <w:sz w:val="24"/>
          <w:szCs w:val="24"/>
          <w:lang w:eastAsia="ru-RU"/>
        </w:rPr>
        <w:t>(-) 98,3 - перераспределение бюджетных ассигнований для оплаты расходов по содержанию учреждений образования;</w:t>
      </w:r>
    </w:p>
    <w:p w:rsidR="000E3B91" w:rsidRDefault="00CB35AE" w:rsidP="007C22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-) 1 772,9</w:t>
      </w:r>
      <w:r w:rsidR="000E3B91" w:rsidRPr="000E3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меньшен объем бюджетных ассигнований в целях исполнения Указа Президента и доведения уровня средней заработной платы до показателя "д</w:t>
      </w:r>
      <w:r w:rsidR="000E3B9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жной карты" в сфере культуры.</w:t>
      </w:r>
    </w:p>
    <w:p w:rsidR="001B2003" w:rsidRDefault="000E3B91" w:rsidP="007C22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7C22CC" w:rsidRPr="007C22CC" w:rsidRDefault="007C22CC" w:rsidP="007C22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CC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="00A95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2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ая программа «Развитие муниципальной службы в городском округе город Мегион на 2014-2020 годы»</w:t>
      </w:r>
      <w:r w:rsidRPr="007C22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C22CC" w:rsidRPr="007C22CC" w:rsidRDefault="007C22CC" w:rsidP="007C22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74,9 тыс. рублей - уменьшен объем бюджетных ассигнований за счет экономии, сложившейся по результатам проведенных аукционов, котировок.   </w:t>
      </w:r>
    </w:p>
    <w:p w:rsidR="001B2003" w:rsidRDefault="005E1CE2" w:rsidP="005E1CE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5E1CE2" w:rsidRPr="005511A6" w:rsidRDefault="001B2003" w:rsidP="005E1CE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1CE2" w:rsidRPr="005511A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C22CC" w:rsidRPr="005511A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E1CE2" w:rsidRPr="00551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E1CE2" w:rsidRPr="005511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ая программа «Развитие физической культуры и спорта в муниципальном образовании город Мегион на 2014 -2020 годы»:</w:t>
      </w:r>
    </w:p>
    <w:p w:rsidR="00CB35AE" w:rsidRDefault="00CF718D" w:rsidP="00CB35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1A6">
        <w:rPr>
          <w:rFonts w:ascii="Times New Roman" w:eastAsia="Times New Roman" w:hAnsi="Times New Roman" w:cs="Times New Roman"/>
          <w:sz w:val="24"/>
          <w:szCs w:val="24"/>
          <w:lang w:eastAsia="ru-RU"/>
        </w:rPr>
        <w:t>(-) 7 385,7 тыс. рублей - уменьшен объем бюджетных ассигнований</w:t>
      </w:r>
      <w:r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ъекту "Спортивный центр с универсальным игровым залом и плоскостным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ыми сооружениями";</w:t>
      </w:r>
    </w:p>
    <w:p w:rsidR="00CF718D" w:rsidRDefault="00CF718D" w:rsidP="00CB35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>(-) 194,6 тыс. рублей - уменьшен объем бюджетных ассигнований по проведению ремонта учреждений социальной сфер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CF718D" w:rsidRDefault="00CF718D" w:rsidP="00CB35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>(+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>24,0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увеличен объем бюджетных ассигнований на прохождение медосмотра вновь принятых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718D" w:rsidRDefault="00CF718D" w:rsidP="00CB35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>(+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>26,7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увеличен объем бюджетных ассигнования на аттестацию автоматизированных рабочих мест с информационными системами персональных данных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35AE" w:rsidRDefault="00CF718D" w:rsidP="00CB35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>(+) 30,0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увеличен объем целевых межбюджетных трансфертов на реализацию мероприятий по проведению смотров-конкурсов в сфере физической культуры и спорта (приобретение спортивного оборудования, спортивного инвентаря и экипировки -победителем смотра-конкурса);                                                                                                                                                                                                        </w:t>
      </w:r>
    </w:p>
    <w:p w:rsidR="00CB35AE" w:rsidRDefault="00CF718D" w:rsidP="00CB35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>(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37,3</w:t>
      </w:r>
      <w:r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уменьшен объем бюджетных ассигнований по компенсации расходов на оплату стоимости проезда и провоза багажа к месту исполь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тпуска и обратно работникам;</w:t>
      </w:r>
    </w:p>
    <w:p w:rsidR="00CF718D" w:rsidRDefault="00CF718D" w:rsidP="00CB35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>(+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>13,7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увеличен объем бюджетных ассигнований на оплату за дополнительное профессиональное образование работников муниципальных учреждений;</w:t>
      </w:r>
    </w:p>
    <w:p w:rsidR="00CF718D" w:rsidRDefault="00192D19" w:rsidP="00CB35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>(+) 10,3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увеличен объем бюджетных ассигнований на приобретение и установ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 обеспечения VipNet;</w:t>
      </w:r>
      <w:r w:rsidR="00CF718D"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5E1CE2" w:rsidRPr="00CF718D" w:rsidRDefault="00CF718D" w:rsidP="00CB35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</w:t>
      </w:r>
      <w:r w:rsidR="00655439">
        <w:rPr>
          <w:rFonts w:ascii="Times New Roman" w:eastAsia="Times New Roman" w:hAnsi="Times New Roman" w:cs="Times New Roman"/>
          <w:sz w:val="24"/>
          <w:szCs w:val="24"/>
          <w:lang w:eastAsia="ru-RU"/>
        </w:rPr>
        <w:t>327,4</w:t>
      </w:r>
      <w:r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меньшен объем бюджетных ассигнований в целях исполнения Указа Президента и доведения уровня средней заработной платы до показателя "дорожной карты" в сфере культуры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003" w:rsidRDefault="00CB35AE" w:rsidP="00CB35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</w:t>
      </w:r>
      <w:r w:rsidR="00CF718D"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>24,0 тыс.</w:t>
      </w:r>
      <w:r w:rsid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18D"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меньшен объем бюджетных ассигнований по реализации мероприятий, направленных на организацию и проведение спортивно-массовых мероприятий, иных мероприятий в области физической культуры и спорта</w:t>
      </w:r>
      <w:r w:rsid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4C49" w:rsidRDefault="00314C49" w:rsidP="000A23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D39" w:rsidRPr="00564872" w:rsidRDefault="001B2003" w:rsidP="000A23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r w:rsidRPr="001B20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5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D39" w:rsidRPr="001B20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ая программа «Управление муниципальным имуществом городского округа город Мегион на 2014-2020 годы</w:t>
      </w:r>
      <w:r w:rsidR="00F72D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2003" w:rsidRDefault="001B2003" w:rsidP="001F5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0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-) 5 700,0 тыс. рублей - уменьшен объем бюджетных ассигнований </w:t>
      </w:r>
      <w:r w:rsidR="00BC3F8E" w:rsidRPr="001B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BC3F8E" w:rsidRPr="0071042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</w:t>
      </w:r>
      <w:r w:rsidR="00BC3F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еспечения</w:t>
      </w:r>
      <w:r w:rsidR="00BC3F8E" w:rsidRPr="00710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ой оплаты Институтом нежилых помещений на 1 этаже многоквартирного жилого дома по адресу г.Мегион, ул.Свободы, дом 4 (строительный адрес)</w:t>
      </w:r>
      <w:r w:rsidRPr="001B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</w:t>
      </w:r>
    </w:p>
    <w:p w:rsidR="001B2003" w:rsidRDefault="001B2003" w:rsidP="001F53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003">
        <w:rPr>
          <w:rFonts w:ascii="Times New Roman" w:eastAsia="Times New Roman" w:hAnsi="Times New Roman" w:cs="Times New Roman"/>
          <w:sz w:val="24"/>
          <w:szCs w:val="24"/>
          <w:lang w:eastAsia="ru-RU"/>
        </w:rPr>
        <w:t>(-) 804,0 тыс. рублей - уменьшен объем бюджетных ассигнований за счет экономии, сложившейся по результатам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денных аукционов, котировок.</w:t>
      </w:r>
    </w:p>
    <w:p w:rsidR="001B2003" w:rsidRDefault="001B2003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DF7" w:rsidRDefault="001B2003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.</w:t>
      </w:r>
      <w:r w:rsidR="00A95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9A6" w:rsidRPr="00EB22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ая программа </w:t>
      </w:r>
      <w:r w:rsidR="002459A5" w:rsidRPr="00EB22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1B09A6" w:rsidRPr="00EB22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еспечение доступным и комфортным жильем жителей городского округа город Мегион в 2014-2020 годах</w:t>
      </w:r>
      <w:r w:rsidR="002459A5" w:rsidRPr="00EB22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FB4DF7" w:rsidRPr="00EB22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1B2003" w:rsidRDefault="001B2003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13 857,7 тыс. рублей - уменьшен объем бюджетных ассигнований на выкуп жилых помещений;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1B2003" w:rsidRDefault="001B2003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911,0 тыс. рублей - увеличен объем бюджетных ассигнований в целях оплаты исполнительного документа на взыскание выкупной стоимости жилого помещения;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A9081E" w:rsidRDefault="001B2003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003">
        <w:rPr>
          <w:rFonts w:ascii="Times New Roman" w:eastAsia="Times New Roman" w:hAnsi="Times New Roman" w:cs="Times New Roman"/>
          <w:sz w:val="24"/>
          <w:szCs w:val="24"/>
          <w:lang w:eastAsia="ru-RU"/>
        </w:rPr>
        <w:t>(+) 11 245,1 - увеличен объем бюджетных ассигнований с целью обеспечения доли софинансирования по объекту: "Участок тепловых сетей</w:t>
      </w:r>
      <w:r w:rsidR="00F72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2003">
        <w:rPr>
          <w:rFonts w:ascii="Times New Roman" w:eastAsia="Times New Roman" w:hAnsi="Times New Roman" w:cs="Times New Roman"/>
          <w:sz w:val="24"/>
          <w:szCs w:val="24"/>
          <w:lang w:eastAsia="ru-RU"/>
        </w:rPr>
        <w:t>2д800мм от УТ-4 до ул.50 лет Октября с переходом ул.Заречная, 2Д700мм от ул.50 лет Октября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2003" w:rsidRDefault="001B2003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003">
        <w:rPr>
          <w:rFonts w:ascii="Times New Roman" w:eastAsia="Times New Roman" w:hAnsi="Times New Roman" w:cs="Times New Roman"/>
          <w:sz w:val="24"/>
          <w:szCs w:val="24"/>
          <w:lang w:eastAsia="ru-RU"/>
        </w:rPr>
        <w:t>(+) 13 408,0 тыс.рублей - увеличен объем бюджетных ассигнований на создание наемных домов социального использования;</w:t>
      </w:r>
    </w:p>
    <w:p w:rsidR="001B2003" w:rsidRDefault="001B2003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11 245,1 тыс.рублей - уменьшен объем бюджетных ассигнований на приобретение жилых помещений для формирования наемного дома социального использования;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1B2003" w:rsidRDefault="001B2003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1 694,8 тыс.рублей - увеличен объем бюджетных ассигнований на приобретение жилых помещений для формирования наемного дома социального использования с целью обеспечения доли софинансирования;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1B2003" w:rsidRDefault="001B2003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5 700,0 тыс. рублей - увеличен объем бюджетных ассигнований в целях </w:t>
      </w:r>
      <w:r w:rsidR="00710426" w:rsidRPr="0071042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</w:t>
      </w:r>
      <w:r w:rsidR="007104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еспечения</w:t>
      </w:r>
      <w:r w:rsidR="00710426" w:rsidRPr="00710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ой оплаты Институтом нежилых помещений на 1 этаже многоквартирного жилого дома по адресу г.Мегион, ул.Свободы, дом 4 (строительный адрес)</w:t>
      </w:r>
      <w:r w:rsidR="00B72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72BCD" w:rsidRDefault="00B72BCD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BCD">
        <w:rPr>
          <w:rFonts w:ascii="Times New Roman" w:eastAsia="Times New Roman" w:hAnsi="Times New Roman" w:cs="Times New Roman"/>
          <w:sz w:val="24"/>
          <w:szCs w:val="24"/>
          <w:lang w:eastAsia="ru-RU"/>
        </w:rPr>
        <w:t>(+) 7 932,6 тыс. рублей - увеличен объем бюджетных ассигнований для приобретения жилых помещений в целях создания ноемного дома социального использования (обеспечение доли софинансирова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2003" w:rsidRPr="00CF718D" w:rsidRDefault="001B2003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7AF" w:rsidRPr="00CF718D" w:rsidRDefault="00184C35" w:rsidP="002459A5">
      <w:pPr>
        <w:tabs>
          <w:tab w:val="left" w:pos="993"/>
        </w:tabs>
        <w:spacing w:after="0" w:line="240" w:lineRule="auto"/>
        <w:ind w:firstLine="709"/>
        <w:jc w:val="both"/>
      </w:pPr>
      <w:r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302C"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2003"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C302C"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15B5"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9A6" w:rsidRPr="00CF7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ая программа </w:t>
      </w:r>
      <w:r w:rsidR="002459A5" w:rsidRPr="00CF7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1B09A6" w:rsidRPr="00CF7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е информационного общества на территории городского округа город Мегион на 2014-2019 годы</w:t>
      </w:r>
      <w:r w:rsidR="002459A5" w:rsidRPr="00CF7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FB4DF7" w:rsidRPr="00CF7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CF718D" w:rsidRPr="00CF718D" w:rsidRDefault="000E3B91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>(-) 401,0 тыс. рублей - уменьшен объем бюджетных ассигнований за счет экономии, сложившейся по результатам проведенных аукционов, котировок;</w:t>
      </w:r>
    </w:p>
    <w:p w:rsidR="00CF718D" w:rsidRDefault="000E3B91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>(-) 52,0 тыс. рублей - уменьшен объем бюджетных ассигнований за счет экономии, сложившейся по результатам проведенных аукционов, котировок</w:t>
      </w:r>
      <w:r w:rsidR="00CF718D"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718D" w:rsidRDefault="00CF718D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9D9" w:rsidRPr="003A4F83" w:rsidRDefault="00184C35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4F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C7668" w:rsidRPr="003A4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200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359D9" w:rsidRPr="003A4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15B5" w:rsidRPr="003A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9D9" w:rsidRPr="003A4F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ая программа </w:t>
      </w:r>
      <w:r w:rsidR="003B4733" w:rsidRPr="003A4F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B359D9" w:rsidRPr="003A4F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е транспортной системы городского округа</w:t>
      </w:r>
      <w:r w:rsidR="003B4733" w:rsidRPr="003A4F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род Мегион на 2014-2019 годы»</w:t>
      </w:r>
      <w:r w:rsidR="00B359D9" w:rsidRPr="003A4F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863D1E" w:rsidRDefault="00863D1E" w:rsidP="00863D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D1E">
        <w:rPr>
          <w:rFonts w:ascii="Times New Roman" w:eastAsia="Calibri" w:hAnsi="Times New Roman" w:cs="Times New Roman"/>
          <w:sz w:val="24"/>
          <w:szCs w:val="24"/>
        </w:rPr>
        <w:t xml:space="preserve">(+) 3 865,6 тыс. рублей - увеличен объем бюджетных ассигнований с целью обеспечения доли софинансирования по объекту: "Автомобильная дорога к пристани (проспект Победы)"                                </w:t>
      </w:r>
    </w:p>
    <w:p w:rsidR="00863D1E" w:rsidRDefault="00863D1E" w:rsidP="00863D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D1E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B72BCD">
        <w:rPr>
          <w:rFonts w:ascii="Times New Roman" w:eastAsia="Calibri" w:hAnsi="Times New Roman" w:cs="Times New Roman"/>
          <w:sz w:val="24"/>
          <w:szCs w:val="24"/>
        </w:rPr>
        <w:t>1 735,5</w:t>
      </w:r>
      <w:r w:rsidRPr="00863D1E">
        <w:rPr>
          <w:rFonts w:ascii="Times New Roman" w:eastAsia="Calibri" w:hAnsi="Times New Roman" w:cs="Times New Roman"/>
          <w:sz w:val="24"/>
          <w:szCs w:val="24"/>
        </w:rPr>
        <w:t xml:space="preserve"> тыс. рублей - увеличе</w:t>
      </w:r>
      <w:r w:rsidR="00A958F9">
        <w:rPr>
          <w:rFonts w:ascii="Times New Roman" w:eastAsia="Calibri" w:hAnsi="Times New Roman" w:cs="Times New Roman"/>
          <w:sz w:val="24"/>
          <w:szCs w:val="24"/>
        </w:rPr>
        <w:t xml:space="preserve">н объем бюджетных ассигнований </w:t>
      </w:r>
      <w:r w:rsidRPr="00863D1E">
        <w:rPr>
          <w:rFonts w:ascii="Times New Roman" w:eastAsia="Calibri" w:hAnsi="Times New Roman" w:cs="Times New Roman"/>
          <w:sz w:val="24"/>
          <w:szCs w:val="24"/>
        </w:rPr>
        <w:t>по объекту "Ремонт внутриквартальных проездов и площадок 6 мкр. г.Мегиона"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D1E" w:rsidRDefault="00863D1E" w:rsidP="00863D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D1E">
        <w:rPr>
          <w:rFonts w:ascii="Times New Roman" w:eastAsia="Calibri" w:hAnsi="Times New Roman" w:cs="Times New Roman"/>
          <w:sz w:val="24"/>
          <w:szCs w:val="24"/>
        </w:rPr>
        <w:t xml:space="preserve">(-) 3 865,6 тыс. рублей - уменьшен объем бюджетных ассигнований по содержанию автомобильных дорог, проездов и элементов обустройства улично-дорожной сети;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</w:p>
    <w:p w:rsidR="00863D1E" w:rsidRDefault="00863D1E" w:rsidP="00863D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D1E">
        <w:rPr>
          <w:rFonts w:ascii="Times New Roman" w:eastAsia="Calibri" w:hAnsi="Times New Roman" w:cs="Times New Roman"/>
          <w:sz w:val="24"/>
          <w:szCs w:val="24"/>
        </w:rPr>
        <w:t xml:space="preserve">(-) 11 245,1 тыс. рублей - уменьшен объем бюджетных ассигнований по содержанию автомобильных дорог, проездов и элементов обустройства улично-дорожной сети;                                                             </w:t>
      </w:r>
    </w:p>
    <w:p w:rsidR="0082196D" w:rsidRDefault="00863D1E" w:rsidP="00863D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D1E">
        <w:rPr>
          <w:rFonts w:ascii="Times New Roman" w:eastAsia="Calibri" w:hAnsi="Times New Roman" w:cs="Times New Roman"/>
          <w:sz w:val="24"/>
          <w:szCs w:val="24"/>
        </w:rPr>
        <w:t>(+) 3 865,0 тыс. рублей - увеличе</w:t>
      </w:r>
      <w:r w:rsidR="00A958F9">
        <w:rPr>
          <w:rFonts w:ascii="Times New Roman" w:eastAsia="Calibri" w:hAnsi="Times New Roman" w:cs="Times New Roman"/>
          <w:sz w:val="24"/>
          <w:szCs w:val="24"/>
        </w:rPr>
        <w:t xml:space="preserve">н объем бюджетных ассигнований </w:t>
      </w:r>
      <w:r w:rsidRPr="00863D1E">
        <w:rPr>
          <w:rFonts w:ascii="Times New Roman" w:eastAsia="Calibri" w:hAnsi="Times New Roman" w:cs="Times New Roman"/>
          <w:sz w:val="24"/>
          <w:szCs w:val="24"/>
        </w:rPr>
        <w:t>по содержанию автомобильных дорог, проездов и элементов обустройства улично-дорожной сети, нанесение линий дорожной разметк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3D1E" w:rsidRDefault="00863D1E" w:rsidP="00863D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D1E" w:rsidRDefault="00863D1E" w:rsidP="00863D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.11.</w:t>
      </w:r>
      <w:r w:rsidR="00A95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58F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ая </w:t>
      </w:r>
      <w:r w:rsidRPr="00863D1E">
        <w:rPr>
          <w:rFonts w:ascii="Times New Roman" w:eastAsia="Calibri" w:hAnsi="Times New Roman" w:cs="Times New Roman"/>
          <w:sz w:val="24"/>
          <w:szCs w:val="24"/>
          <w:u w:val="single"/>
        </w:rPr>
        <w:t>программа "Развитие жилищно-коммунального комплекса и повышение энергетической эффективности в городском округе город Мегион на 2014-2019 годы"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863D1E" w:rsidRDefault="00863D1E" w:rsidP="00863D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D1E">
        <w:rPr>
          <w:rFonts w:ascii="Times New Roman" w:eastAsia="Calibri" w:hAnsi="Times New Roman" w:cs="Times New Roman"/>
          <w:sz w:val="24"/>
          <w:szCs w:val="24"/>
        </w:rPr>
        <w:t>(+) 1 444,6 тыс. рублей - увеличе</w:t>
      </w:r>
      <w:r w:rsidR="00A958F9">
        <w:rPr>
          <w:rFonts w:ascii="Times New Roman" w:eastAsia="Calibri" w:hAnsi="Times New Roman" w:cs="Times New Roman"/>
          <w:sz w:val="24"/>
          <w:szCs w:val="24"/>
        </w:rPr>
        <w:t xml:space="preserve">н объем бюджетных ассигнований </w:t>
      </w:r>
      <w:r w:rsidRPr="00863D1E">
        <w:rPr>
          <w:rFonts w:ascii="Times New Roman" w:eastAsia="Calibri" w:hAnsi="Times New Roman" w:cs="Times New Roman"/>
          <w:sz w:val="24"/>
          <w:szCs w:val="24"/>
        </w:rPr>
        <w:t>по содержанию автомобильных дорог</w:t>
      </w:r>
      <w:r w:rsidR="007104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D1E">
        <w:rPr>
          <w:rFonts w:ascii="Times New Roman" w:eastAsia="Calibri" w:hAnsi="Times New Roman" w:cs="Times New Roman"/>
          <w:sz w:val="24"/>
          <w:szCs w:val="24"/>
        </w:rPr>
        <w:t>в части обслуживания сетей уличного освещ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3D1E" w:rsidRPr="00863D1E" w:rsidRDefault="00863D1E" w:rsidP="00863D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003" w:rsidRDefault="00184C35" w:rsidP="001B20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0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2196D" w:rsidRPr="001B200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63D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196D" w:rsidRPr="001B20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196D" w:rsidRPr="001B2003">
        <w:t xml:space="preserve"> </w:t>
      </w:r>
      <w:r w:rsidR="0082196D" w:rsidRPr="001B20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ая программа «Формирование доступной среды для инвалидов и других маломобильных групп населения на территории городского округа город Мегион на 2014 год и плановый период до 2019 года»:</w:t>
      </w:r>
      <w:r w:rsidR="0082196D" w:rsidRPr="001B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31DE" w:rsidRDefault="001B2003" w:rsidP="001B20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003">
        <w:rPr>
          <w:rFonts w:ascii="Times New Roman" w:eastAsia="Times New Roman" w:hAnsi="Times New Roman" w:cs="Times New Roman"/>
          <w:sz w:val="24"/>
          <w:szCs w:val="24"/>
          <w:lang w:eastAsia="ru-RU"/>
        </w:rPr>
        <w:t>(-) 372,2 тыс. рублей - уменьшен объем бюджетных ассигнований за счет экономии, сложившейся по результатам проведенных аукционов, котировок</w:t>
      </w:r>
      <w:r w:rsidR="007104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0426" w:rsidRDefault="00710426" w:rsidP="001B20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426" w:rsidRDefault="00710426" w:rsidP="001B20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3. </w:t>
      </w:r>
      <w:r w:rsidRPr="007104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ая программ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Pr="007104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ском округ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род Мегион на 2014-2018 годы»:</w:t>
      </w:r>
    </w:p>
    <w:p w:rsidR="00710426" w:rsidRDefault="00710426" w:rsidP="001B20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26">
        <w:rPr>
          <w:rFonts w:ascii="Times New Roman" w:eastAsia="Times New Roman" w:hAnsi="Times New Roman" w:cs="Times New Roman"/>
          <w:sz w:val="24"/>
          <w:szCs w:val="24"/>
          <w:lang w:eastAsia="ru-RU"/>
        </w:rPr>
        <w:t>(-) 111,6 тыс. рублей - уменьшен объем бюджетных ассигнований за счет не востребованного остатка</w:t>
      </w:r>
      <w:r w:rsidR="001C2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в рамках муниципальной программы.</w:t>
      </w:r>
    </w:p>
    <w:p w:rsidR="001B2003" w:rsidRPr="001B2003" w:rsidRDefault="001B2003" w:rsidP="001B20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B4DF7" w:rsidRPr="00CF718D" w:rsidRDefault="00184C35" w:rsidP="00245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302C"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7668"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04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302C"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15B5"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0C9" w:rsidRPr="00CF7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ая программа </w:t>
      </w:r>
      <w:r w:rsidR="00F01822" w:rsidRPr="00CF7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CF30C9" w:rsidRPr="00CF7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е системы образования и молодежной политики городского округа город Мегион на 2014 год и плановый период 2015-2020 годов</w:t>
      </w:r>
      <w:r w:rsidR="00F01822" w:rsidRPr="00CF7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FB4DF7" w:rsidRPr="00CF7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FB4DF7"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5CE3" w:rsidRDefault="00CF718D" w:rsidP="00E45C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>(+) 109,8 тыс. рублей - увеличен объем бюджетных ассигнований для оплаты начислений на выплаты по оплате труда работников департамента социальной политики администрации города, в связи с увеличением предельной базы для начисления страховых взносов;</w:t>
      </w:r>
    </w:p>
    <w:p w:rsidR="00E45CE3" w:rsidRDefault="00CF718D" w:rsidP="00E45C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>(-) 129 227,5 тыс. рублей - уменьшен объем целевых межбюджетных трансфертов для обеспечения государственных гарантий на получение образования и осуществление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</w:r>
      <w:r w:rsidR="00DA5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бюджета автономного округа)</w:t>
      </w:r>
      <w:r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5CE3" w:rsidRDefault="00CF718D" w:rsidP="00E45C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</w:t>
      </w:r>
      <w:r w:rsidR="00655439">
        <w:rPr>
          <w:rFonts w:ascii="Times New Roman" w:eastAsia="Times New Roman" w:hAnsi="Times New Roman" w:cs="Times New Roman"/>
          <w:sz w:val="24"/>
          <w:szCs w:val="24"/>
          <w:lang w:eastAsia="ru-RU"/>
        </w:rPr>
        <w:t>11 081,5</w:t>
      </w:r>
      <w:r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меньшен объем бюджетных ассигнований в целях исполнения Указа Президента и доведения уровня средней заработной платы до показателя "дорожной карты" в сфере культуры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E45CE3" w:rsidRDefault="00655439" w:rsidP="00E45CE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18D" w:rsidRPr="00CF718D">
        <w:rPr>
          <w:rFonts w:ascii="Times New Roman" w:eastAsia="Times New Roman" w:hAnsi="Times New Roman" w:cs="Times New Roman"/>
          <w:sz w:val="24"/>
          <w:szCs w:val="24"/>
          <w:lang w:eastAsia="ru-RU"/>
        </w:rPr>
        <w:t>(-) 929,4 тыс. рублей - уменьшен объем бюджетных ассигнований по проведению ремонта учреждений социальной сферы</w:t>
      </w:r>
      <w:r w:rsidR="00DA5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718D" w:rsidRDefault="00CF718D" w:rsidP="00E45C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D82" w:rsidRPr="00953955" w:rsidRDefault="00184C35" w:rsidP="00E062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5395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302C" w:rsidRPr="0095395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1C2B9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302C" w:rsidRPr="009539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15B5" w:rsidRPr="00953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F17" w:rsidRPr="009539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ая программа </w:t>
      </w:r>
      <w:r w:rsidR="00F01822" w:rsidRPr="009539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634F17" w:rsidRPr="009539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е муниципального управления на 2015-2019 годы</w:t>
      </w:r>
      <w:r w:rsidR="00F01822" w:rsidRPr="009539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FB4DF7" w:rsidRPr="009539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953955" w:rsidRDefault="00953955" w:rsidP="009539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 178,9</w:t>
      </w:r>
      <w:r w:rsidRPr="00953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меньшен объем бюджетных ассигнований за счет экономии, сложившейся по результатам проведенных аукционов, котиро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53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3955" w:rsidRDefault="00953955" w:rsidP="00953955">
      <w:pPr>
        <w:tabs>
          <w:tab w:val="left" w:pos="17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55">
        <w:rPr>
          <w:rFonts w:ascii="Times New Roman" w:eastAsia="Times New Roman" w:hAnsi="Times New Roman" w:cs="Times New Roman"/>
          <w:sz w:val="24"/>
          <w:szCs w:val="24"/>
          <w:lang w:eastAsia="ru-RU"/>
        </w:rPr>
        <w:t>(-) 139,1 тыс. рублей - уменьшен объем бюджетных ассигнований на компенсацию работникам МКУ "КС" за использование личного имущества.</w:t>
      </w:r>
    </w:p>
    <w:p w:rsidR="00953955" w:rsidRPr="00564872" w:rsidRDefault="00953955" w:rsidP="00953955">
      <w:pPr>
        <w:tabs>
          <w:tab w:val="left" w:pos="17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53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FB4DF7" w:rsidRPr="00953955" w:rsidRDefault="00184C35" w:rsidP="002459A5">
      <w:pPr>
        <w:tabs>
          <w:tab w:val="left" w:pos="993"/>
        </w:tabs>
        <w:spacing w:after="0" w:line="240" w:lineRule="auto"/>
        <w:ind w:firstLine="709"/>
        <w:jc w:val="both"/>
        <w:rPr>
          <w:u w:val="single"/>
        </w:rPr>
      </w:pPr>
      <w:r w:rsidRPr="0095395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302C" w:rsidRPr="009539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7668" w:rsidRPr="009539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2B9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302C" w:rsidRPr="009539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15B5" w:rsidRPr="00953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25E" w:rsidRPr="009539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программные расходы органов местного самоуправления</w:t>
      </w:r>
      <w:r w:rsidR="00FB4DF7" w:rsidRPr="009539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FB4DF7" w:rsidRPr="00953955">
        <w:rPr>
          <w:u w:val="single"/>
        </w:rPr>
        <w:t xml:space="preserve"> </w:t>
      </w:r>
    </w:p>
    <w:p w:rsidR="00953955" w:rsidRPr="00953955" w:rsidRDefault="00953955" w:rsidP="00FD0E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3955">
        <w:rPr>
          <w:rFonts w:ascii="Times New Roman" w:eastAsia="Times New Roman" w:hAnsi="Times New Roman" w:cs="Times New Roman"/>
          <w:sz w:val="24"/>
          <w:szCs w:val="24"/>
          <w:lang w:eastAsia="ru-RU"/>
        </w:rPr>
        <w:t>(-) 121,8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95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меньшен объем бюджетных ассигнований на обеспечение деятельности контрольно-счетной палаты городского округа;</w:t>
      </w:r>
    </w:p>
    <w:p w:rsidR="00953955" w:rsidRDefault="00953955" w:rsidP="00FD0E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-) 107,0 тыс. рублей - уменьшен объем бюджетных ассигнований в связи с не востребованностью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3955" w:rsidRPr="00953955" w:rsidRDefault="00953955" w:rsidP="00FD0E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3955">
        <w:rPr>
          <w:rFonts w:ascii="Times New Roman" w:eastAsia="Times New Roman" w:hAnsi="Times New Roman" w:cs="Times New Roman"/>
          <w:sz w:val="24"/>
          <w:szCs w:val="24"/>
          <w:lang w:eastAsia="ru-RU"/>
        </w:rPr>
        <w:t>(-) 147,8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95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меньшен объем целевых межбюджетных трансфертов на реализацию мероприятии по содействию трудоустройству граждан.</w:t>
      </w:r>
      <w:r w:rsidR="006F0E9F" w:rsidRPr="0095395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</w:t>
      </w:r>
    </w:p>
    <w:p w:rsidR="00010EA7" w:rsidRDefault="006F0E9F" w:rsidP="00FD0E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56487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    </w:t>
      </w:r>
    </w:p>
    <w:p w:rsidR="00655439" w:rsidRDefault="00655439" w:rsidP="00FD0E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55439" w:rsidRPr="00564872" w:rsidRDefault="00655439" w:rsidP="00FD0E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81C74" w:rsidRPr="002154C4" w:rsidRDefault="00781C74" w:rsidP="00781C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Изменение объемов финансового обеспечения реализации следующих муниципальных программ в 2018 году:</w:t>
      </w:r>
    </w:p>
    <w:p w:rsidR="00781C74" w:rsidRPr="002154C4" w:rsidRDefault="00781C74" w:rsidP="00781C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2154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униципальная программа «Обеспечение доступным и комфортным жильем жителей городского округа город Мегион в 2014-2020 годах»: </w:t>
      </w:r>
    </w:p>
    <w:p w:rsidR="00781C74" w:rsidRPr="002154C4" w:rsidRDefault="00781C74" w:rsidP="00781C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2154C4"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>10 648,9</w:t>
      </w:r>
      <w:r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9D5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– </w:t>
      </w:r>
      <w:r w:rsidRPr="002154C4">
        <w:rPr>
          <w:rFonts w:ascii="Times New Roman" w:eastAsia="Calibri" w:hAnsi="Times New Roman" w:cs="Times New Roman"/>
          <w:sz w:val="24"/>
          <w:szCs w:val="24"/>
        </w:rPr>
        <w:t>увеличен объем целевых межбюджетных трансфертов на создание наемных домов социального использование</w:t>
      </w:r>
      <w:r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бюджета автономного округа);</w:t>
      </w:r>
    </w:p>
    <w:p w:rsidR="00781C74" w:rsidRPr="002154C4" w:rsidRDefault="00781C74" w:rsidP="00781C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2154C4"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>1 316,2</w:t>
      </w:r>
      <w:r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9D5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–</w:t>
      </w:r>
      <w:r w:rsidR="0047162C"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</w:t>
      </w:r>
      <w:r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бюджетных ассигнований </w:t>
      </w:r>
      <w:r w:rsidRPr="002154C4">
        <w:rPr>
          <w:rFonts w:ascii="Times New Roman" w:eastAsia="Calibri" w:hAnsi="Times New Roman" w:cs="Times New Roman"/>
          <w:sz w:val="24"/>
          <w:szCs w:val="24"/>
        </w:rPr>
        <w:t>на создание наемных домов социального использование</w:t>
      </w:r>
      <w:r w:rsidR="0047162C" w:rsidRPr="00215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162C"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доли софинансирования</w:t>
      </w:r>
      <w:r w:rsidR="00B7004C"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1C74" w:rsidRPr="00564872" w:rsidRDefault="00781C74" w:rsidP="00781C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81C74" w:rsidRPr="002154C4" w:rsidRDefault="00781C74" w:rsidP="00781C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Муниципальная программа </w:t>
      </w:r>
      <w:r w:rsidRPr="002154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Мероприятия в области градостроительной деятельности городского округа город Мегион на 2014 год и период до 2019 года»:</w:t>
      </w:r>
    </w:p>
    <w:p w:rsidR="00781C74" w:rsidRPr="002154C4" w:rsidRDefault="00781C74" w:rsidP="00781C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</w:t>
      </w:r>
      <w:r w:rsidR="002154C4"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>10 648,9</w:t>
      </w:r>
      <w:r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– уменьшен объем целевых межбюджетных трансфертов на градостроительную деятельность</w:t>
      </w:r>
      <w:r w:rsidR="0047162C"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бюджета автономного округа)</w:t>
      </w:r>
      <w:r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0EA7" w:rsidRPr="002154C4" w:rsidRDefault="00781C74" w:rsidP="00781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</w:t>
      </w:r>
      <w:r w:rsidR="002154C4"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>1 316,2</w:t>
      </w:r>
      <w:r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9D5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меньшен объем бюджетных ассигнований на градостроительную деятельность для обеспечения доли софинансирования.</w:t>
      </w:r>
    </w:p>
    <w:p w:rsidR="00781C74" w:rsidRPr="00564872" w:rsidRDefault="00781C74" w:rsidP="003D6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446D8" w:rsidRPr="002154C4" w:rsidRDefault="00B446D8" w:rsidP="00B446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Изменение объемов финансового обеспечения реализации следующих муниципальных программ в 201</w:t>
      </w:r>
      <w:r w:rsidR="0047162C" w:rsidRPr="00215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215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:</w:t>
      </w:r>
    </w:p>
    <w:p w:rsidR="00B446D8" w:rsidRPr="002154C4" w:rsidRDefault="00B446D8" w:rsidP="00B446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2154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униципальная программа «Обеспечение доступным и комфортным жильем жителей городского округа город Мегион в 2014-2020 годах»: </w:t>
      </w:r>
    </w:p>
    <w:p w:rsidR="00D56C2B" w:rsidRPr="002154C4" w:rsidRDefault="00D56C2B" w:rsidP="00D56C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2154C4"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>9 314,0</w:t>
      </w:r>
      <w:r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9D5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– </w:t>
      </w:r>
      <w:r w:rsidRPr="002154C4">
        <w:rPr>
          <w:rFonts w:ascii="Times New Roman" w:eastAsia="Calibri" w:hAnsi="Times New Roman" w:cs="Times New Roman"/>
          <w:sz w:val="24"/>
          <w:szCs w:val="24"/>
        </w:rPr>
        <w:t>увеличен объем целевых межбюджетных трансфертов на создание наемных домов социального использование</w:t>
      </w:r>
      <w:r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бюджета автономного округа);</w:t>
      </w:r>
    </w:p>
    <w:p w:rsidR="00D56C2B" w:rsidRPr="002154C4" w:rsidRDefault="00D56C2B" w:rsidP="00D56C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2154C4"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>1 151,2</w:t>
      </w:r>
      <w:r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9D5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–увеличен объем бюджетных ассигнований </w:t>
      </w:r>
      <w:r w:rsidRPr="002154C4">
        <w:rPr>
          <w:rFonts w:ascii="Times New Roman" w:eastAsia="Calibri" w:hAnsi="Times New Roman" w:cs="Times New Roman"/>
          <w:sz w:val="24"/>
          <w:szCs w:val="24"/>
        </w:rPr>
        <w:t xml:space="preserve">на создание наемных домов социального использование </w:t>
      </w:r>
      <w:r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</w:t>
      </w:r>
      <w:r w:rsid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ечения доли софинансирования.</w:t>
      </w:r>
    </w:p>
    <w:p w:rsidR="00B446D8" w:rsidRPr="00564872" w:rsidRDefault="00B446D8" w:rsidP="00B446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446D8" w:rsidRPr="002154C4" w:rsidRDefault="00B446D8" w:rsidP="00B446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Муниципальная программа </w:t>
      </w:r>
      <w:r w:rsidRPr="002154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Мероприятия в области градостроительной деятельности городского округа город Мегион на 2014 год и период до 2019 года»:</w:t>
      </w:r>
    </w:p>
    <w:p w:rsidR="002154C4" w:rsidRPr="002154C4" w:rsidRDefault="002154C4" w:rsidP="002154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>(-) 9 314,0 тыс. рублей – уменьшен объем целевых межбюджетных трансфертов на градостроительную деятельность (средства бюджета автономного округа);</w:t>
      </w:r>
    </w:p>
    <w:p w:rsidR="002154C4" w:rsidRPr="002154C4" w:rsidRDefault="002154C4" w:rsidP="002154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>(-) 1 151,2 тыс.</w:t>
      </w:r>
      <w:r w:rsidR="009D5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меньшен объем бюджетных ассигнований на градостроительную деятельность для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печения доли софинансирования</w:t>
      </w:r>
      <w:r w:rsidRPr="002154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7AF9" w:rsidRDefault="004F79E9" w:rsidP="003D6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bookmarkStart w:id="0" w:name="_GoBack"/>
      <w:bookmarkEnd w:id="0"/>
    </w:p>
    <w:sectPr w:rsidR="004E7AF9" w:rsidSect="000B6636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70B" w:rsidRDefault="006D470B">
      <w:pPr>
        <w:spacing w:after="0" w:line="240" w:lineRule="auto"/>
      </w:pPr>
      <w:r>
        <w:separator/>
      </w:r>
    </w:p>
  </w:endnote>
  <w:endnote w:type="continuationSeparator" w:id="0">
    <w:p w:rsidR="006D470B" w:rsidRDefault="006D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70B" w:rsidRDefault="006D470B">
      <w:pPr>
        <w:spacing w:after="0" w:line="240" w:lineRule="auto"/>
      </w:pPr>
      <w:r>
        <w:separator/>
      </w:r>
    </w:p>
  </w:footnote>
  <w:footnote w:type="continuationSeparator" w:id="0">
    <w:p w:rsidR="006D470B" w:rsidRDefault="006D4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321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733B8" w:rsidRPr="00F5439F" w:rsidRDefault="00961776">
        <w:pPr>
          <w:pStyle w:val="a3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5439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5439F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1415B">
          <w:rPr>
            <w:rFonts w:ascii="Times New Roman" w:hAnsi="Times New Roman" w:cs="Times New Roman"/>
            <w:noProof/>
            <w:sz w:val="16"/>
            <w:szCs w:val="16"/>
          </w:rPr>
          <w:t>7</w: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733B8" w:rsidRDefault="00961776" w:rsidP="00EC4E2F">
    <w:pPr>
      <w:pStyle w:val="a3"/>
      <w:tabs>
        <w:tab w:val="clear" w:pos="4677"/>
        <w:tab w:val="clear" w:pos="9355"/>
        <w:tab w:val="left" w:pos="56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1F02"/>
    <w:multiLevelType w:val="hybridMultilevel"/>
    <w:tmpl w:val="093C9F1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2FD2172"/>
    <w:multiLevelType w:val="hybridMultilevel"/>
    <w:tmpl w:val="2D2C6F0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168F2622"/>
    <w:multiLevelType w:val="hybridMultilevel"/>
    <w:tmpl w:val="A654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35334"/>
    <w:multiLevelType w:val="hybridMultilevel"/>
    <w:tmpl w:val="4E1CF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47C07"/>
    <w:multiLevelType w:val="hybridMultilevel"/>
    <w:tmpl w:val="C69014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A4229"/>
    <w:multiLevelType w:val="multilevel"/>
    <w:tmpl w:val="D0607A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65D8641B"/>
    <w:multiLevelType w:val="hybridMultilevel"/>
    <w:tmpl w:val="768EA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B6342"/>
    <w:multiLevelType w:val="hybridMultilevel"/>
    <w:tmpl w:val="3982B5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76945F6"/>
    <w:multiLevelType w:val="hybridMultilevel"/>
    <w:tmpl w:val="4C8A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3B"/>
    <w:rsid w:val="0000012E"/>
    <w:rsid w:val="00001009"/>
    <w:rsid w:val="000013B8"/>
    <w:rsid w:val="00001407"/>
    <w:rsid w:val="00001A38"/>
    <w:rsid w:val="00001AB0"/>
    <w:rsid w:val="00001E6E"/>
    <w:rsid w:val="000031DE"/>
    <w:rsid w:val="00003D7D"/>
    <w:rsid w:val="00004B09"/>
    <w:rsid w:val="0000574B"/>
    <w:rsid w:val="00007A4F"/>
    <w:rsid w:val="0001015F"/>
    <w:rsid w:val="0001037B"/>
    <w:rsid w:val="00010BB9"/>
    <w:rsid w:val="00010EA7"/>
    <w:rsid w:val="0001218B"/>
    <w:rsid w:val="000129E2"/>
    <w:rsid w:val="00014FCB"/>
    <w:rsid w:val="00015C0E"/>
    <w:rsid w:val="00017DF9"/>
    <w:rsid w:val="00020305"/>
    <w:rsid w:val="00020D87"/>
    <w:rsid w:val="00021440"/>
    <w:rsid w:val="00021A67"/>
    <w:rsid w:val="00021ABC"/>
    <w:rsid w:val="00021F90"/>
    <w:rsid w:val="00022EFC"/>
    <w:rsid w:val="000245C1"/>
    <w:rsid w:val="0002638B"/>
    <w:rsid w:val="00030308"/>
    <w:rsid w:val="00030A93"/>
    <w:rsid w:val="00031F3C"/>
    <w:rsid w:val="00033BB7"/>
    <w:rsid w:val="00035221"/>
    <w:rsid w:val="0003664E"/>
    <w:rsid w:val="00036890"/>
    <w:rsid w:val="00036C79"/>
    <w:rsid w:val="00037623"/>
    <w:rsid w:val="00040A88"/>
    <w:rsid w:val="000412BD"/>
    <w:rsid w:val="00041C42"/>
    <w:rsid w:val="00043179"/>
    <w:rsid w:val="00051F6C"/>
    <w:rsid w:val="0005326F"/>
    <w:rsid w:val="00054074"/>
    <w:rsid w:val="000542A8"/>
    <w:rsid w:val="000553B7"/>
    <w:rsid w:val="00055A9F"/>
    <w:rsid w:val="0005625D"/>
    <w:rsid w:val="000573B5"/>
    <w:rsid w:val="00057648"/>
    <w:rsid w:val="00060FBD"/>
    <w:rsid w:val="00061526"/>
    <w:rsid w:val="000619F1"/>
    <w:rsid w:val="00061B3D"/>
    <w:rsid w:val="00061EEF"/>
    <w:rsid w:val="00064DF6"/>
    <w:rsid w:val="0006519F"/>
    <w:rsid w:val="00066F3D"/>
    <w:rsid w:val="000672DE"/>
    <w:rsid w:val="000674C8"/>
    <w:rsid w:val="00067FB2"/>
    <w:rsid w:val="00070486"/>
    <w:rsid w:val="00070724"/>
    <w:rsid w:val="000708F5"/>
    <w:rsid w:val="00071E79"/>
    <w:rsid w:val="00073AA6"/>
    <w:rsid w:val="00074566"/>
    <w:rsid w:val="000760D8"/>
    <w:rsid w:val="00076EAC"/>
    <w:rsid w:val="0007754C"/>
    <w:rsid w:val="00077AB4"/>
    <w:rsid w:val="0008083E"/>
    <w:rsid w:val="00080998"/>
    <w:rsid w:val="00080A7C"/>
    <w:rsid w:val="00082A5B"/>
    <w:rsid w:val="00083932"/>
    <w:rsid w:val="00083CF7"/>
    <w:rsid w:val="0008420C"/>
    <w:rsid w:val="0008786E"/>
    <w:rsid w:val="00090453"/>
    <w:rsid w:val="000908BE"/>
    <w:rsid w:val="000915B5"/>
    <w:rsid w:val="00091C6B"/>
    <w:rsid w:val="0009261F"/>
    <w:rsid w:val="00092DD2"/>
    <w:rsid w:val="00093B45"/>
    <w:rsid w:val="00093FBD"/>
    <w:rsid w:val="000945E6"/>
    <w:rsid w:val="00095A96"/>
    <w:rsid w:val="00095E50"/>
    <w:rsid w:val="00095F19"/>
    <w:rsid w:val="00095FB2"/>
    <w:rsid w:val="000A06D5"/>
    <w:rsid w:val="000A06E3"/>
    <w:rsid w:val="000A234A"/>
    <w:rsid w:val="000A527D"/>
    <w:rsid w:val="000B2031"/>
    <w:rsid w:val="000B25E6"/>
    <w:rsid w:val="000B3362"/>
    <w:rsid w:val="000B4225"/>
    <w:rsid w:val="000B60ED"/>
    <w:rsid w:val="000B64C1"/>
    <w:rsid w:val="000B6636"/>
    <w:rsid w:val="000B6CBC"/>
    <w:rsid w:val="000B73D1"/>
    <w:rsid w:val="000C0141"/>
    <w:rsid w:val="000C0630"/>
    <w:rsid w:val="000C073A"/>
    <w:rsid w:val="000C39F9"/>
    <w:rsid w:val="000C4032"/>
    <w:rsid w:val="000C52D9"/>
    <w:rsid w:val="000C5C7A"/>
    <w:rsid w:val="000C7378"/>
    <w:rsid w:val="000D0CF2"/>
    <w:rsid w:val="000D135A"/>
    <w:rsid w:val="000D2055"/>
    <w:rsid w:val="000D2190"/>
    <w:rsid w:val="000D3EB6"/>
    <w:rsid w:val="000D412A"/>
    <w:rsid w:val="000D4A01"/>
    <w:rsid w:val="000D4F5A"/>
    <w:rsid w:val="000D5AC7"/>
    <w:rsid w:val="000D617D"/>
    <w:rsid w:val="000D63E0"/>
    <w:rsid w:val="000D71A3"/>
    <w:rsid w:val="000D7E7C"/>
    <w:rsid w:val="000E2F11"/>
    <w:rsid w:val="000E3B91"/>
    <w:rsid w:val="000E4AC4"/>
    <w:rsid w:val="000E4EF9"/>
    <w:rsid w:val="000E5600"/>
    <w:rsid w:val="000E5EE1"/>
    <w:rsid w:val="000F0EF1"/>
    <w:rsid w:val="000F1622"/>
    <w:rsid w:val="000F412B"/>
    <w:rsid w:val="000F44DF"/>
    <w:rsid w:val="000F5214"/>
    <w:rsid w:val="000F76B1"/>
    <w:rsid w:val="000F7A0B"/>
    <w:rsid w:val="000F7D68"/>
    <w:rsid w:val="00103A90"/>
    <w:rsid w:val="00103FB6"/>
    <w:rsid w:val="00105355"/>
    <w:rsid w:val="0011226B"/>
    <w:rsid w:val="00112CA1"/>
    <w:rsid w:val="001133B2"/>
    <w:rsid w:val="001135C0"/>
    <w:rsid w:val="00114331"/>
    <w:rsid w:val="00114B7B"/>
    <w:rsid w:val="00115B11"/>
    <w:rsid w:val="00117414"/>
    <w:rsid w:val="00117F0F"/>
    <w:rsid w:val="0012179B"/>
    <w:rsid w:val="00121BC8"/>
    <w:rsid w:val="00122EA0"/>
    <w:rsid w:val="00123EE2"/>
    <w:rsid w:val="00123F8A"/>
    <w:rsid w:val="0012425E"/>
    <w:rsid w:val="00124CFB"/>
    <w:rsid w:val="00126757"/>
    <w:rsid w:val="00127C73"/>
    <w:rsid w:val="00131069"/>
    <w:rsid w:val="00131CAC"/>
    <w:rsid w:val="00132483"/>
    <w:rsid w:val="00132499"/>
    <w:rsid w:val="00133BB4"/>
    <w:rsid w:val="001347AF"/>
    <w:rsid w:val="00135962"/>
    <w:rsid w:val="00135E1D"/>
    <w:rsid w:val="001376BA"/>
    <w:rsid w:val="00140E72"/>
    <w:rsid w:val="00141361"/>
    <w:rsid w:val="00141476"/>
    <w:rsid w:val="001426B5"/>
    <w:rsid w:val="00143475"/>
    <w:rsid w:val="00143ACA"/>
    <w:rsid w:val="00143B8E"/>
    <w:rsid w:val="001440BE"/>
    <w:rsid w:val="00144643"/>
    <w:rsid w:val="001455D6"/>
    <w:rsid w:val="001476F0"/>
    <w:rsid w:val="00150874"/>
    <w:rsid w:val="001515A2"/>
    <w:rsid w:val="001519B8"/>
    <w:rsid w:val="00152FDA"/>
    <w:rsid w:val="00153166"/>
    <w:rsid w:val="0015338B"/>
    <w:rsid w:val="0015507A"/>
    <w:rsid w:val="00156D88"/>
    <w:rsid w:val="00157487"/>
    <w:rsid w:val="0015758A"/>
    <w:rsid w:val="00157891"/>
    <w:rsid w:val="001609FC"/>
    <w:rsid w:val="001619E7"/>
    <w:rsid w:val="00163577"/>
    <w:rsid w:val="001647FD"/>
    <w:rsid w:val="001652D2"/>
    <w:rsid w:val="00165F5A"/>
    <w:rsid w:val="001673A5"/>
    <w:rsid w:val="00167F94"/>
    <w:rsid w:val="0017073E"/>
    <w:rsid w:val="0017074B"/>
    <w:rsid w:val="00171AF2"/>
    <w:rsid w:val="00171ED7"/>
    <w:rsid w:val="00171FBF"/>
    <w:rsid w:val="00172367"/>
    <w:rsid w:val="00174A94"/>
    <w:rsid w:val="0017697B"/>
    <w:rsid w:val="00176C55"/>
    <w:rsid w:val="001773F0"/>
    <w:rsid w:val="0018012A"/>
    <w:rsid w:val="0018039E"/>
    <w:rsid w:val="00181893"/>
    <w:rsid w:val="00182DFE"/>
    <w:rsid w:val="00184C35"/>
    <w:rsid w:val="00185093"/>
    <w:rsid w:val="00185AEF"/>
    <w:rsid w:val="001863E4"/>
    <w:rsid w:val="001872DE"/>
    <w:rsid w:val="00187732"/>
    <w:rsid w:val="00191007"/>
    <w:rsid w:val="0019283E"/>
    <w:rsid w:val="00192857"/>
    <w:rsid w:val="00192D19"/>
    <w:rsid w:val="00193AFF"/>
    <w:rsid w:val="00194763"/>
    <w:rsid w:val="00194D38"/>
    <w:rsid w:val="001959D6"/>
    <w:rsid w:val="00196918"/>
    <w:rsid w:val="001A01FF"/>
    <w:rsid w:val="001A187B"/>
    <w:rsid w:val="001A2DE9"/>
    <w:rsid w:val="001A4738"/>
    <w:rsid w:val="001A4F63"/>
    <w:rsid w:val="001A58CB"/>
    <w:rsid w:val="001A616E"/>
    <w:rsid w:val="001A6581"/>
    <w:rsid w:val="001A6667"/>
    <w:rsid w:val="001A74B0"/>
    <w:rsid w:val="001B09A6"/>
    <w:rsid w:val="001B1BE5"/>
    <w:rsid w:val="001B1C71"/>
    <w:rsid w:val="001B2003"/>
    <w:rsid w:val="001B31F9"/>
    <w:rsid w:val="001B3B04"/>
    <w:rsid w:val="001B4226"/>
    <w:rsid w:val="001B4CD3"/>
    <w:rsid w:val="001B5DC0"/>
    <w:rsid w:val="001B7202"/>
    <w:rsid w:val="001B7341"/>
    <w:rsid w:val="001B737A"/>
    <w:rsid w:val="001C05F2"/>
    <w:rsid w:val="001C14CF"/>
    <w:rsid w:val="001C1E1D"/>
    <w:rsid w:val="001C28D4"/>
    <w:rsid w:val="001C2B9C"/>
    <w:rsid w:val="001C3719"/>
    <w:rsid w:val="001C4975"/>
    <w:rsid w:val="001C56CC"/>
    <w:rsid w:val="001C6FDC"/>
    <w:rsid w:val="001C7088"/>
    <w:rsid w:val="001D0807"/>
    <w:rsid w:val="001D1999"/>
    <w:rsid w:val="001D225E"/>
    <w:rsid w:val="001D2AB5"/>
    <w:rsid w:val="001D3697"/>
    <w:rsid w:val="001D3E58"/>
    <w:rsid w:val="001D452D"/>
    <w:rsid w:val="001D4641"/>
    <w:rsid w:val="001D7373"/>
    <w:rsid w:val="001D74AF"/>
    <w:rsid w:val="001E1B75"/>
    <w:rsid w:val="001E1CAE"/>
    <w:rsid w:val="001E240E"/>
    <w:rsid w:val="001E345C"/>
    <w:rsid w:val="001E36D1"/>
    <w:rsid w:val="001E3D86"/>
    <w:rsid w:val="001E5641"/>
    <w:rsid w:val="001E6964"/>
    <w:rsid w:val="001E6A96"/>
    <w:rsid w:val="001E70D7"/>
    <w:rsid w:val="001F1767"/>
    <w:rsid w:val="001F1CB4"/>
    <w:rsid w:val="001F1E6F"/>
    <w:rsid w:val="001F2FF0"/>
    <w:rsid w:val="001F452E"/>
    <w:rsid w:val="001F537E"/>
    <w:rsid w:val="001F6E42"/>
    <w:rsid w:val="001F7A7D"/>
    <w:rsid w:val="001F7D4D"/>
    <w:rsid w:val="00200505"/>
    <w:rsid w:val="00201179"/>
    <w:rsid w:val="00201ACE"/>
    <w:rsid w:val="00201D7F"/>
    <w:rsid w:val="002024BA"/>
    <w:rsid w:val="00202728"/>
    <w:rsid w:val="0020280B"/>
    <w:rsid w:val="0020311B"/>
    <w:rsid w:val="002110B5"/>
    <w:rsid w:val="00211A8A"/>
    <w:rsid w:val="00212FFD"/>
    <w:rsid w:val="00214214"/>
    <w:rsid w:val="00214C9D"/>
    <w:rsid w:val="002154C4"/>
    <w:rsid w:val="00215517"/>
    <w:rsid w:val="0022064E"/>
    <w:rsid w:val="00220728"/>
    <w:rsid w:val="002218D6"/>
    <w:rsid w:val="00222D3A"/>
    <w:rsid w:val="00223657"/>
    <w:rsid w:val="00223720"/>
    <w:rsid w:val="00223C97"/>
    <w:rsid w:val="00223D0B"/>
    <w:rsid w:val="00224474"/>
    <w:rsid w:val="0022637D"/>
    <w:rsid w:val="002263DA"/>
    <w:rsid w:val="0022795B"/>
    <w:rsid w:val="002305A5"/>
    <w:rsid w:val="00232518"/>
    <w:rsid w:val="00234F99"/>
    <w:rsid w:val="0023546E"/>
    <w:rsid w:val="0023548F"/>
    <w:rsid w:val="00236F43"/>
    <w:rsid w:val="00237E39"/>
    <w:rsid w:val="002402C5"/>
    <w:rsid w:val="00240693"/>
    <w:rsid w:val="00242021"/>
    <w:rsid w:val="00242671"/>
    <w:rsid w:val="00242B45"/>
    <w:rsid w:val="00243CCC"/>
    <w:rsid w:val="0024426B"/>
    <w:rsid w:val="00244525"/>
    <w:rsid w:val="002459A5"/>
    <w:rsid w:val="002478AC"/>
    <w:rsid w:val="002529E9"/>
    <w:rsid w:val="00253999"/>
    <w:rsid w:val="00254832"/>
    <w:rsid w:val="00254A90"/>
    <w:rsid w:val="00254BC6"/>
    <w:rsid w:val="00254C49"/>
    <w:rsid w:val="0025667F"/>
    <w:rsid w:val="00257AF5"/>
    <w:rsid w:val="00257C3B"/>
    <w:rsid w:val="002609A4"/>
    <w:rsid w:val="00261054"/>
    <w:rsid w:val="002611A6"/>
    <w:rsid w:val="002631CC"/>
    <w:rsid w:val="00263B36"/>
    <w:rsid w:val="002651D2"/>
    <w:rsid w:val="0026637E"/>
    <w:rsid w:val="0026660F"/>
    <w:rsid w:val="00270A38"/>
    <w:rsid w:val="0027197E"/>
    <w:rsid w:val="00272250"/>
    <w:rsid w:val="00273903"/>
    <w:rsid w:val="00273AC4"/>
    <w:rsid w:val="0027454E"/>
    <w:rsid w:val="00274705"/>
    <w:rsid w:val="00274DB4"/>
    <w:rsid w:val="0027504A"/>
    <w:rsid w:val="0027540D"/>
    <w:rsid w:val="002767B6"/>
    <w:rsid w:val="002768D4"/>
    <w:rsid w:val="00277A02"/>
    <w:rsid w:val="002809BC"/>
    <w:rsid w:val="002812BA"/>
    <w:rsid w:val="002816F7"/>
    <w:rsid w:val="00281ABF"/>
    <w:rsid w:val="00281B5A"/>
    <w:rsid w:val="00290180"/>
    <w:rsid w:val="00290E3F"/>
    <w:rsid w:val="00291E82"/>
    <w:rsid w:val="00292B7D"/>
    <w:rsid w:val="00292CD5"/>
    <w:rsid w:val="00293A97"/>
    <w:rsid w:val="00294130"/>
    <w:rsid w:val="00295CF1"/>
    <w:rsid w:val="00295D65"/>
    <w:rsid w:val="00296913"/>
    <w:rsid w:val="00296D89"/>
    <w:rsid w:val="00297C8B"/>
    <w:rsid w:val="00297D83"/>
    <w:rsid w:val="002A01D4"/>
    <w:rsid w:val="002A17FD"/>
    <w:rsid w:val="002A24F5"/>
    <w:rsid w:val="002A2D6C"/>
    <w:rsid w:val="002A4A5A"/>
    <w:rsid w:val="002A55F3"/>
    <w:rsid w:val="002A5D08"/>
    <w:rsid w:val="002A6D38"/>
    <w:rsid w:val="002A7703"/>
    <w:rsid w:val="002A77B8"/>
    <w:rsid w:val="002B025B"/>
    <w:rsid w:val="002B0658"/>
    <w:rsid w:val="002B1F87"/>
    <w:rsid w:val="002B2554"/>
    <w:rsid w:val="002B2EB3"/>
    <w:rsid w:val="002B5D20"/>
    <w:rsid w:val="002B6442"/>
    <w:rsid w:val="002B6BDC"/>
    <w:rsid w:val="002B7516"/>
    <w:rsid w:val="002B7821"/>
    <w:rsid w:val="002B794B"/>
    <w:rsid w:val="002B7C01"/>
    <w:rsid w:val="002C375E"/>
    <w:rsid w:val="002C3E32"/>
    <w:rsid w:val="002C45AA"/>
    <w:rsid w:val="002C4666"/>
    <w:rsid w:val="002C6F84"/>
    <w:rsid w:val="002C760A"/>
    <w:rsid w:val="002D180E"/>
    <w:rsid w:val="002D1B48"/>
    <w:rsid w:val="002D24EA"/>
    <w:rsid w:val="002D2CB2"/>
    <w:rsid w:val="002D32F5"/>
    <w:rsid w:val="002D3C3C"/>
    <w:rsid w:val="002D510D"/>
    <w:rsid w:val="002D55A6"/>
    <w:rsid w:val="002D569D"/>
    <w:rsid w:val="002D66E7"/>
    <w:rsid w:val="002E01CA"/>
    <w:rsid w:val="002E106C"/>
    <w:rsid w:val="002E3A1E"/>
    <w:rsid w:val="002E3CB9"/>
    <w:rsid w:val="002E472A"/>
    <w:rsid w:val="002F3933"/>
    <w:rsid w:val="002F3FD0"/>
    <w:rsid w:val="002F490C"/>
    <w:rsid w:val="002F4CE7"/>
    <w:rsid w:val="002F4D23"/>
    <w:rsid w:val="002F5888"/>
    <w:rsid w:val="002F59CF"/>
    <w:rsid w:val="002F6008"/>
    <w:rsid w:val="002F6232"/>
    <w:rsid w:val="002F6BC7"/>
    <w:rsid w:val="002F75FE"/>
    <w:rsid w:val="0030112E"/>
    <w:rsid w:val="00301599"/>
    <w:rsid w:val="003028E2"/>
    <w:rsid w:val="00302B61"/>
    <w:rsid w:val="00302C5C"/>
    <w:rsid w:val="00303377"/>
    <w:rsid w:val="00304C96"/>
    <w:rsid w:val="00305010"/>
    <w:rsid w:val="00305143"/>
    <w:rsid w:val="003069D6"/>
    <w:rsid w:val="00307611"/>
    <w:rsid w:val="00307A37"/>
    <w:rsid w:val="00307EF1"/>
    <w:rsid w:val="00310488"/>
    <w:rsid w:val="00310A1D"/>
    <w:rsid w:val="00310EB9"/>
    <w:rsid w:val="00312273"/>
    <w:rsid w:val="0031362D"/>
    <w:rsid w:val="00313DDF"/>
    <w:rsid w:val="00314718"/>
    <w:rsid w:val="00314B20"/>
    <w:rsid w:val="00314C49"/>
    <w:rsid w:val="00315610"/>
    <w:rsid w:val="0031578F"/>
    <w:rsid w:val="00315C27"/>
    <w:rsid w:val="003163A2"/>
    <w:rsid w:val="003167C2"/>
    <w:rsid w:val="003168DD"/>
    <w:rsid w:val="003168F4"/>
    <w:rsid w:val="003204EF"/>
    <w:rsid w:val="00320AB1"/>
    <w:rsid w:val="00320AEE"/>
    <w:rsid w:val="00321650"/>
    <w:rsid w:val="00321EC3"/>
    <w:rsid w:val="0032235C"/>
    <w:rsid w:val="0032510E"/>
    <w:rsid w:val="003252D3"/>
    <w:rsid w:val="00326FEA"/>
    <w:rsid w:val="0032702F"/>
    <w:rsid w:val="00327311"/>
    <w:rsid w:val="0033228F"/>
    <w:rsid w:val="00332334"/>
    <w:rsid w:val="00332C94"/>
    <w:rsid w:val="00333060"/>
    <w:rsid w:val="0033576A"/>
    <w:rsid w:val="00335F30"/>
    <w:rsid w:val="00336561"/>
    <w:rsid w:val="00337486"/>
    <w:rsid w:val="00337D30"/>
    <w:rsid w:val="00340C7F"/>
    <w:rsid w:val="00341A07"/>
    <w:rsid w:val="00343144"/>
    <w:rsid w:val="00343538"/>
    <w:rsid w:val="00343A48"/>
    <w:rsid w:val="00343EBB"/>
    <w:rsid w:val="00343F1F"/>
    <w:rsid w:val="00345E47"/>
    <w:rsid w:val="00345EA8"/>
    <w:rsid w:val="00346B25"/>
    <w:rsid w:val="00346E3A"/>
    <w:rsid w:val="00346FD0"/>
    <w:rsid w:val="00347338"/>
    <w:rsid w:val="00347CB2"/>
    <w:rsid w:val="00352884"/>
    <w:rsid w:val="00352A00"/>
    <w:rsid w:val="00353224"/>
    <w:rsid w:val="003533FF"/>
    <w:rsid w:val="00354CC9"/>
    <w:rsid w:val="00355236"/>
    <w:rsid w:val="00355FB3"/>
    <w:rsid w:val="00356311"/>
    <w:rsid w:val="00357A5E"/>
    <w:rsid w:val="00360D1D"/>
    <w:rsid w:val="003630E0"/>
    <w:rsid w:val="003631D2"/>
    <w:rsid w:val="00363B57"/>
    <w:rsid w:val="00363C06"/>
    <w:rsid w:val="003651BC"/>
    <w:rsid w:val="00367234"/>
    <w:rsid w:val="00367453"/>
    <w:rsid w:val="0036750E"/>
    <w:rsid w:val="003725BA"/>
    <w:rsid w:val="003733A3"/>
    <w:rsid w:val="003749AF"/>
    <w:rsid w:val="003757C1"/>
    <w:rsid w:val="003765F5"/>
    <w:rsid w:val="00377F54"/>
    <w:rsid w:val="003800C1"/>
    <w:rsid w:val="00380467"/>
    <w:rsid w:val="00381337"/>
    <w:rsid w:val="0038221F"/>
    <w:rsid w:val="003849C1"/>
    <w:rsid w:val="003856A5"/>
    <w:rsid w:val="00385AD0"/>
    <w:rsid w:val="00391608"/>
    <w:rsid w:val="00391B8B"/>
    <w:rsid w:val="00391DEE"/>
    <w:rsid w:val="00392506"/>
    <w:rsid w:val="0039276F"/>
    <w:rsid w:val="00393405"/>
    <w:rsid w:val="00394389"/>
    <w:rsid w:val="00394C63"/>
    <w:rsid w:val="00395A99"/>
    <w:rsid w:val="00397971"/>
    <w:rsid w:val="003A00CB"/>
    <w:rsid w:val="003A0226"/>
    <w:rsid w:val="003A1C01"/>
    <w:rsid w:val="003A1F17"/>
    <w:rsid w:val="003A2718"/>
    <w:rsid w:val="003A2AF2"/>
    <w:rsid w:val="003A4F83"/>
    <w:rsid w:val="003A59D5"/>
    <w:rsid w:val="003A7034"/>
    <w:rsid w:val="003A7195"/>
    <w:rsid w:val="003B0847"/>
    <w:rsid w:val="003B188B"/>
    <w:rsid w:val="003B4733"/>
    <w:rsid w:val="003B5DAA"/>
    <w:rsid w:val="003B66DE"/>
    <w:rsid w:val="003B6D8C"/>
    <w:rsid w:val="003B6DA7"/>
    <w:rsid w:val="003B70DB"/>
    <w:rsid w:val="003B72C2"/>
    <w:rsid w:val="003C0A0E"/>
    <w:rsid w:val="003C0DD7"/>
    <w:rsid w:val="003C163D"/>
    <w:rsid w:val="003C170C"/>
    <w:rsid w:val="003C1E98"/>
    <w:rsid w:val="003C47F2"/>
    <w:rsid w:val="003C53D3"/>
    <w:rsid w:val="003C55FD"/>
    <w:rsid w:val="003C564C"/>
    <w:rsid w:val="003C698D"/>
    <w:rsid w:val="003C6CC8"/>
    <w:rsid w:val="003D2759"/>
    <w:rsid w:val="003D3072"/>
    <w:rsid w:val="003D5FE5"/>
    <w:rsid w:val="003D6AAB"/>
    <w:rsid w:val="003D7E0C"/>
    <w:rsid w:val="003D7F82"/>
    <w:rsid w:val="003E0B7C"/>
    <w:rsid w:val="003E0DD9"/>
    <w:rsid w:val="003E0EEA"/>
    <w:rsid w:val="003E14B4"/>
    <w:rsid w:val="003E23AC"/>
    <w:rsid w:val="003E2B1D"/>
    <w:rsid w:val="003E2E62"/>
    <w:rsid w:val="003E4E23"/>
    <w:rsid w:val="003E57E6"/>
    <w:rsid w:val="003E7A60"/>
    <w:rsid w:val="003E7D19"/>
    <w:rsid w:val="003F05E2"/>
    <w:rsid w:val="003F207B"/>
    <w:rsid w:val="003F264A"/>
    <w:rsid w:val="003F30CA"/>
    <w:rsid w:val="003F3B2A"/>
    <w:rsid w:val="003F4766"/>
    <w:rsid w:val="003F6174"/>
    <w:rsid w:val="003F6F94"/>
    <w:rsid w:val="003F7494"/>
    <w:rsid w:val="003F7AC5"/>
    <w:rsid w:val="004008AE"/>
    <w:rsid w:val="00401520"/>
    <w:rsid w:val="004019D3"/>
    <w:rsid w:val="004026E9"/>
    <w:rsid w:val="004028B9"/>
    <w:rsid w:val="004031A9"/>
    <w:rsid w:val="004045F2"/>
    <w:rsid w:val="00404946"/>
    <w:rsid w:val="004054A8"/>
    <w:rsid w:val="0040651C"/>
    <w:rsid w:val="00410840"/>
    <w:rsid w:val="00411E18"/>
    <w:rsid w:val="004122E7"/>
    <w:rsid w:val="00412BDF"/>
    <w:rsid w:val="004135DA"/>
    <w:rsid w:val="00415029"/>
    <w:rsid w:val="00415AAC"/>
    <w:rsid w:val="00415D2B"/>
    <w:rsid w:val="00416475"/>
    <w:rsid w:val="004173D5"/>
    <w:rsid w:val="00417A6E"/>
    <w:rsid w:val="004201A0"/>
    <w:rsid w:val="00420E4E"/>
    <w:rsid w:val="0042126B"/>
    <w:rsid w:val="00422194"/>
    <w:rsid w:val="00422670"/>
    <w:rsid w:val="004229EB"/>
    <w:rsid w:val="00422BF8"/>
    <w:rsid w:val="004249B0"/>
    <w:rsid w:val="0042560A"/>
    <w:rsid w:val="00425D5E"/>
    <w:rsid w:val="0042791A"/>
    <w:rsid w:val="0042799E"/>
    <w:rsid w:val="0043025A"/>
    <w:rsid w:val="004307C5"/>
    <w:rsid w:val="004308C3"/>
    <w:rsid w:val="00430ACD"/>
    <w:rsid w:val="00431002"/>
    <w:rsid w:val="00431F7F"/>
    <w:rsid w:val="00432CB3"/>
    <w:rsid w:val="00434034"/>
    <w:rsid w:val="00434B82"/>
    <w:rsid w:val="0043657F"/>
    <w:rsid w:val="004402A9"/>
    <w:rsid w:val="00441581"/>
    <w:rsid w:val="00444D50"/>
    <w:rsid w:val="00446CEC"/>
    <w:rsid w:val="004476C9"/>
    <w:rsid w:val="004517B3"/>
    <w:rsid w:val="00452085"/>
    <w:rsid w:val="00453B7E"/>
    <w:rsid w:val="0045489A"/>
    <w:rsid w:val="004556D1"/>
    <w:rsid w:val="00457738"/>
    <w:rsid w:val="004610C3"/>
    <w:rsid w:val="0046171F"/>
    <w:rsid w:val="00461745"/>
    <w:rsid w:val="0046314B"/>
    <w:rsid w:val="00463764"/>
    <w:rsid w:val="004654B2"/>
    <w:rsid w:val="00466270"/>
    <w:rsid w:val="00467EB8"/>
    <w:rsid w:val="0047026E"/>
    <w:rsid w:val="00470C4F"/>
    <w:rsid w:val="004714F4"/>
    <w:rsid w:val="0047162C"/>
    <w:rsid w:val="00471B9D"/>
    <w:rsid w:val="00471C2B"/>
    <w:rsid w:val="00471DAA"/>
    <w:rsid w:val="00474928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075E"/>
    <w:rsid w:val="00481591"/>
    <w:rsid w:val="0048166F"/>
    <w:rsid w:val="00482571"/>
    <w:rsid w:val="00483A01"/>
    <w:rsid w:val="004869C7"/>
    <w:rsid w:val="00487EA7"/>
    <w:rsid w:val="00490648"/>
    <w:rsid w:val="00490816"/>
    <w:rsid w:val="00490822"/>
    <w:rsid w:val="00493F24"/>
    <w:rsid w:val="0049500F"/>
    <w:rsid w:val="00495B3F"/>
    <w:rsid w:val="00495D5B"/>
    <w:rsid w:val="004969E4"/>
    <w:rsid w:val="00496CB4"/>
    <w:rsid w:val="004979CD"/>
    <w:rsid w:val="004A076E"/>
    <w:rsid w:val="004A077C"/>
    <w:rsid w:val="004A29AF"/>
    <w:rsid w:val="004A37E5"/>
    <w:rsid w:val="004A39FB"/>
    <w:rsid w:val="004A5C34"/>
    <w:rsid w:val="004A750B"/>
    <w:rsid w:val="004B01CD"/>
    <w:rsid w:val="004B1794"/>
    <w:rsid w:val="004B1AFF"/>
    <w:rsid w:val="004B25FE"/>
    <w:rsid w:val="004B2761"/>
    <w:rsid w:val="004B2E1A"/>
    <w:rsid w:val="004B357F"/>
    <w:rsid w:val="004B3E31"/>
    <w:rsid w:val="004B4C81"/>
    <w:rsid w:val="004B5F80"/>
    <w:rsid w:val="004B653B"/>
    <w:rsid w:val="004C1A53"/>
    <w:rsid w:val="004C24D8"/>
    <w:rsid w:val="004C33D5"/>
    <w:rsid w:val="004C44D5"/>
    <w:rsid w:val="004C4B50"/>
    <w:rsid w:val="004C537F"/>
    <w:rsid w:val="004C5CE1"/>
    <w:rsid w:val="004C6823"/>
    <w:rsid w:val="004D0BED"/>
    <w:rsid w:val="004D3F5A"/>
    <w:rsid w:val="004D44F6"/>
    <w:rsid w:val="004D4AC3"/>
    <w:rsid w:val="004D5D1B"/>
    <w:rsid w:val="004D6819"/>
    <w:rsid w:val="004E3CDC"/>
    <w:rsid w:val="004E3D6F"/>
    <w:rsid w:val="004E46DE"/>
    <w:rsid w:val="004E4893"/>
    <w:rsid w:val="004E6046"/>
    <w:rsid w:val="004E6101"/>
    <w:rsid w:val="004E65F2"/>
    <w:rsid w:val="004E6FB6"/>
    <w:rsid w:val="004E7AF9"/>
    <w:rsid w:val="004F08DE"/>
    <w:rsid w:val="004F0B0B"/>
    <w:rsid w:val="004F185F"/>
    <w:rsid w:val="004F1971"/>
    <w:rsid w:val="004F25EA"/>
    <w:rsid w:val="004F28CC"/>
    <w:rsid w:val="004F2ECD"/>
    <w:rsid w:val="004F2FAF"/>
    <w:rsid w:val="004F3789"/>
    <w:rsid w:val="004F3802"/>
    <w:rsid w:val="004F579C"/>
    <w:rsid w:val="004F70FE"/>
    <w:rsid w:val="004F79A5"/>
    <w:rsid w:val="004F79E9"/>
    <w:rsid w:val="00500009"/>
    <w:rsid w:val="005006E0"/>
    <w:rsid w:val="00501781"/>
    <w:rsid w:val="00501C72"/>
    <w:rsid w:val="00501DBE"/>
    <w:rsid w:val="00503B59"/>
    <w:rsid w:val="00503BAE"/>
    <w:rsid w:val="00505E74"/>
    <w:rsid w:val="00506801"/>
    <w:rsid w:val="0050704C"/>
    <w:rsid w:val="005114A0"/>
    <w:rsid w:val="005118E6"/>
    <w:rsid w:val="0051236A"/>
    <w:rsid w:val="0051382A"/>
    <w:rsid w:val="005138CD"/>
    <w:rsid w:val="00514164"/>
    <w:rsid w:val="00514621"/>
    <w:rsid w:val="00514888"/>
    <w:rsid w:val="00514A7D"/>
    <w:rsid w:val="00516155"/>
    <w:rsid w:val="00516CDC"/>
    <w:rsid w:val="00520639"/>
    <w:rsid w:val="0052064B"/>
    <w:rsid w:val="005241B8"/>
    <w:rsid w:val="00524FF9"/>
    <w:rsid w:val="0052520F"/>
    <w:rsid w:val="005262C9"/>
    <w:rsid w:val="00530089"/>
    <w:rsid w:val="00531A4C"/>
    <w:rsid w:val="0053268A"/>
    <w:rsid w:val="00532DE7"/>
    <w:rsid w:val="005334F2"/>
    <w:rsid w:val="005342FE"/>
    <w:rsid w:val="005362F1"/>
    <w:rsid w:val="005410E3"/>
    <w:rsid w:val="005415BC"/>
    <w:rsid w:val="005436DA"/>
    <w:rsid w:val="0054389B"/>
    <w:rsid w:val="00543E23"/>
    <w:rsid w:val="005453F8"/>
    <w:rsid w:val="00545460"/>
    <w:rsid w:val="0054572C"/>
    <w:rsid w:val="00546CB4"/>
    <w:rsid w:val="00550F8D"/>
    <w:rsid w:val="005511A6"/>
    <w:rsid w:val="00552C69"/>
    <w:rsid w:val="00554986"/>
    <w:rsid w:val="00554CD4"/>
    <w:rsid w:val="00557625"/>
    <w:rsid w:val="00561EAB"/>
    <w:rsid w:val="005622CD"/>
    <w:rsid w:val="00562870"/>
    <w:rsid w:val="0056310A"/>
    <w:rsid w:val="005633AE"/>
    <w:rsid w:val="005633CF"/>
    <w:rsid w:val="00563B01"/>
    <w:rsid w:val="00564872"/>
    <w:rsid w:val="00567106"/>
    <w:rsid w:val="005703DF"/>
    <w:rsid w:val="00572624"/>
    <w:rsid w:val="00572D19"/>
    <w:rsid w:val="00572E0A"/>
    <w:rsid w:val="00572E25"/>
    <w:rsid w:val="00573173"/>
    <w:rsid w:val="005733AF"/>
    <w:rsid w:val="00573A7B"/>
    <w:rsid w:val="00573C40"/>
    <w:rsid w:val="00576407"/>
    <w:rsid w:val="0057653C"/>
    <w:rsid w:val="0057793C"/>
    <w:rsid w:val="00580027"/>
    <w:rsid w:val="005802F2"/>
    <w:rsid w:val="00580C70"/>
    <w:rsid w:val="005813F1"/>
    <w:rsid w:val="00582808"/>
    <w:rsid w:val="00582884"/>
    <w:rsid w:val="00582F80"/>
    <w:rsid w:val="00585369"/>
    <w:rsid w:val="005853CA"/>
    <w:rsid w:val="0058650D"/>
    <w:rsid w:val="005875B2"/>
    <w:rsid w:val="00590E6E"/>
    <w:rsid w:val="005916F6"/>
    <w:rsid w:val="00592107"/>
    <w:rsid w:val="00592422"/>
    <w:rsid w:val="005941A7"/>
    <w:rsid w:val="005952CC"/>
    <w:rsid w:val="00595CAE"/>
    <w:rsid w:val="005961F6"/>
    <w:rsid w:val="00597219"/>
    <w:rsid w:val="005972DB"/>
    <w:rsid w:val="00597BE6"/>
    <w:rsid w:val="005A117C"/>
    <w:rsid w:val="005A1FCA"/>
    <w:rsid w:val="005A512C"/>
    <w:rsid w:val="005A53B1"/>
    <w:rsid w:val="005A6CA8"/>
    <w:rsid w:val="005A75C1"/>
    <w:rsid w:val="005A7796"/>
    <w:rsid w:val="005B02E0"/>
    <w:rsid w:val="005B0EFF"/>
    <w:rsid w:val="005B1867"/>
    <w:rsid w:val="005B2504"/>
    <w:rsid w:val="005B3611"/>
    <w:rsid w:val="005B3B48"/>
    <w:rsid w:val="005B5254"/>
    <w:rsid w:val="005B5D21"/>
    <w:rsid w:val="005B6878"/>
    <w:rsid w:val="005B6950"/>
    <w:rsid w:val="005B6E55"/>
    <w:rsid w:val="005B7B18"/>
    <w:rsid w:val="005C36F9"/>
    <w:rsid w:val="005C46D7"/>
    <w:rsid w:val="005C4EEE"/>
    <w:rsid w:val="005C6A6A"/>
    <w:rsid w:val="005C6EC7"/>
    <w:rsid w:val="005D04A8"/>
    <w:rsid w:val="005D1DEF"/>
    <w:rsid w:val="005D296F"/>
    <w:rsid w:val="005D2EE7"/>
    <w:rsid w:val="005D3F1C"/>
    <w:rsid w:val="005D471D"/>
    <w:rsid w:val="005D5061"/>
    <w:rsid w:val="005D6E01"/>
    <w:rsid w:val="005E09DE"/>
    <w:rsid w:val="005E0C9F"/>
    <w:rsid w:val="005E122A"/>
    <w:rsid w:val="005E1CE2"/>
    <w:rsid w:val="005E24F7"/>
    <w:rsid w:val="005E295A"/>
    <w:rsid w:val="005E3C7D"/>
    <w:rsid w:val="005E57A6"/>
    <w:rsid w:val="005E5A1F"/>
    <w:rsid w:val="005E65B5"/>
    <w:rsid w:val="005E68E2"/>
    <w:rsid w:val="005E75FD"/>
    <w:rsid w:val="005E7C6B"/>
    <w:rsid w:val="005F4068"/>
    <w:rsid w:val="005F5376"/>
    <w:rsid w:val="005F75CC"/>
    <w:rsid w:val="005F78E7"/>
    <w:rsid w:val="005F7C8F"/>
    <w:rsid w:val="005F7F83"/>
    <w:rsid w:val="006018B2"/>
    <w:rsid w:val="006020A5"/>
    <w:rsid w:val="00603432"/>
    <w:rsid w:val="00603EE4"/>
    <w:rsid w:val="00604365"/>
    <w:rsid w:val="00604F25"/>
    <w:rsid w:val="0060521C"/>
    <w:rsid w:val="006052E0"/>
    <w:rsid w:val="00605AFD"/>
    <w:rsid w:val="006065AD"/>
    <w:rsid w:val="00606A47"/>
    <w:rsid w:val="00606C06"/>
    <w:rsid w:val="00611696"/>
    <w:rsid w:val="00611731"/>
    <w:rsid w:val="006119FF"/>
    <w:rsid w:val="00612CD1"/>
    <w:rsid w:val="0061402E"/>
    <w:rsid w:val="00614C22"/>
    <w:rsid w:val="00620949"/>
    <w:rsid w:val="00621355"/>
    <w:rsid w:val="0062259A"/>
    <w:rsid w:val="0062583A"/>
    <w:rsid w:val="006265A9"/>
    <w:rsid w:val="006276E6"/>
    <w:rsid w:val="00630105"/>
    <w:rsid w:val="00630BFE"/>
    <w:rsid w:val="00631435"/>
    <w:rsid w:val="00631480"/>
    <w:rsid w:val="00631737"/>
    <w:rsid w:val="0063186A"/>
    <w:rsid w:val="00631AC4"/>
    <w:rsid w:val="0063296F"/>
    <w:rsid w:val="006343C6"/>
    <w:rsid w:val="00634F17"/>
    <w:rsid w:val="006354B3"/>
    <w:rsid w:val="00641358"/>
    <w:rsid w:val="006437DC"/>
    <w:rsid w:val="0064425E"/>
    <w:rsid w:val="00644BF2"/>
    <w:rsid w:val="006452F2"/>
    <w:rsid w:val="00646985"/>
    <w:rsid w:val="006472BF"/>
    <w:rsid w:val="0064734C"/>
    <w:rsid w:val="006474E8"/>
    <w:rsid w:val="0065069F"/>
    <w:rsid w:val="0065169E"/>
    <w:rsid w:val="00652F9D"/>
    <w:rsid w:val="00653B00"/>
    <w:rsid w:val="00653C35"/>
    <w:rsid w:val="006543D9"/>
    <w:rsid w:val="00655439"/>
    <w:rsid w:val="00657B3B"/>
    <w:rsid w:val="00660799"/>
    <w:rsid w:val="006611FD"/>
    <w:rsid w:val="006632F6"/>
    <w:rsid w:val="00663B4C"/>
    <w:rsid w:val="006640BD"/>
    <w:rsid w:val="00664AF3"/>
    <w:rsid w:val="00667435"/>
    <w:rsid w:val="006675BD"/>
    <w:rsid w:val="00667BAD"/>
    <w:rsid w:val="00672031"/>
    <w:rsid w:val="0067349A"/>
    <w:rsid w:val="00673587"/>
    <w:rsid w:val="00676263"/>
    <w:rsid w:val="00680234"/>
    <w:rsid w:val="006805F0"/>
    <w:rsid w:val="006827F4"/>
    <w:rsid w:val="00682FCB"/>
    <w:rsid w:val="00683676"/>
    <w:rsid w:val="00684C28"/>
    <w:rsid w:val="00684DFD"/>
    <w:rsid w:val="00685214"/>
    <w:rsid w:val="00685B06"/>
    <w:rsid w:val="0069067C"/>
    <w:rsid w:val="00690C6F"/>
    <w:rsid w:val="006921E4"/>
    <w:rsid w:val="006924F6"/>
    <w:rsid w:val="00694396"/>
    <w:rsid w:val="006952D6"/>
    <w:rsid w:val="00695A5E"/>
    <w:rsid w:val="00695C4E"/>
    <w:rsid w:val="0069654B"/>
    <w:rsid w:val="0069745A"/>
    <w:rsid w:val="00697718"/>
    <w:rsid w:val="006A0459"/>
    <w:rsid w:val="006A06DE"/>
    <w:rsid w:val="006A1020"/>
    <w:rsid w:val="006A24C5"/>
    <w:rsid w:val="006A3684"/>
    <w:rsid w:val="006A45F2"/>
    <w:rsid w:val="006A551C"/>
    <w:rsid w:val="006A559D"/>
    <w:rsid w:val="006A5DC4"/>
    <w:rsid w:val="006A7687"/>
    <w:rsid w:val="006A76E4"/>
    <w:rsid w:val="006B03E1"/>
    <w:rsid w:val="006B09BD"/>
    <w:rsid w:val="006B0AB2"/>
    <w:rsid w:val="006B149C"/>
    <w:rsid w:val="006B2020"/>
    <w:rsid w:val="006B2340"/>
    <w:rsid w:val="006B29FB"/>
    <w:rsid w:val="006B2AA4"/>
    <w:rsid w:val="006B2B6C"/>
    <w:rsid w:val="006B4942"/>
    <w:rsid w:val="006B5142"/>
    <w:rsid w:val="006B545A"/>
    <w:rsid w:val="006B63C2"/>
    <w:rsid w:val="006C07D9"/>
    <w:rsid w:val="006C2EE0"/>
    <w:rsid w:val="006C36D1"/>
    <w:rsid w:val="006C395D"/>
    <w:rsid w:val="006C5876"/>
    <w:rsid w:val="006C5F60"/>
    <w:rsid w:val="006C62D8"/>
    <w:rsid w:val="006C7525"/>
    <w:rsid w:val="006D11D3"/>
    <w:rsid w:val="006D2392"/>
    <w:rsid w:val="006D2EEE"/>
    <w:rsid w:val="006D470B"/>
    <w:rsid w:val="006D4F88"/>
    <w:rsid w:val="006D567D"/>
    <w:rsid w:val="006D5E55"/>
    <w:rsid w:val="006D5F13"/>
    <w:rsid w:val="006D776F"/>
    <w:rsid w:val="006D77EE"/>
    <w:rsid w:val="006D7C1B"/>
    <w:rsid w:val="006D7DE0"/>
    <w:rsid w:val="006E0BAC"/>
    <w:rsid w:val="006E41A8"/>
    <w:rsid w:val="006E4DA5"/>
    <w:rsid w:val="006E59CC"/>
    <w:rsid w:val="006E59FA"/>
    <w:rsid w:val="006E5B48"/>
    <w:rsid w:val="006E5FF9"/>
    <w:rsid w:val="006E6048"/>
    <w:rsid w:val="006E6AB0"/>
    <w:rsid w:val="006E6C0B"/>
    <w:rsid w:val="006E739F"/>
    <w:rsid w:val="006E7B53"/>
    <w:rsid w:val="006E7DED"/>
    <w:rsid w:val="006E7F85"/>
    <w:rsid w:val="006F0E9F"/>
    <w:rsid w:val="006F1BBE"/>
    <w:rsid w:val="006F1CE4"/>
    <w:rsid w:val="006F20A9"/>
    <w:rsid w:val="006F35C0"/>
    <w:rsid w:val="006F4B9C"/>
    <w:rsid w:val="006F5CBC"/>
    <w:rsid w:val="006F7785"/>
    <w:rsid w:val="006F7AB6"/>
    <w:rsid w:val="006F7F9E"/>
    <w:rsid w:val="00700CE2"/>
    <w:rsid w:val="00701359"/>
    <w:rsid w:val="00702343"/>
    <w:rsid w:val="00702A26"/>
    <w:rsid w:val="00702AB8"/>
    <w:rsid w:val="007042BC"/>
    <w:rsid w:val="00704441"/>
    <w:rsid w:val="0070444C"/>
    <w:rsid w:val="007075BF"/>
    <w:rsid w:val="00707DB9"/>
    <w:rsid w:val="00710426"/>
    <w:rsid w:val="007109A6"/>
    <w:rsid w:val="00712703"/>
    <w:rsid w:val="007128A8"/>
    <w:rsid w:val="007131D1"/>
    <w:rsid w:val="0071360B"/>
    <w:rsid w:val="00713FA0"/>
    <w:rsid w:val="00714148"/>
    <w:rsid w:val="0071583E"/>
    <w:rsid w:val="007158BF"/>
    <w:rsid w:val="00716DE8"/>
    <w:rsid w:val="007229AD"/>
    <w:rsid w:val="00725DB0"/>
    <w:rsid w:val="007326F2"/>
    <w:rsid w:val="00732F92"/>
    <w:rsid w:val="00732FA1"/>
    <w:rsid w:val="00733455"/>
    <w:rsid w:val="007336BC"/>
    <w:rsid w:val="007337ED"/>
    <w:rsid w:val="007338FA"/>
    <w:rsid w:val="00733E6B"/>
    <w:rsid w:val="00734327"/>
    <w:rsid w:val="00735973"/>
    <w:rsid w:val="00735B16"/>
    <w:rsid w:val="00736798"/>
    <w:rsid w:val="007379C2"/>
    <w:rsid w:val="007400D0"/>
    <w:rsid w:val="0074014A"/>
    <w:rsid w:val="00742144"/>
    <w:rsid w:val="007435E3"/>
    <w:rsid w:val="00743767"/>
    <w:rsid w:val="00745B84"/>
    <w:rsid w:val="00745FEE"/>
    <w:rsid w:val="007466C0"/>
    <w:rsid w:val="00747E91"/>
    <w:rsid w:val="007506E9"/>
    <w:rsid w:val="00751C8B"/>
    <w:rsid w:val="007535FE"/>
    <w:rsid w:val="00753E3C"/>
    <w:rsid w:val="00753E8E"/>
    <w:rsid w:val="00753F46"/>
    <w:rsid w:val="00754366"/>
    <w:rsid w:val="00755507"/>
    <w:rsid w:val="0075587C"/>
    <w:rsid w:val="00756FE9"/>
    <w:rsid w:val="007621AE"/>
    <w:rsid w:val="0076271A"/>
    <w:rsid w:val="00763DC4"/>
    <w:rsid w:val="00764720"/>
    <w:rsid w:val="0076558A"/>
    <w:rsid w:val="007655F1"/>
    <w:rsid w:val="00765822"/>
    <w:rsid w:val="00765BE9"/>
    <w:rsid w:val="00767248"/>
    <w:rsid w:val="0076769E"/>
    <w:rsid w:val="00767F9A"/>
    <w:rsid w:val="00772E1B"/>
    <w:rsid w:val="00772F0E"/>
    <w:rsid w:val="00773A72"/>
    <w:rsid w:val="007756D5"/>
    <w:rsid w:val="00775DF8"/>
    <w:rsid w:val="007768BB"/>
    <w:rsid w:val="00776C05"/>
    <w:rsid w:val="007803F0"/>
    <w:rsid w:val="0078086D"/>
    <w:rsid w:val="00781C74"/>
    <w:rsid w:val="007826AE"/>
    <w:rsid w:val="007836AE"/>
    <w:rsid w:val="00785998"/>
    <w:rsid w:val="00786153"/>
    <w:rsid w:val="007862CE"/>
    <w:rsid w:val="00786991"/>
    <w:rsid w:val="007869EE"/>
    <w:rsid w:val="00787047"/>
    <w:rsid w:val="0079140E"/>
    <w:rsid w:val="00791B9C"/>
    <w:rsid w:val="00791DF6"/>
    <w:rsid w:val="007923CB"/>
    <w:rsid w:val="007925D0"/>
    <w:rsid w:val="00792C0E"/>
    <w:rsid w:val="007935E9"/>
    <w:rsid w:val="00793747"/>
    <w:rsid w:val="00794056"/>
    <w:rsid w:val="00795998"/>
    <w:rsid w:val="0079627B"/>
    <w:rsid w:val="00796998"/>
    <w:rsid w:val="00797F28"/>
    <w:rsid w:val="007A0257"/>
    <w:rsid w:val="007A0433"/>
    <w:rsid w:val="007A0988"/>
    <w:rsid w:val="007A2387"/>
    <w:rsid w:val="007A358B"/>
    <w:rsid w:val="007A3A34"/>
    <w:rsid w:val="007A4E56"/>
    <w:rsid w:val="007B053C"/>
    <w:rsid w:val="007B06B7"/>
    <w:rsid w:val="007B1D2B"/>
    <w:rsid w:val="007B3A97"/>
    <w:rsid w:val="007B5A06"/>
    <w:rsid w:val="007B5BBA"/>
    <w:rsid w:val="007B6ACD"/>
    <w:rsid w:val="007B6C90"/>
    <w:rsid w:val="007B6F9C"/>
    <w:rsid w:val="007B7CA1"/>
    <w:rsid w:val="007C0728"/>
    <w:rsid w:val="007C130B"/>
    <w:rsid w:val="007C22CC"/>
    <w:rsid w:val="007C3696"/>
    <w:rsid w:val="007C3EF2"/>
    <w:rsid w:val="007C48E2"/>
    <w:rsid w:val="007C4B06"/>
    <w:rsid w:val="007C6F6A"/>
    <w:rsid w:val="007C7512"/>
    <w:rsid w:val="007C7B07"/>
    <w:rsid w:val="007D01C4"/>
    <w:rsid w:val="007D0754"/>
    <w:rsid w:val="007D0B6C"/>
    <w:rsid w:val="007D2B8B"/>
    <w:rsid w:val="007D3354"/>
    <w:rsid w:val="007D4862"/>
    <w:rsid w:val="007D5585"/>
    <w:rsid w:val="007D5F5A"/>
    <w:rsid w:val="007D611E"/>
    <w:rsid w:val="007D77DD"/>
    <w:rsid w:val="007E16A8"/>
    <w:rsid w:val="007E1C2E"/>
    <w:rsid w:val="007E1F23"/>
    <w:rsid w:val="007E2742"/>
    <w:rsid w:val="007E3BA6"/>
    <w:rsid w:val="007E3BE6"/>
    <w:rsid w:val="007E4256"/>
    <w:rsid w:val="007E5797"/>
    <w:rsid w:val="007E5E18"/>
    <w:rsid w:val="007E7D8A"/>
    <w:rsid w:val="007E7F41"/>
    <w:rsid w:val="007F22E2"/>
    <w:rsid w:val="007F2636"/>
    <w:rsid w:val="007F59EC"/>
    <w:rsid w:val="007F66BF"/>
    <w:rsid w:val="007F767B"/>
    <w:rsid w:val="0080018D"/>
    <w:rsid w:val="008002E5"/>
    <w:rsid w:val="00800844"/>
    <w:rsid w:val="00801859"/>
    <w:rsid w:val="00801B81"/>
    <w:rsid w:val="00802126"/>
    <w:rsid w:val="008021CB"/>
    <w:rsid w:val="00802B50"/>
    <w:rsid w:val="00803261"/>
    <w:rsid w:val="00804B1F"/>
    <w:rsid w:val="00810769"/>
    <w:rsid w:val="008108BB"/>
    <w:rsid w:val="00814155"/>
    <w:rsid w:val="00815C18"/>
    <w:rsid w:val="008167F6"/>
    <w:rsid w:val="00817296"/>
    <w:rsid w:val="0081756A"/>
    <w:rsid w:val="0081770F"/>
    <w:rsid w:val="00817AF2"/>
    <w:rsid w:val="00817F26"/>
    <w:rsid w:val="008202CC"/>
    <w:rsid w:val="00820CC6"/>
    <w:rsid w:val="008210E5"/>
    <w:rsid w:val="0082196D"/>
    <w:rsid w:val="00822291"/>
    <w:rsid w:val="0082238D"/>
    <w:rsid w:val="00822B40"/>
    <w:rsid w:val="00824A47"/>
    <w:rsid w:val="00824BD4"/>
    <w:rsid w:val="0082611C"/>
    <w:rsid w:val="008275F7"/>
    <w:rsid w:val="00827985"/>
    <w:rsid w:val="00827DB0"/>
    <w:rsid w:val="00830788"/>
    <w:rsid w:val="0083193C"/>
    <w:rsid w:val="00833FE9"/>
    <w:rsid w:val="00835313"/>
    <w:rsid w:val="00835456"/>
    <w:rsid w:val="0083554A"/>
    <w:rsid w:val="00837735"/>
    <w:rsid w:val="008379F0"/>
    <w:rsid w:val="008416E8"/>
    <w:rsid w:val="00841D1C"/>
    <w:rsid w:val="00842999"/>
    <w:rsid w:val="00842A0D"/>
    <w:rsid w:val="00842AC8"/>
    <w:rsid w:val="008446BA"/>
    <w:rsid w:val="0084480F"/>
    <w:rsid w:val="00844EBB"/>
    <w:rsid w:val="00845C81"/>
    <w:rsid w:val="00846257"/>
    <w:rsid w:val="008476BB"/>
    <w:rsid w:val="00847D0D"/>
    <w:rsid w:val="00850871"/>
    <w:rsid w:val="00850C44"/>
    <w:rsid w:val="008526AC"/>
    <w:rsid w:val="00852E75"/>
    <w:rsid w:val="008542E7"/>
    <w:rsid w:val="0085498D"/>
    <w:rsid w:val="00854994"/>
    <w:rsid w:val="008549B1"/>
    <w:rsid w:val="008563CA"/>
    <w:rsid w:val="00857956"/>
    <w:rsid w:val="008604FC"/>
    <w:rsid w:val="00861723"/>
    <w:rsid w:val="00861E45"/>
    <w:rsid w:val="00862E9C"/>
    <w:rsid w:val="00863A0E"/>
    <w:rsid w:val="00863D1E"/>
    <w:rsid w:val="00864E95"/>
    <w:rsid w:val="00867A0A"/>
    <w:rsid w:val="00870DAF"/>
    <w:rsid w:val="008717C9"/>
    <w:rsid w:val="00872BDC"/>
    <w:rsid w:val="00873510"/>
    <w:rsid w:val="00873B7C"/>
    <w:rsid w:val="00874B72"/>
    <w:rsid w:val="00875034"/>
    <w:rsid w:val="008763A8"/>
    <w:rsid w:val="00877099"/>
    <w:rsid w:val="00880534"/>
    <w:rsid w:val="00880EF6"/>
    <w:rsid w:val="008816EF"/>
    <w:rsid w:val="00881FA9"/>
    <w:rsid w:val="00882FF2"/>
    <w:rsid w:val="008830D0"/>
    <w:rsid w:val="0088391B"/>
    <w:rsid w:val="008843A7"/>
    <w:rsid w:val="0088756B"/>
    <w:rsid w:val="008875AE"/>
    <w:rsid w:val="00887768"/>
    <w:rsid w:val="00887973"/>
    <w:rsid w:val="00890E85"/>
    <w:rsid w:val="00891086"/>
    <w:rsid w:val="008920A4"/>
    <w:rsid w:val="008940AE"/>
    <w:rsid w:val="00894BC6"/>
    <w:rsid w:val="008953B5"/>
    <w:rsid w:val="0089569D"/>
    <w:rsid w:val="00897B2C"/>
    <w:rsid w:val="008A065D"/>
    <w:rsid w:val="008A0681"/>
    <w:rsid w:val="008A0C54"/>
    <w:rsid w:val="008A28A8"/>
    <w:rsid w:val="008A3125"/>
    <w:rsid w:val="008A5A28"/>
    <w:rsid w:val="008A61E0"/>
    <w:rsid w:val="008A77F1"/>
    <w:rsid w:val="008A7CAC"/>
    <w:rsid w:val="008B07E2"/>
    <w:rsid w:val="008B0BCB"/>
    <w:rsid w:val="008B12B3"/>
    <w:rsid w:val="008B415E"/>
    <w:rsid w:val="008B4DE3"/>
    <w:rsid w:val="008B62A5"/>
    <w:rsid w:val="008B66B1"/>
    <w:rsid w:val="008B6E2A"/>
    <w:rsid w:val="008C0F4E"/>
    <w:rsid w:val="008C143B"/>
    <w:rsid w:val="008C3F7B"/>
    <w:rsid w:val="008C42B4"/>
    <w:rsid w:val="008C47DA"/>
    <w:rsid w:val="008C4AFF"/>
    <w:rsid w:val="008C6C7A"/>
    <w:rsid w:val="008C7503"/>
    <w:rsid w:val="008C7C68"/>
    <w:rsid w:val="008D01FA"/>
    <w:rsid w:val="008D0870"/>
    <w:rsid w:val="008D0E0B"/>
    <w:rsid w:val="008D0E55"/>
    <w:rsid w:val="008D363B"/>
    <w:rsid w:val="008D3B4F"/>
    <w:rsid w:val="008D4B00"/>
    <w:rsid w:val="008D5E5E"/>
    <w:rsid w:val="008E0B5F"/>
    <w:rsid w:val="008E0CFF"/>
    <w:rsid w:val="008E23C8"/>
    <w:rsid w:val="008E50FD"/>
    <w:rsid w:val="008F01FB"/>
    <w:rsid w:val="008F08B8"/>
    <w:rsid w:val="008F16A7"/>
    <w:rsid w:val="008F27E4"/>
    <w:rsid w:val="008F2D32"/>
    <w:rsid w:val="008F4636"/>
    <w:rsid w:val="008F6677"/>
    <w:rsid w:val="008F786B"/>
    <w:rsid w:val="008F7B5C"/>
    <w:rsid w:val="00900298"/>
    <w:rsid w:val="009009B6"/>
    <w:rsid w:val="00904230"/>
    <w:rsid w:val="0090578E"/>
    <w:rsid w:val="00905BE0"/>
    <w:rsid w:val="009064C5"/>
    <w:rsid w:val="0090656F"/>
    <w:rsid w:val="00906772"/>
    <w:rsid w:val="00906C03"/>
    <w:rsid w:val="009073E6"/>
    <w:rsid w:val="0090760B"/>
    <w:rsid w:val="0091051D"/>
    <w:rsid w:val="009140D4"/>
    <w:rsid w:val="0091511C"/>
    <w:rsid w:val="009162CA"/>
    <w:rsid w:val="0092090C"/>
    <w:rsid w:val="00921E5B"/>
    <w:rsid w:val="00922A24"/>
    <w:rsid w:val="00922CBE"/>
    <w:rsid w:val="00922F14"/>
    <w:rsid w:val="0092391A"/>
    <w:rsid w:val="009240EB"/>
    <w:rsid w:val="009241FD"/>
    <w:rsid w:val="00924C35"/>
    <w:rsid w:val="00927303"/>
    <w:rsid w:val="009314F7"/>
    <w:rsid w:val="009326A8"/>
    <w:rsid w:val="00932CA9"/>
    <w:rsid w:val="00932ED7"/>
    <w:rsid w:val="009330FA"/>
    <w:rsid w:val="0093345F"/>
    <w:rsid w:val="00934B7E"/>
    <w:rsid w:val="00935819"/>
    <w:rsid w:val="0093765B"/>
    <w:rsid w:val="009378B0"/>
    <w:rsid w:val="00937E61"/>
    <w:rsid w:val="0094050F"/>
    <w:rsid w:val="00941082"/>
    <w:rsid w:val="00941A98"/>
    <w:rsid w:val="00942912"/>
    <w:rsid w:val="00942D2B"/>
    <w:rsid w:val="009432F5"/>
    <w:rsid w:val="00945E3F"/>
    <w:rsid w:val="00946788"/>
    <w:rsid w:val="00946FCA"/>
    <w:rsid w:val="0095047C"/>
    <w:rsid w:val="009509BF"/>
    <w:rsid w:val="00951239"/>
    <w:rsid w:val="00953955"/>
    <w:rsid w:val="009544D5"/>
    <w:rsid w:val="00955919"/>
    <w:rsid w:val="00960642"/>
    <w:rsid w:val="00961776"/>
    <w:rsid w:val="00961DEB"/>
    <w:rsid w:val="0096393F"/>
    <w:rsid w:val="00963F37"/>
    <w:rsid w:val="0096475F"/>
    <w:rsid w:val="009672A3"/>
    <w:rsid w:val="0096764F"/>
    <w:rsid w:val="00971341"/>
    <w:rsid w:val="009731A9"/>
    <w:rsid w:val="00974AC9"/>
    <w:rsid w:val="00974E52"/>
    <w:rsid w:val="0097564B"/>
    <w:rsid w:val="00975DAD"/>
    <w:rsid w:val="00976122"/>
    <w:rsid w:val="00976ADA"/>
    <w:rsid w:val="009771AB"/>
    <w:rsid w:val="00980475"/>
    <w:rsid w:val="009804E4"/>
    <w:rsid w:val="00980F67"/>
    <w:rsid w:val="009830F1"/>
    <w:rsid w:val="00983D6E"/>
    <w:rsid w:val="00984028"/>
    <w:rsid w:val="0098406E"/>
    <w:rsid w:val="009877D7"/>
    <w:rsid w:val="00987B4A"/>
    <w:rsid w:val="009900E0"/>
    <w:rsid w:val="00990F0B"/>
    <w:rsid w:val="00992E8B"/>
    <w:rsid w:val="00993C99"/>
    <w:rsid w:val="0099464F"/>
    <w:rsid w:val="009957C6"/>
    <w:rsid w:val="0099599D"/>
    <w:rsid w:val="009963CE"/>
    <w:rsid w:val="009964DA"/>
    <w:rsid w:val="009A044B"/>
    <w:rsid w:val="009A1654"/>
    <w:rsid w:val="009A1D89"/>
    <w:rsid w:val="009A40CC"/>
    <w:rsid w:val="009A79C1"/>
    <w:rsid w:val="009B0FC2"/>
    <w:rsid w:val="009B61B5"/>
    <w:rsid w:val="009C01B3"/>
    <w:rsid w:val="009C03CA"/>
    <w:rsid w:val="009C0C45"/>
    <w:rsid w:val="009C11CE"/>
    <w:rsid w:val="009C1F83"/>
    <w:rsid w:val="009C278D"/>
    <w:rsid w:val="009C2929"/>
    <w:rsid w:val="009C51D4"/>
    <w:rsid w:val="009C5597"/>
    <w:rsid w:val="009C5D1B"/>
    <w:rsid w:val="009C6330"/>
    <w:rsid w:val="009C683E"/>
    <w:rsid w:val="009C71D4"/>
    <w:rsid w:val="009C7409"/>
    <w:rsid w:val="009D3318"/>
    <w:rsid w:val="009D3505"/>
    <w:rsid w:val="009D3C35"/>
    <w:rsid w:val="009D40B7"/>
    <w:rsid w:val="009D4EE3"/>
    <w:rsid w:val="009D5946"/>
    <w:rsid w:val="009D5C05"/>
    <w:rsid w:val="009D78ED"/>
    <w:rsid w:val="009E07E1"/>
    <w:rsid w:val="009E27FA"/>
    <w:rsid w:val="009E2C88"/>
    <w:rsid w:val="009E4505"/>
    <w:rsid w:val="009E4E7D"/>
    <w:rsid w:val="009E5C4D"/>
    <w:rsid w:val="009E6490"/>
    <w:rsid w:val="009E7974"/>
    <w:rsid w:val="009F0427"/>
    <w:rsid w:val="009F10FE"/>
    <w:rsid w:val="009F1A00"/>
    <w:rsid w:val="009F1E4D"/>
    <w:rsid w:val="009F6541"/>
    <w:rsid w:val="009F69C3"/>
    <w:rsid w:val="009F6DD1"/>
    <w:rsid w:val="009F7264"/>
    <w:rsid w:val="00A00467"/>
    <w:rsid w:val="00A006DB"/>
    <w:rsid w:val="00A01D06"/>
    <w:rsid w:val="00A043E5"/>
    <w:rsid w:val="00A04724"/>
    <w:rsid w:val="00A055C6"/>
    <w:rsid w:val="00A1153C"/>
    <w:rsid w:val="00A1332E"/>
    <w:rsid w:val="00A13901"/>
    <w:rsid w:val="00A13E8A"/>
    <w:rsid w:val="00A13FC3"/>
    <w:rsid w:val="00A14298"/>
    <w:rsid w:val="00A15FD7"/>
    <w:rsid w:val="00A16B84"/>
    <w:rsid w:val="00A17160"/>
    <w:rsid w:val="00A17AE7"/>
    <w:rsid w:val="00A20C1C"/>
    <w:rsid w:val="00A20E63"/>
    <w:rsid w:val="00A23468"/>
    <w:rsid w:val="00A23D25"/>
    <w:rsid w:val="00A24E2A"/>
    <w:rsid w:val="00A24E96"/>
    <w:rsid w:val="00A25A20"/>
    <w:rsid w:val="00A25DC9"/>
    <w:rsid w:val="00A25E3B"/>
    <w:rsid w:val="00A25F9B"/>
    <w:rsid w:val="00A267D5"/>
    <w:rsid w:val="00A26EB3"/>
    <w:rsid w:val="00A2729A"/>
    <w:rsid w:val="00A275F8"/>
    <w:rsid w:val="00A27BBD"/>
    <w:rsid w:val="00A30940"/>
    <w:rsid w:val="00A31670"/>
    <w:rsid w:val="00A319B1"/>
    <w:rsid w:val="00A32A44"/>
    <w:rsid w:val="00A341D6"/>
    <w:rsid w:val="00A34CC0"/>
    <w:rsid w:val="00A35B74"/>
    <w:rsid w:val="00A36983"/>
    <w:rsid w:val="00A37573"/>
    <w:rsid w:val="00A37DB9"/>
    <w:rsid w:val="00A37F96"/>
    <w:rsid w:val="00A4133E"/>
    <w:rsid w:val="00A41C38"/>
    <w:rsid w:val="00A423B0"/>
    <w:rsid w:val="00A42955"/>
    <w:rsid w:val="00A42D63"/>
    <w:rsid w:val="00A43F1F"/>
    <w:rsid w:val="00A44138"/>
    <w:rsid w:val="00A443D6"/>
    <w:rsid w:val="00A44CA1"/>
    <w:rsid w:val="00A45AD5"/>
    <w:rsid w:val="00A47499"/>
    <w:rsid w:val="00A5106F"/>
    <w:rsid w:val="00A51FBB"/>
    <w:rsid w:val="00A542F1"/>
    <w:rsid w:val="00A545CF"/>
    <w:rsid w:val="00A54AF2"/>
    <w:rsid w:val="00A569FF"/>
    <w:rsid w:val="00A56B08"/>
    <w:rsid w:val="00A57DD7"/>
    <w:rsid w:val="00A57EEE"/>
    <w:rsid w:val="00A6094D"/>
    <w:rsid w:val="00A6216D"/>
    <w:rsid w:val="00A628A4"/>
    <w:rsid w:val="00A628F0"/>
    <w:rsid w:val="00A63350"/>
    <w:rsid w:val="00A64A1E"/>
    <w:rsid w:val="00A65EAB"/>
    <w:rsid w:val="00A667DE"/>
    <w:rsid w:val="00A66EF8"/>
    <w:rsid w:val="00A66F02"/>
    <w:rsid w:val="00A702EF"/>
    <w:rsid w:val="00A71CE7"/>
    <w:rsid w:val="00A72895"/>
    <w:rsid w:val="00A75223"/>
    <w:rsid w:val="00A755E7"/>
    <w:rsid w:val="00A75B98"/>
    <w:rsid w:val="00A77BA5"/>
    <w:rsid w:val="00A80098"/>
    <w:rsid w:val="00A80EFC"/>
    <w:rsid w:val="00A82606"/>
    <w:rsid w:val="00A82F7E"/>
    <w:rsid w:val="00A83C45"/>
    <w:rsid w:val="00A844CB"/>
    <w:rsid w:val="00A851EC"/>
    <w:rsid w:val="00A852D6"/>
    <w:rsid w:val="00A85B1B"/>
    <w:rsid w:val="00A8678F"/>
    <w:rsid w:val="00A86B98"/>
    <w:rsid w:val="00A876E2"/>
    <w:rsid w:val="00A87924"/>
    <w:rsid w:val="00A87CB5"/>
    <w:rsid w:val="00A9081E"/>
    <w:rsid w:val="00A9090F"/>
    <w:rsid w:val="00A91F13"/>
    <w:rsid w:val="00A92B1F"/>
    <w:rsid w:val="00A95461"/>
    <w:rsid w:val="00A954F7"/>
    <w:rsid w:val="00A958F9"/>
    <w:rsid w:val="00A9667F"/>
    <w:rsid w:val="00A97242"/>
    <w:rsid w:val="00AA035A"/>
    <w:rsid w:val="00AA16D4"/>
    <w:rsid w:val="00AA19C2"/>
    <w:rsid w:val="00AA24BB"/>
    <w:rsid w:val="00AA3A65"/>
    <w:rsid w:val="00AA3A9B"/>
    <w:rsid w:val="00AA3FEB"/>
    <w:rsid w:val="00AA441E"/>
    <w:rsid w:val="00AA7257"/>
    <w:rsid w:val="00AA7827"/>
    <w:rsid w:val="00AA7C0C"/>
    <w:rsid w:val="00AB13B1"/>
    <w:rsid w:val="00AB13E1"/>
    <w:rsid w:val="00AB2B5C"/>
    <w:rsid w:val="00AB493B"/>
    <w:rsid w:val="00AB4A8E"/>
    <w:rsid w:val="00AB6E43"/>
    <w:rsid w:val="00AB703E"/>
    <w:rsid w:val="00AC0587"/>
    <w:rsid w:val="00AC171C"/>
    <w:rsid w:val="00AC1B04"/>
    <w:rsid w:val="00AC3449"/>
    <w:rsid w:val="00AC4D91"/>
    <w:rsid w:val="00AC540A"/>
    <w:rsid w:val="00AC5622"/>
    <w:rsid w:val="00AC6031"/>
    <w:rsid w:val="00AD0B3D"/>
    <w:rsid w:val="00AD3355"/>
    <w:rsid w:val="00AD4054"/>
    <w:rsid w:val="00AD60F0"/>
    <w:rsid w:val="00AD7364"/>
    <w:rsid w:val="00AE0A5E"/>
    <w:rsid w:val="00AE0F7E"/>
    <w:rsid w:val="00AE30F8"/>
    <w:rsid w:val="00AE4178"/>
    <w:rsid w:val="00AE4559"/>
    <w:rsid w:val="00AE4BAB"/>
    <w:rsid w:val="00AE6260"/>
    <w:rsid w:val="00AE6574"/>
    <w:rsid w:val="00AE675D"/>
    <w:rsid w:val="00AF1715"/>
    <w:rsid w:val="00AF2B18"/>
    <w:rsid w:val="00AF44B0"/>
    <w:rsid w:val="00AF5F45"/>
    <w:rsid w:val="00AF5F59"/>
    <w:rsid w:val="00AF6000"/>
    <w:rsid w:val="00AF6203"/>
    <w:rsid w:val="00AF7DF9"/>
    <w:rsid w:val="00B016A1"/>
    <w:rsid w:val="00B01A17"/>
    <w:rsid w:val="00B034CE"/>
    <w:rsid w:val="00B041F7"/>
    <w:rsid w:val="00B04485"/>
    <w:rsid w:val="00B05416"/>
    <w:rsid w:val="00B054FA"/>
    <w:rsid w:val="00B06F3B"/>
    <w:rsid w:val="00B07D31"/>
    <w:rsid w:val="00B10950"/>
    <w:rsid w:val="00B116F4"/>
    <w:rsid w:val="00B119D8"/>
    <w:rsid w:val="00B1252D"/>
    <w:rsid w:val="00B1349B"/>
    <w:rsid w:val="00B1681E"/>
    <w:rsid w:val="00B17AF0"/>
    <w:rsid w:val="00B17BDE"/>
    <w:rsid w:val="00B17F4B"/>
    <w:rsid w:val="00B20165"/>
    <w:rsid w:val="00B20F92"/>
    <w:rsid w:val="00B21AF6"/>
    <w:rsid w:val="00B21B08"/>
    <w:rsid w:val="00B2353E"/>
    <w:rsid w:val="00B23918"/>
    <w:rsid w:val="00B265C5"/>
    <w:rsid w:val="00B2699A"/>
    <w:rsid w:val="00B32419"/>
    <w:rsid w:val="00B32FE1"/>
    <w:rsid w:val="00B359D9"/>
    <w:rsid w:val="00B3661C"/>
    <w:rsid w:val="00B36B52"/>
    <w:rsid w:val="00B37109"/>
    <w:rsid w:val="00B401B5"/>
    <w:rsid w:val="00B41AC5"/>
    <w:rsid w:val="00B41C33"/>
    <w:rsid w:val="00B4259D"/>
    <w:rsid w:val="00B42B18"/>
    <w:rsid w:val="00B42F8D"/>
    <w:rsid w:val="00B43A3A"/>
    <w:rsid w:val="00B44076"/>
    <w:rsid w:val="00B446D8"/>
    <w:rsid w:val="00B51043"/>
    <w:rsid w:val="00B53B9C"/>
    <w:rsid w:val="00B53C53"/>
    <w:rsid w:val="00B540FB"/>
    <w:rsid w:val="00B542D7"/>
    <w:rsid w:val="00B54ABD"/>
    <w:rsid w:val="00B55484"/>
    <w:rsid w:val="00B559ED"/>
    <w:rsid w:val="00B55F3C"/>
    <w:rsid w:val="00B57224"/>
    <w:rsid w:val="00B574C6"/>
    <w:rsid w:val="00B579D1"/>
    <w:rsid w:val="00B57DB9"/>
    <w:rsid w:val="00B61993"/>
    <w:rsid w:val="00B61CBF"/>
    <w:rsid w:val="00B61CD7"/>
    <w:rsid w:val="00B61FD3"/>
    <w:rsid w:val="00B62297"/>
    <w:rsid w:val="00B63A3A"/>
    <w:rsid w:val="00B64731"/>
    <w:rsid w:val="00B647C7"/>
    <w:rsid w:val="00B648F8"/>
    <w:rsid w:val="00B64BA8"/>
    <w:rsid w:val="00B65229"/>
    <w:rsid w:val="00B67F80"/>
    <w:rsid w:val="00B7004C"/>
    <w:rsid w:val="00B70D81"/>
    <w:rsid w:val="00B71D53"/>
    <w:rsid w:val="00B7220E"/>
    <w:rsid w:val="00B72A60"/>
    <w:rsid w:val="00B72BCD"/>
    <w:rsid w:val="00B77277"/>
    <w:rsid w:val="00B77B0E"/>
    <w:rsid w:val="00B804A4"/>
    <w:rsid w:val="00B81838"/>
    <w:rsid w:val="00B81B19"/>
    <w:rsid w:val="00B82F93"/>
    <w:rsid w:val="00B83825"/>
    <w:rsid w:val="00B83F90"/>
    <w:rsid w:val="00B854F9"/>
    <w:rsid w:val="00B85D09"/>
    <w:rsid w:val="00B87572"/>
    <w:rsid w:val="00B87BF6"/>
    <w:rsid w:val="00B9538B"/>
    <w:rsid w:val="00B9794D"/>
    <w:rsid w:val="00BA03E3"/>
    <w:rsid w:val="00BA09AA"/>
    <w:rsid w:val="00BA1B64"/>
    <w:rsid w:val="00BA272F"/>
    <w:rsid w:val="00BA30FE"/>
    <w:rsid w:val="00BA342E"/>
    <w:rsid w:val="00BA58AB"/>
    <w:rsid w:val="00BA70BB"/>
    <w:rsid w:val="00BA72B1"/>
    <w:rsid w:val="00BB13E1"/>
    <w:rsid w:val="00BB156B"/>
    <w:rsid w:val="00BB174C"/>
    <w:rsid w:val="00BB2691"/>
    <w:rsid w:val="00BB2D18"/>
    <w:rsid w:val="00BB4219"/>
    <w:rsid w:val="00BB42A9"/>
    <w:rsid w:val="00BB4333"/>
    <w:rsid w:val="00BB4DD6"/>
    <w:rsid w:val="00BB5CC6"/>
    <w:rsid w:val="00BB6419"/>
    <w:rsid w:val="00BB7279"/>
    <w:rsid w:val="00BC06D4"/>
    <w:rsid w:val="00BC1C21"/>
    <w:rsid w:val="00BC2BA5"/>
    <w:rsid w:val="00BC302C"/>
    <w:rsid w:val="00BC329B"/>
    <w:rsid w:val="00BC33CB"/>
    <w:rsid w:val="00BC356B"/>
    <w:rsid w:val="00BC3F8E"/>
    <w:rsid w:val="00BC4F48"/>
    <w:rsid w:val="00BC4F89"/>
    <w:rsid w:val="00BC5823"/>
    <w:rsid w:val="00BC5D3B"/>
    <w:rsid w:val="00BC7205"/>
    <w:rsid w:val="00BC7FB1"/>
    <w:rsid w:val="00BD0CB2"/>
    <w:rsid w:val="00BD1EC3"/>
    <w:rsid w:val="00BD2307"/>
    <w:rsid w:val="00BD2528"/>
    <w:rsid w:val="00BD2983"/>
    <w:rsid w:val="00BD373E"/>
    <w:rsid w:val="00BD4814"/>
    <w:rsid w:val="00BD4BB1"/>
    <w:rsid w:val="00BD5226"/>
    <w:rsid w:val="00BD59ED"/>
    <w:rsid w:val="00BD6591"/>
    <w:rsid w:val="00BD7B37"/>
    <w:rsid w:val="00BD7E30"/>
    <w:rsid w:val="00BE04D8"/>
    <w:rsid w:val="00BE053E"/>
    <w:rsid w:val="00BE2335"/>
    <w:rsid w:val="00BE2F2A"/>
    <w:rsid w:val="00BE387C"/>
    <w:rsid w:val="00BE75EE"/>
    <w:rsid w:val="00BF2331"/>
    <w:rsid w:val="00BF38FD"/>
    <w:rsid w:val="00BF4EBC"/>
    <w:rsid w:val="00BF52D1"/>
    <w:rsid w:val="00BF7707"/>
    <w:rsid w:val="00C000B8"/>
    <w:rsid w:val="00C010CC"/>
    <w:rsid w:val="00C017CA"/>
    <w:rsid w:val="00C01BF3"/>
    <w:rsid w:val="00C01C05"/>
    <w:rsid w:val="00C021C3"/>
    <w:rsid w:val="00C02A1B"/>
    <w:rsid w:val="00C04F67"/>
    <w:rsid w:val="00C055D0"/>
    <w:rsid w:val="00C06DF7"/>
    <w:rsid w:val="00C07475"/>
    <w:rsid w:val="00C078E2"/>
    <w:rsid w:val="00C079D2"/>
    <w:rsid w:val="00C1024B"/>
    <w:rsid w:val="00C11B7B"/>
    <w:rsid w:val="00C11C7B"/>
    <w:rsid w:val="00C12842"/>
    <w:rsid w:val="00C1411B"/>
    <w:rsid w:val="00C152E4"/>
    <w:rsid w:val="00C15B53"/>
    <w:rsid w:val="00C1603E"/>
    <w:rsid w:val="00C1665B"/>
    <w:rsid w:val="00C167CF"/>
    <w:rsid w:val="00C2076A"/>
    <w:rsid w:val="00C21F08"/>
    <w:rsid w:val="00C228B7"/>
    <w:rsid w:val="00C22F4C"/>
    <w:rsid w:val="00C23B5B"/>
    <w:rsid w:val="00C23BD4"/>
    <w:rsid w:val="00C25ED6"/>
    <w:rsid w:val="00C269CB"/>
    <w:rsid w:val="00C27515"/>
    <w:rsid w:val="00C3049E"/>
    <w:rsid w:val="00C3262E"/>
    <w:rsid w:val="00C32C92"/>
    <w:rsid w:val="00C3315D"/>
    <w:rsid w:val="00C3376C"/>
    <w:rsid w:val="00C40E71"/>
    <w:rsid w:val="00C41919"/>
    <w:rsid w:val="00C4194C"/>
    <w:rsid w:val="00C430A7"/>
    <w:rsid w:val="00C43C02"/>
    <w:rsid w:val="00C43C96"/>
    <w:rsid w:val="00C43D63"/>
    <w:rsid w:val="00C44621"/>
    <w:rsid w:val="00C455D5"/>
    <w:rsid w:val="00C45A4C"/>
    <w:rsid w:val="00C4714A"/>
    <w:rsid w:val="00C4767F"/>
    <w:rsid w:val="00C476A5"/>
    <w:rsid w:val="00C47E84"/>
    <w:rsid w:val="00C509C5"/>
    <w:rsid w:val="00C518B2"/>
    <w:rsid w:val="00C522A0"/>
    <w:rsid w:val="00C523A4"/>
    <w:rsid w:val="00C523DC"/>
    <w:rsid w:val="00C55489"/>
    <w:rsid w:val="00C55B2C"/>
    <w:rsid w:val="00C56515"/>
    <w:rsid w:val="00C57C2F"/>
    <w:rsid w:val="00C61207"/>
    <w:rsid w:val="00C620F3"/>
    <w:rsid w:val="00C62E2B"/>
    <w:rsid w:val="00C633B8"/>
    <w:rsid w:val="00C64051"/>
    <w:rsid w:val="00C64234"/>
    <w:rsid w:val="00C64DE1"/>
    <w:rsid w:val="00C66B67"/>
    <w:rsid w:val="00C7230F"/>
    <w:rsid w:val="00C73F62"/>
    <w:rsid w:val="00C747B6"/>
    <w:rsid w:val="00C75E88"/>
    <w:rsid w:val="00C766FD"/>
    <w:rsid w:val="00C776D1"/>
    <w:rsid w:val="00C8069B"/>
    <w:rsid w:val="00C824CA"/>
    <w:rsid w:val="00C842D0"/>
    <w:rsid w:val="00C84FFD"/>
    <w:rsid w:val="00C86292"/>
    <w:rsid w:val="00C86DF5"/>
    <w:rsid w:val="00C8701B"/>
    <w:rsid w:val="00C87579"/>
    <w:rsid w:val="00C9053F"/>
    <w:rsid w:val="00C90F62"/>
    <w:rsid w:val="00C915EA"/>
    <w:rsid w:val="00C916FF"/>
    <w:rsid w:val="00C92E90"/>
    <w:rsid w:val="00C933F2"/>
    <w:rsid w:val="00C93C85"/>
    <w:rsid w:val="00C95936"/>
    <w:rsid w:val="00C97267"/>
    <w:rsid w:val="00CA022B"/>
    <w:rsid w:val="00CA0952"/>
    <w:rsid w:val="00CA0F71"/>
    <w:rsid w:val="00CA1EC1"/>
    <w:rsid w:val="00CA265C"/>
    <w:rsid w:val="00CA5779"/>
    <w:rsid w:val="00CA7B44"/>
    <w:rsid w:val="00CB2BC9"/>
    <w:rsid w:val="00CB35AE"/>
    <w:rsid w:val="00CB3673"/>
    <w:rsid w:val="00CB5F6F"/>
    <w:rsid w:val="00CB68B9"/>
    <w:rsid w:val="00CB68D6"/>
    <w:rsid w:val="00CC05A9"/>
    <w:rsid w:val="00CC0969"/>
    <w:rsid w:val="00CC1307"/>
    <w:rsid w:val="00CC3357"/>
    <w:rsid w:val="00CC558B"/>
    <w:rsid w:val="00CC6520"/>
    <w:rsid w:val="00CC72AF"/>
    <w:rsid w:val="00CD0E70"/>
    <w:rsid w:val="00CD0F1D"/>
    <w:rsid w:val="00CD2156"/>
    <w:rsid w:val="00CD2A71"/>
    <w:rsid w:val="00CD352D"/>
    <w:rsid w:val="00CD3806"/>
    <w:rsid w:val="00CD3EDD"/>
    <w:rsid w:val="00CD4221"/>
    <w:rsid w:val="00CD42C6"/>
    <w:rsid w:val="00CD53F5"/>
    <w:rsid w:val="00CE0AE4"/>
    <w:rsid w:val="00CE1D8B"/>
    <w:rsid w:val="00CE3782"/>
    <w:rsid w:val="00CE3D72"/>
    <w:rsid w:val="00CE49D0"/>
    <w:rsid w:val="00CE4AB1"/>
    <w:rsid w:val="00CE57F6"/>
    <w:rsid w:val="00CE5B5B"/>
    <w:rsid w:val="00CE638D"/>
    <w:rsid w:val="00CE74A1"/>
    <w:rsid w:val="00CE7B76"/>
    <w:rsid w:val="00CE7CF5"/>
    <w:rsid w:val="00CF0A87"/>
    <w:rsid w:val="00CF30C9"/>
    <w:rsid w:val="00CF519F"/>
    <w:rsid w:val="00CF5CB5"/>
    <w:rsid w:val="00CF66EF"/>
    <w:rsid w:val="00CF718D"/>
    <w:rsid w:val="00D00D13"/>
    <w:rsid w:val="00D01014"/>
    <w:rsid w:val="00D0114F"/>
    <w:rsid w:val="00D0185D"/>
    <w:rsid w:val="00D01AE6"/>
    <w:rsid w:val="00D01C5B"/>
    <w:rsid w:val="00D03567"/>
    <w:rsid w:val="00D043AC"/>
    <w:rsid w:val="00D079F9"/>
    <w:rsid w:val="00D1035D"/>
    <w:rsid w:val="00D11BFB"/>
    <w:rsid w:val="00D1312A"/>
    <w:rsid w:val="00D13B47"/>
    <w:rsid w:val="00D15C5F"/>
    <w:rsid w:val="00D16C40"/>
    <w:rsid w:val="00D17662"/>
    <w:rsid w:val="00D211B1"/>
    <w:rsid w:val="00D218BE"/>
    <w:rsid w:val="00D221EA"/>
    <w:rsid w:val="00D224BE"/>
    <w:rsid w:val="00D22A02"/>
    <w:rsid w:val="00D23A5D"/>
    <w:rsid w:val="00D23F70"/>
    <w:rsid w:val="00D24629"/>
    <w:rsid w:val="00D248A9"/>
    <w:rsid w:val="00D2760E"/>
    <w:rsid w:val="00D279C9"/>
    <w:rsid w:val="00D27DE3"/>
    <w:rsid w:val="00D326BE"/>
    <w:rsid w:val="00D333D3"/>
    <w:rsid w:val="00D35966"/>
    <w:rsid w:val="00D35E14"/>
    <w:rsid w:val="00D36B5D"/>
    <w:rsid w:val="00D373F5"/>
    <w:rsid w:val="00D37510"/>
    <w:rsid w:val="00D3788F"/>
    <w:rsid w:val="00D37CEC"/>
    <w:rsid w:val="00D406DF"/>
    <w:rsid w:val="00D42B77"/>
    <w:rsid w:val="00D42E14"/>
    <w:rsid w:val="00D441D7"/>
    <w:rsid w:val="00D456C9"/>
    <w:rsid w:val="00D4685A"/>
    <w:rsid w:val="00D468A5"/>
    <w:rsid w:val="00D46F9A"/>
    <w:rsid w:val="00D47DEA"/>
    <w:rsid w:val="00D52DCB"/>
    <w:rsid w:val="00D53699"/>
    <w:rsid w:val="00D53A62"/>
    <w:rsid w:val="00D54B2D"/>
    <w:rsid w:val="00D5501C"/>
    <w:rsid w:val="00D56C2B"/>
    <w:rsid w:val="00D61E24"/>
    <w:rsid w:val="00D62D12"/>
    <w:rsid w:val="00D633B0"/>
    <w:rsid w:val="00D65116"/>
    <w:rsid w:val="00D65FAA"/>
    <w:rsid w:val="00D677DD"/>
    <w:rsid w:val="00D67DFB"/>
    <w:rsid w:val="00D70281"/>
    <w:rsid w:val="00D70BF9"/>
    <w:rsid w:val="00D72CDE"/>
    <w:rsid w:val="00D73699"/>
    <w:rsid w:val="00D74311"/>
    <w:rsid w:val="00D75048"/>
    <w:rsid w:val="00D753FE"/>
    <w:rsid w:val="00D805A6"/>
    <w:rsid w:val="00D833E8"/>
    <w:rsid w:val="00D856E9"/>
    <w:rsid w:val="00D86799"/>
    <w:rsid w:val="00D869ED"/>
    <w:rsid w:val="00D86B47"/>
    <w:rsid w:val="00D86DC3"/>
    <w:rsid w:val="00D872B6"/>
    <w:rsid w:val="00D8782D"/>
    <w:rsid w:val="00D903AE"/>
    <w:rsid w:val="00D908F2"/>
    <w:rsid w:val="00D92FAD"/>
    <w:rsid w:val="00D93CE0"/>
    <w:rsid w:val="00D969CA"/>
    <w:rsid w:val="00D96C76"/>
    <w:rsid w:val="00D97803"/>
    <w:rsid w:val="00DA0FE3"/>
    <w:rsid w:val="00DA19D7"/>
    <w:rsid w:val="00DA49D6"/>
    <w:rsid w:val="00DA533C"/>
    <w:rsid w:val="00DA5A42"/>
    <w:rsid w:val="00DA65CF"/>
    <w:rsid w:val="00DA66D4"/>
    <w:rsid w:val="00DA7B8A"/>
    <w:rsid w:val="00DB0C62"/>
    <w:rsid w:val="00DB16EA"/>
    <w:rsid w:val="00DB20DD"/>
    <w:rsid w:val="00DB3305"/>
    <w:rsid w:val="00DB452C"/>
    <w:rsid w:val="00DB5EFC"/>
    <w:rsid w:val="00DB6C08"/>
    <w:rsid w:val="00DB7263"/>
    <w:rsid w:val="00DB72D2"/>
    <w:rsid w:val="00DB75D8"/>
    <w:rsid w:val="00DB7FFD"/>
    <w:rsid w:val="00DC2505"/>
    <w:rsid w:val="00DC2782"/>
    <w:rsid w:val="00DC303A"/>
    <w:rsid w:val="00DC7CBA"/>
    <w:rsid w:val="00DC7DD5"/>
    <w:rsid w:val="00DD16E0"/>
    <w:rsid w:val="00DD29D1"/>
    <w:rsid w:val="00DD3452"/>
    <w:rsid w:val="00DD35A1"/>
    <w:rsid w:val="00DD3B6C"/>
    <w:rsid w:val="00DD41F6"/>
    <w:rsid w:val="00DD4362"/>
    <w:rsid w:val="00DD4A54"/>
    <w:rsid w:val="00DD54DE"/>
    <w:rsid w:val="00DD5DAD"/>
    <w:rsid w:val="00DE098D"/>
    <w:rsid w:val="00DE0C8B"/>
    <w:rsid w:val="00DE0F0B"/>
    <w:rsid w:val="00DE1AFB"/>
    <w:rsid w:val="00DE1CBF"/>
    <w:rsid w:val="00DE2095"/>
    <w:rsid w:val="00DE3D79"/>
    <w:rsid w:val="00DE4A92"/>
    <w:rsid w:val="00DE5564"/>
    <w:rsid w:val="00DE5737"/>
    <w:rsid w:val="00DE5C5F"/>
    <w:rsid w:val="00DE5D06"/>
    <w:rsid w:val="00DE6CCD"/>
    <w:rsid w:val="00DF0049"/>
    <w:rsid w:val="00DF4E6B"/>
    <w:rsid w:val="00DF59B0"/>
    <w:rsid w:val="00DF7D48"/>
    <w:rsid w:val="00E01B71"/>
    <w:rsid w:val="00E01C42"/>
    <w:rsid w:val="00E0278A"/>
    <w:rsid w:val="00E02DE5"/>
    <w:rsid w:val="00E04728"/>
    <w:rsid w:val="00E05F59"/>
    <w:rsid w:val="00E0620A"/>
    <w:rsid w:val="00E065DF"/>
    <w:rsid w:val="00E07691"/>
    <w:rsid w:val="00E10065"/>
    <w:rsid w:val="00E10262"/>
    <w:rsid w:val="00E109EC"/>
    <w:rsid w:val="00E10C71"/>
    <w:rsid w:val="00E10CA4"/>
    <w:rsid w:val="00E13984"/>
    <w:rsid w:val="00E13E7B"/>
    <w:rsid w:val="00E140FC"/>
    <w:rsid w:val="00E1421E"/>
    <w:rsid w:val="00E16666"/>
    <w:rsid w:val="00E167D3"/>
    <w:rsid w:val="00E210AB"/>
    <w:rsid w:val="00E218FB"/>
    <w:rsid w:val="00E21F5D"/>
    <w:rsid w:val="00E23A35"/>
    <w:rsid w:val="00E24785"/>
    <w:rsid w:val="00E25D0D"/>
    <w:rsid w:val="00E26B97"/>
    <w:rsid w:val="00E2700A"/>
    <w:rsid w:val="00E30DC4"/>
    <w:rsid w:val="00E313E3"/>
    <w:rsid w:val="00E323A7"/>
    <w:rsid w:val="00E342B8"/>
    <w:rsid w:val="00E35528"/>
    <w:rsid w:val="00E36A73"/>
    <w:rsid w:val="00E3732D"/>
    <w:rsid w:val="00E3779D"/>
    <w:rsid w:val="00E41067"/>
    <w:rsid w:val="00E412B3"/>
    <w:rsid w:val="00E417CC"/>
    <w:rsid w:val="00E4195F"/>
    <w:rsid w:val="00E41AE7"/>
    <w:rsid w:val="00E42D56"/>
    <w:rsid w:val="00E43A9C"/>
    <w:rsid w:val="00E444ED"/>
    <w:rsid w:val="00E45CE3"/>
    <w:rsid w:val="00E45D03"/>
    <w:rsid w:val="00E46CDF"/>
    <w:rsid w:val="00E470E7"/>
    <w:rsid w:val="00E478CD"/>
    <w:rsid w:val="00E51886"/>
    <w:rsid w:val="00E55A87"/>
    <w:rsid w:val="00E574B1"/>
    <w:rsid w:val="00E57C95"/>
    <w:rsid w:val="00E57D82"/>
    <w:rsid w:val="00E60280"/>
    <w:rsid w:val="00E616A9"/>
    <w:rsid w:val="00E61937"/>
    <w:rsid w:val="00E631CF"/>
    <w:rsid w:val="00E63762"/>
    <w:rsid w:val="00E63CF1"/>
    <w:rsid w:val="00E65197"/>
    <w:rsid w:val="00E657E8"/>
    <w:rsid w:val="00E665DE"/>
    <w:rsid w:val="00E66671"/>
    <w:rsid w:val="00E66AA0"/>
    <w:rsid w:val="00E731DE"/>
    <w:rsid w:val="00E73F4C"/>
    <w:rsid w:val="00E749D5"/>
    <w:rsid w:val="00E750FE"/>
    <w:rsid w:val="00E76174"/>
    <w:rsid w:val="00E812AF"/>
    <w:rsid w:val="00E82229"/>
    <w:rsid w:val="00E825C2"/>
    <w:rsid w:val="00E82D50"/>
    <w:rsid w:val="00E838FB"/>
    <w:rsid w:val="00E83C59"/>
    <w:rsid w:val="00E84793"/>
    <w:rsid w:val="00E849DF"/>
    <w:rsid w:val="00E8527B"/>
    <w:rsid w:val="00E85E63"/>
    <w:rsid w:val="00E85F82"/>
    <w:rsid w:val="00E864BF"/>
    <w:rsid w:val="00E86C17"/>
    <w:rsid w:val="00E87497"/>
    <w:rsid w:val="00E903C3"/>
    <w:rsid w:val="00E918CD"/>
    <w:rsid w:val="00E93116"/>
    <w:rsid w:val="00E93141"/>
    <w:rsid w:val="00E93689"/>
    <w:rsid w:val="00E93A6E"/>
    <w:rsid w:val="00E94259"/>
    <w:rsid w:val="00E943B1"/>
    <w:rsid w:val="00E95164"/>
    <w:rsid w:val="00E966CF"/>
    <w:rsid w:val="00E972F1"/>
    <w:rsid w:val="00E974DA"/>
    <w:rsid w:val="00EA1C6E"/>
    <w:rsid w:val="00EA53E7"/>
    <w:rsid w:val="00EA5560"/>
    <w:rsid w:val="00EA5572"/>
    <w:rsid w:val="00EA5766"/>
    <w:rsid w:val="00EA64C0"/>
    <w:rsid w:val="00EA6B1B"/>
    <w:rsid w:val="00EA7750"/>
    <w:rsid w:val="00EB03D6"/>
    <w:rsid w:val="00EB1770"/>
    <w:rsid w:val="00EB1D6B"/>
    <w:rsid w:val="00EB1F4E"/>
    <w:rsid w:val="00EB22B3"/>
    <w:rsid w:val="00EB2739"/>
    <w:rsid w:val="00EB34BB"/>
    <w:rsid w:val="00EB385D"/>
    <w:rsid w:val="00EB7774"/>
    <w:rsid w:val="00EC093A"/>
    <w:rsid w:val="00EC0A0A"/>
    <w:rsid w:val="00EC1EC0"/>
    <w:rsid w:val="00EC2008"/>
    <w:rsid w:val="00EC229B"/>
    <w:rsid w:val="00EC3363"/>
    <w:rsid w:val="00EC4908"/>
    <w:rsid w:val="00EC4A7F"/>
    <w:rsid w:val="00EC560A"/>
    <w:rsid w:val="00EC6418"/>
    <w:rsid w:val="00ED2C0E"/>
    <w:rsid w:val="00ED2F75"/>
    <w:rsid w:val="00ED3798"/>
    <w:rsid w:val="00ED3AD7"/>
    <w:rsid w:val="00ED42F4"/>
    <w:rsid w:val="00ED4CE1"/>
    <w:rsid w:val="00ED5330"/>
    <w:rsid w:val="00ED7360"/>
    <w:rsid w:val="00EE0376"/>
    <w:rsid w:val="00EE2E10"/>
    <w:rsid w:val="00EE35A2"/>
    <w:rsid w:val="00EE443C"/>
    <w:rsid w:val="00EE48EE"/>
    <w:rsid w:val="00EE6495"/>
    <w:rsid w:val="00EE7C71"/>
    <w:rsid w:val="00EF05FA"/>
    <w:rsid w:val="00EF222D"/>
    <w:rsid w:val="00EF2F61"/>
    <w:rsid w:val="00EF31AE"/>
    <w:rsid w:val="00EF3423"/>
    <w:rsid w:val="00EF369E"/>
    <w:rsid w:val="00EF43C2"/>
    <w:rsid w:val="00EF5134"/>
    <w:rsid w:val="00EF6B87"/>
    <w:rsid w:val="00F0002D"/>
    <w:rsid w:val="00F0037D"/>
    <w:rsid w:val="00F01430"/>
    <w:rsid w:val="00F01822"/>
    <w:rsid w:val="00F0200F"/>
    <w:rsid w:val="00F0264C"/>
    <w:rsid w:val="00F04394"/>
    <w:rsid w:val="00F05A3F"/>
    <w:rsid w:val="00F07047"/>
    <w:rsid w:val="00F07474"/>
    <w:rsid w:val="00F076D2"/>
    <w:rsid w:val="00F10C01"/>
    <w:rsid w:val="00F11847"/>
    <w:rsid w:val="00F11B5E"/>
    <w:rsid w:val="00F1415B"/>
    <w:rsid w:val="00F144CA"/>
    <w:rsid w:val="00F166EF"/>
    <w:rsid w:val="00F173D4"/>
    <w:rsid w:val="00F176C7"/>
    <w:rsid w:val="00F206FD"/>
    <w:rsid w:val="00F22422"/>
    <w:rsid w:val="00F23015"/>
    <w:rsid w:val="00F24359"/>
    <w:rsid w:val="00F245FC"/>
    <w:rsid w:val="00F25C02"/>
    <w:rsid w:val="00F26982"/>
    <w:rsid w:val="00F26DE2"/>
    <w:rsid w:val="00F26F86"/>
    <w:rsid w:val="00F27A55"/>
    <w:rsid w:val="00F307C7"/>
    <w:rsid w:val="00F31250"/>
    <w:rsid w:val="00F33205"/>
    <w:rsid w:val="00F342B8"/>
    <w:rsid w:val="00F34C56"/>
    <w:rsid w:val="00F35DA4"/>
    <w:rsid w:val="00F41790"/>
    <w:rsid w:val="00F42331"/>
    <w:rsid w:val="00F455CF"/>
    <w:rsid w:val="00F459E7"/>
    <w:rsid w:val="00F46F19"/>
    <w:rsid w:val="00F4750C"/>
    <w:rsid w:val="00F47A06"/>
    <w:rsid w:val="00F47B76"/>
    <w:rsid w:val="00F47E5C"/>
    <w:rsid w:val="00F5039F"/>
    <w:rsid w:val="00F50A27"/>
    <w:rsid w:val="00F52EB2"/>
    <w:rsid w:val="00F5327F"/>
    <w:rsid w:val="00F544D2"/>
    <w:rsid w:val="00F5481F"/>
    <w:rsid w:val="00F54A09"/>
    <w:rsid w:val="00F56CBF"/>
    <w:rsid w:val="00F56E4C"/>
    <w:rsid w:val="00F56E5A"/>
    <w:rsid w:val="00F5796B"/>
    <w:rsid w:val="00F60D3D"/>
    <w:rsid w:val="00F6316E"/>
    <w:rsid w:val="00F63FEE"/>
    <w:rsid w:val="00F64589"/>
    <w:rsid w:val="00F6465A"/>
    <w:rsid w:val="00F6499F"/>
    <w:rsid w:val="00F6559A"/>
    <w:rsid w:val="00F67188"/>
    <w:rsid w:val="00F728EF"/>
    <w:rsid w:val="00F729D1"/>
    <w:rsid w:val="00F72BBC"/>
    <w:rsid w:val="00F72D39"/>
    <w:rsid w:val="00F73904"/>
    <w:rsid w:val="00F73A93"/>
    <w:rsid w:val="00F743E0"/>
    <w:rsid w:val="00F758B3"/>
    <w:rsid w:val="00F760E3"/>
    <w:rsid w:val="00F770D1"/>
    <w:rsid w:val="00F770EF"/>
    <w:rsid w:val="00F8049A"/>
    <w:rsid w:val="00F80E98"/>
    <w:rsid w:val="00F81021"/>
    <w:rsid w:val="00F81561"/>
    <w:rsid w:val="00F81E32"/>
    <w:rsid w:val="00F8286A"/>
    <w:rsid w:val="00F84047"/>
    <w:rsid w:val="00F849BA"/>
    <w:rsid w:val="00F851E5"/>
    <w:rsid w:val="00F86CF6"/>
    <w:rsid w:val="00F9020E"/>
    <w:rsid w:val="00F92BD6"/>
    <w:rsid w:val="00F9411B"/>
    <w:rsid w:val="00F94151"/>
    <w:rsid w:val="00F9432E"/>
    <w:rsid w:val="00F95A0D"/>
    <w:rsid w:val="00F95BC8"/>
    <w:rsid w:val="00FA0DEB"/>
    <w:rsid w:val="00FA1F0E"/>
    <w:rsid w:val="00FA1F8F"/>
    <w:rsid w:val="00FA3537"/>
    <w:rsid w:val="00FA410D"/>
    <w:rsid w:val="00FA472E"/>
    <w:rsid w:val="00FA479E"/>
    <w:rsid w:val="00FA483A"/>
    <w:rsid w:val="00FA79D2"/>
    <w:rsid w:val="00FB0B7B"/>
    <w:rsid w:val="00FB1278"/>
    <w:rsid w:val="00FB2018"/>
    <w:rsid w:val="00FB248E"/>
    <w:rsid w:val="00FB305C"/>
    <w:rsid w:val="00FB3D9A"/>
    <w:rsid w:val="00FB4DF7"/>
    <w:rsid w:val="00FB5395"/>
    <w:rsid w:val="00FB6939"/>
    <w:rsid w:val="00FB72D4"/>
    <w:rsid w:val="00FC007D"/>
    <w:rsid w:val="00FC02D9"/>
    <w:rsid w:val="00FC02DE"/>
    <w:rsid w:val="00FC0702"/>
    <w:rsid w:val="00FC0A05"/>
    <w:rsid w:val="00FC165F"/>
    <w:rsid w:val="00FC1D5B"/>
    <w:rsid w:val="00FC1FE8"/>
    <w:rsid w:val="00FC207F"/>
    <w:rsid w:val="00FC486D"/>
    <w:rsid w:val="00FC489F"/>
    <w:rsid w:val="00FC48D9"/>
    <w:rsid w:val="00FC5077"/>
    <w:rsid w:val="00FC7668"/>
    <w:rsid w:val="00FC7B17"/>
    <w:rsid w:val="00FC7D40"/>
    <w:rsid w:val="00FD0E05"/>
    <w:rsid w:val="00FD0F1F"/>
    <w:rsid w:val="00FD1FED"/>
    <w:rsid w:val="00FD2671"/>
    <w:rsid w:val="00FD3296"/>
    <w:rsid w:val="00FD34CE"/>
    <w:rsid w:val="00FD4328"/>
    <w:rsid w:val="00FD4D6C"/>
    <w:rsid w:val="00FD5CC4"/>
    <w:rsid w:val="00FD60BE"/>
    <w:rsid w:val="00FD660E"/>
    <w:rsid w:val="00FD6A19"/>
    <w:rsid w:val="00FD70ED"/>
    <w:rsid w:val="00FE0ACF"/>
    <w:rsid w:val="00FE55E5"/>
    <w:rsid w:val="00FE60B0"/>
    <w:rsid w:val="00FE6669"/>
    <w:rsid w:val="00FE6E57"/>
    <w:rsid w:val="00FF0008"/>
    <w:rsid w:val="00FF00B9"/>
    <w:rsid w:val="00FF0B6B"/>
    <w:rsid w:val="00FF28C9"/>
    <w:rsid w:val="00FF320C"/>
    <w:rsid w:val="00FF33D0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F803E-2393-4609-AEEF-D9E8C098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D03"/>
  </w:style>
  <w:style w:type="paragraph" w:styleId="a5">
    <w:name w:val="List Paragraph"/>
    <w:basedOn w:val="a"/>
    <w:uiPriority w:val="34"/>
    <w:qFormat/>
    <w:rsid w:val="00E45D03"/>
    <w:pPr>
      <w:ind w:left="720"/>
      <w:contextualSpacing/>
    </w:pPr>
  </w:style>
  <w:style w:type="paragraph" w:styleId="3">
    <w:name w:val="Body Text 3"/>
    <w:basedOn w:val="a"/>
    <w:link w:val="30"/>
    <w:rsid w:val="00F54A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54A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razdel">
    <w:name w:val="title_razdel"/>
    <w:basedOn w:val="a0"/>
    <w:rsid w:val="00355236"/>
  </w:style>
  <w:style w:type="paragraph" w:styleId="a6">
    <w:name w:val="Balloon Text"/>
    <w:basedOn w:val="a"/>
    <w:link w:val="a7"/>
    <w:uiPriority w:val="99"/>
    <w:semiHidden/>
    <w:unhideWhenUsed/>
    <w:rsid w:val="0083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FE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993C99"/>
    <w:rPr>
      <w:rFonts w:cs="Times New Roman"/>
      <w:b w:val="0"/>
      <w:color w:val="106BBE"/>
    </w:rPr>
  </w:style>
  <w:style w:type="paragraph" w:styleId="a9">
    <w:name w:val="footer"/>
    <w:basedOn w:val="a"/>
    <w:link w:val="aa"/>
    <w:uiPriority w:val="99"/>
    <w:unhideWhenUsed/>
    <w:rsid w:val="00FD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24BF-3A4C-4A87-8871-E17727A4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7</TotalTime>
  <Pages>1</Pages>
  <Words>3709</Words>
  <Characters>2114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Еградова Анастасия Александровна</cp:lastModifiedBy>
  <cp:revision>773</cp:revision>
  <cp:lastPrinted>2017-12-12T06:29:00Z</cp:lastPrinted>
  <dcterms:created xsi:type="dcterms:W3CDTF">2015-01-20T15:46:00Z</dcterms:created>
  <dcterms:modified xsi:type="dcterms:W3CDTF">2017-12-12T07:50:00Z</dcterms:modified>
</cp:coreProperties>
</file>